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571039" w:rsidRDefault="00F67962" w:rsidP="00F67962">
      <w:pPr>
        <w:pStyle w:val="Heading1"/>
      </w:pPr>
      <w:r w:rsidRPr="00571039">
        <w:t>Code Lyoko</w:t>
      </w:r>
    </w:p>
    <w:p w:rsidR="00F67962" w:rsidRPr="00571039" w:rsidRDefault="00F67962" w:rsidP="00F67962"/>
    <w:p w:rsidR="00F67962" w:rsidRPr="00571039" w:rsidRDefault="00F67962" w:rsidP="00F67962"/>
    <w:p w:rsidR="00F67962" w:rsidRPr="00571039" w:rsidRDefault="00F67962" w:rsidP="00F67962"/>
    <w:p w:rsidR="00F67962" w:rsidRPr="00571039" w:rsidRDefault="00F67962" w:rsidP="00F67962"/>
    <w:p w:rsidR="00F67962" w:rsidRPr="00571039" w:rsidRDefault="00F67962" w:rsidP="00881F30">
      <w:pPr>
        <w:pStyle w:val="Heading2"/>
      </w:pPr>
      <w:r w:rsidRPr="00571039">
        <w:t xml:space="preserve">Episode </w:t>
      </w:r>
      <w:r w:rsidR="00F96F4C" w:rsidRPr="00571039">
        <w:t>4</w:t>
      </w:r>
      <w:r w:rsidR="004E4785">
        <w:t>4</w:t>
      </w:r>
      <w:r w:rsidR="0091211C" w:rsidRPr="00571039">
        <w:t>: “</w:t>
      </w:r>
      <w:r w:rsidR="004E4785">
        <w:t>Vertigo</w:t>
      </w:r>
      <w:r w:rsidRPr="00571039">
        <w:t>”</w:t>
      </w:r>
    </w:p>
    <w:p w:rsidR="00F67962" w:rsidRPr="00571039" w:rsidRDefault="00F67962" w:rsidP="00F67962">
      <w:pPr>
        <w:pStyle w:val="Heading3"/>
      </w:pPr>
      <w:r w:rsidRPr="00571039">
        <w:t xml:space="preserve">Written by </w:t>
      </w:r>
      <w:r w:rsidR="004E4785">
        <w:t>Françoise Charpiat</w:t>
      </w:r>
      <w:r w:rsidRPr="00571039">
        <w:br/>
        <w:t xml:space="preserve">Storyboard by </w:t>
      </w:r>
      <w:r w:rsidR="004E4785">
        <w:t>Olivier Poirette and William Renaud</w:t>
      </w:r>
    </w:p>
    <w:p w:rsidR="00F67962" w:rsidRPr="00571039" w:rsidRDefault="00F67962" w:rsidP="00F67962">
      <w:pPr>
        <w:pStyle w:val="Heading4"/>
      </w:pPr>
    </w:p>
    <w:p w:rsidR="00F67962" w:rsidRPr="00571039" w:rsidRDefault="00F67962" w:rsidP="00F67962"/>
    <w:p w:rsidR="00F67962" w:rsidRPr="00571039" w:rsidRDefault="00F67962" w:rsidP="00F67962"/>
    <w:p w:rsidR="00F67962" w:rsidRPr="00571039" w:rsidRDefault="00F67962" w:rsidP="00F67962"/>
    <w:p w:rsidR="00F67962" w:rsidRPr="00571039" w:rsidRDefault="00F67962" w:rsidP="00F67962"/>
    <w:p w:rsidR="00F67962" w:rsidRPr="00571039" w:rsidRDefault="00F67962" w:rsidP="00F67962">
      <w:pPr>
        <w:pStyle w:val="Heading4"/>
      </w:pPr>
      <w:r w:rsidRPr="00571039">
        <w:t>English episode transcription by A_QueenOfFairys for CodeLyoko.fr</w:t>
      </w:r>
    </w:p>
    <w:p w:rsidR="00F67962" w:rsidRPr="00571039" w:rsidRDefault="00F67962" w:rsidP="00F67962">
      <w:r w:rsidRPr="00571039">
        <w:br w:type="page"/>
      </w:r>
    </w:p>
    <w:p w:rsidR="006B61E8" w:rsidRDefault="004E4785" w:rsidP="004E4785">
      <w:pPr>
        <w:pStyle w:val="Heading5"/>
      </w:pPr>
      <w:r>
        <w:lastRenderedPageBreak/>
        <w:t>Arena, Sector 5, Lyoko [Alternating with Lab]</w:t>
      </w:r>
    </w:p>
    <w:p w:rsidR="004E4785" w:rsidRDefault="004E4785" w:rsidP="004E4785">
      <w:r>
        <w:t>The Transporter arrives in the Arena.</w:t>
      </w:r>
    </w:p>
    <w:p w:rsidR="004E4785" w:rsidRDefault="004E4785" w:rsidP="004E4785">
      <w:r>
        <w:t>The Holomap is replaced by the Holosphere.</w:t>
      </w:r>
    </w:p>
    <w:p w:rsidR="004E4785" w:rsidRDefault="004E4785" w:rsidP="00496098">
      <w:pPr>
        <w:pStyle w:val="Characters"/>
      </w:pPr>
      <w:r>
        <w:t>Jeremie</w:t>
      </w:r>
    </w:p>
    <w:p w:rsidR="004E4785" w:rsidRDefault="004E4785" w:rsidP="00496098">
      <w:pPr>
        <w:pStyle w:val="Lines"/>
      </w:pPr>
      <w:r>
        <w:t>Holosphere system connected.</w:t>
      </w:r>
    </w:p>
    <w:p w:rsidR="004E4785" w:rsidRDefault="004E4785" w:rsidP="004E4785">
      <w:r>
        <w:t>The Transporter drops off Aelita, Yumi, Odd and Ulrich in the centre of the room.</w:t>
      </w:r>
    </w:p>
    <w:p w:rsidR="004E4785" w:rsidRDefault="004E4785" w:rsidP="00496098">
      <w:pPr>
        <w:pStyle w:val="Characters"/>
      </w:pPr>
      <w:r>
        <w:t>Jeremie</w:t>
      </w:r>
    </w:p>
    <w:p w:rsidR="004E4785" w:rsidRDefault="004E4785" w:rsidP="00496098">
      <w:pPr>
        <w:pStyle w:val="Lines"/>
      </w:pPr>
      <w:r>
        <w:t>Welcome to Sector 5.</w:t>
      </w:r>
    </w:p>
    <w:p w:rsidR="004E4785" w:rsidRDefault="004E4785" w:rsidP="004E4785">
      <w:r>
        <w:t>They wait for the door to appear.</w:t>
      </w:r>
    </w:p>
    <w:p w:rsidR="004E4785" w:rsidRDefault="004E4785" w:rsidP="00496098">
      <w:pPr>
        <w:pStyle w:val="Characters"/>
      </w:pPr>
      <w:r>
        <w:t>Yumi</w:t>
      </w:r>
    </w:p>
    <w:p w:rsidR="004E4785" w:rsidRDefault="004E4785" w:rsidP="00496098">
      <w:pPr>
        <w:pStyle w:val="Lines"/>
      </w:pPr>
      <w:r>
        <w:t>The wall’s gonna open any second now.</w:t>
      </w:r>
    </w:p>
    <w:p w:rsidR="004E4785" w:rsidRDefault="008A623D" w:rsidP="004E4785">
      <w:r>
        <w:t>Finally, it opens in front of Yumi. She leads the way out.</w:t>
      </w:r>
    </w:p>
    <w:p w:rsidR="008A623D" w:rsidRDefault="008A623D" w:rsidP="00496098">
      <w:pPr>
        <w:pStyle w:val="Characters"/>
      </w:pPr>
      <w:r>
        <w:t>Yumi</w:t>
      </w:r>
    </w:p>
    <w:p w:rsidR="008A623D" w:rsidRDefault="008A623D" w:rsidP="00496098">
      <w:pPr>
        <w:pStyle w:val="Lines"/>
      </w:pPr>
      <w:r>
        <w:t>Let’s go!</w:t>
      </w:r>
    </w:p>
    <w:p w:rsidR="008A623D" w:rsidRDefault="008A623D" w:rsidP="004E4785"/>
    <w:p w:rsidR="008A623D" w:rsidRDefault="008A623D" w:rsidP="008A623D">
      <w:pPr>
        <w:pStyle w:val="Heading5"/>
      </w:pPr>
      <w:r>
        <w:t>Passageway, Sector 5, Lyoko [Alternating with Lab]</w:t>
      </w:r>
    </w:p>
    <w:p w:rsidR="008A623D" w:rsidRPr="008A623D" w:rsidRDefault="008A623D" w:rsidP="008A623D">
      <w:r>
        <w:t>The passageway opens up into a staircase.</w:t>
      </w:r>
    </w:p>
    <w:p w:rsidR="008A623D" w:rsidRDefault="008A623D" w:rsidP="00496098">
      <w:pPr>
        <w:pStyle w:val="Characters"/>
      </w:pPr>
      <w:r>
        <w:t>Jeremie</w:t>
      </w:r>
    </w:p>
    <w:p w:rsidR="008A623D" w:rsidRDefault="008A623D" w:rsidP="00496098">
      <w:pPr>
        <w:pStyle w:val="Lines"/>
      </w:pPr>
      <w:r>
        <w:t>Three minutes to find the key! Go!</w:t>
      </w:r>
    </w:p>
    <w:p w:rsidR="008A623D" w:rsidRDefault="008A623D" w:rsidP="008A623D">
      <w:r>
        <w:t>The kids make their way down the stairs.</w:t>
      </w:r>
    </w:p>
    <w:p w:rsidR="008A623D" w:rsidRDefault="008A623D" w:rsidP="008A623D"/>
    <w:p w:rsidR="008A623D" w:rsidRDefault="008A623D" w:rsidP="008A623D">
      <w:pPr>
        <w:pStyle w:val="Heading5"/>
      </w:pPr>
      <w:r>
        <w:t>Core Zone, Sector 5, Lyoko [Alternating with Lab]</w:t>
      </w:r>
    </w:p>
    <w:p w:rsidR="008A623D" w:rsidRDefault="008A623D" w:rsidP="008A623D">
      <w:r>
        <w:t xml:space="preserve">The four of them enter a large </w:t>
      </w:r>
      <w:r w:rsidR="008859F0">
        <w:t xml:space="preserve">room. The floor is made up of several </w:t>
      </w:r>
      <w:r>
        <w:t>large blocks, with a few gaps here and there that are just a drop into the void. They stop in the middle of the room and look around. Blocks start shifting around them.</w:t>
      </w:r>
    </w:p>
    <w:p w:rsidR="008A623D" w:rsidRDefault="008A623D" w:rsidP="00496098">
      <w:pPr>
        <w:pStyle w:val="Characters"/>
      </w:pPr>
      <w:r>
        <w:t>Odd</w:t>
      </w:r>
    </w:p>
    <w:p w:rsidR="008A623D" w:rsidRDefault="008A623D" w:rsidP="00496098">
      <w:pPr>
        <w:pStyle w:val="Lines"/>
      </w:pPr>
      <w:r>
        <w:t>Uh-oh! The doors are in the wrong place!</w:t>
      </w:r>
    </w:p>
    <w:p w:rsidR="008A623D" w:rsidRDefault="008A623D" w:rsidP="008A623D">
      <w:r>
        <w:t>Creepers emerge from all over the room.</w:t>
      </w:r>
    </w:p>
    <w:p w:rsidR="008A623D" w:rsidRDefault="008A623D" w:rsidP="00496098">
      <w:pPr>
        <w:pStyle w:val="Characters"/>
      </w:pPr>
      <w:r>
        <w:t>Yumi</w:t>
      </w:r>
    </w:p>
    <w:p w:rsidR="008A623D" w:rsidRDefault="008A623D" w:rsidP="00496098">
      <w:pPr>
        <w:pStyle w:val="Lines"/>
      </w:pPr>
      <w:r>
        <w:t>Oh…! Here come our old friends!</w:t>
      </w:r>
    </w:p>
    <w:p w:rsidR="008A623D" w:rsidRDefault="008A623D" w:rsidP="00496098">
      <w:pPr>
        <w:pStyle w:val="Characters"/>
      </w:pPr>
      <w:r>
        <w:t>Odd</w:t>
      </w:r>
    </w:p>
    <w:p w:rsidR="008A623D" w:rsidRDefault="008A623D" w:rsidP="00496098">
      <w:pPr>
        <w:pStyle w:val="Lines"/>
      </w:pPr>
      <w:r>
        <w:t>Creepers! They just can’t stay away from us.</w:t>
      </w:r>
    </w:p>
    <w:p w:rsidR="008A623D" w:rsidRDefault="008A623D" w:rsidP="008A623D">
      <w:r>
        <w:lastRenderedPageBreak/>
        <w:t>Only two and a half minutes remain on the countdown.</w:t>
      </w:r>
    </w:p>
    <w:p w:rsidR="008A623D" w:rsidRDefault="008A623D" w:rsidP="00496098">
      <w:pPr>
        <w:pStyle w:val="Characters"/>
      </w:pPr>
      <w:r>
        <w:t>Jeremie (chastising)</w:t>
      </w:r>
    </w:p>
    <w:p w:rsidR="008A623D" w:rsidRDefault="008A623D" w:rsidP="00496098">
      <w:pPr>
        <w:pStyle w:val="Lines"/>
      </w:pPr>
      <w:r>
        <w:t>Remember guys, the clock is running!</w:t>
      </w:r>
    </w:p>
    <w:p w:rsidR="008A623D" w:rsidRDefault="008A623D" w:rsidP="008A623D">
      <w:r>
        <w:t>Jeremie types away, trying to locate the key.</w:t>
      </w:r>
    </w:p>
    <w:p w:rsidR="008A623D" w:rsidRDefault="008A623D" w:rsidP="00496098">
      <w:pPr>
        <w:pStyle w:val="Characters"/>
      </w:pPr>
      <w:r>
        <w:t>Jeremie</w:t>
      </w:r>
    </w:p>
    <w:p w:rsidR="008A623D" w:rsidRDefault="008A623D" w:rsidP="00496098">
      <w:pPr>
        <w:pStyle w:val="Lines"/>
      </w:pPr>
      <w:r>
        <w:t>Let’s see… I found the key at two o’clock, directly above Yumi!</w:t>
      </w:r>
    </w:p>
    <w:p w:rsidR="008A623D" w:rsidRDefault="008A623D" w:rsidP="008A623D">
      <w:r>
        <w:t>Yumi, Ulrich and Odd prepare their weapons.</w:t>
      </w:r>
    </w:p>
    <w:p w:rsidR="008A623D" w:rsidRDefault="008A623D" w:rsidP="00496098">
      <w:pPr>
        <w:pStyle w:val="Characters"/>
      </w:pPr>
      <w:r>
        <w:t>Ulrich</w:t>
      </w:r>
    </w:p>
    <w:p w:rsidR="008A623D" w:rsidRDefault="008A623D" w:rsidP="00496098">
      <w:pPr>
        <w:pStyle w:val="Lines"/>
      </w:pPr>
      <w:r>
        <w:t>That’s a job for a cat!</w:t>
      </w:r>
    </w:p>
    <w:p w:rsidR="008A623D" w:rsidRDefault="008A623D" w:rsidP="008A623D">
      <w:r>
        <w:t>Odd smiles and nods.</w:t>
      </w:r>
      <w:r w:rsidR="002B1455">
        <w:t xml:space="preserve"> A Creeper fires and hits Odd in the torso, sending him flying backwards. The rest of the Creepers start shooting. Yumi flips over to the edge of the platform and hangs off it. A Creeper approaches her. Ulrich Supersprints up to it and prepares to attack.</w:t>
      </w:r>
    </w:p>
    <w:p w:rsidR="002B1455" w:rsidRDefault="002B1455" w:rsidP="008A623D">
      <w:r>
        <w:t>Odd makes his way up the wall towards the key, jumping from block to block.</w:t>
      </w:r>
    </w:p>
    <w:p w:rsidR="002B1455" w:rsidRDefault="002B1455" w:rsidP="008A623D">
      <w:r>
        <w:t>The Creeper turns around to face Ulrich and shoots his sabre out of his hand. It clatters to the floor. Ulrich ends up on his backside. He picks up his sabre. Yumi then flips back up onto the platform and takes out her fan.</w:t>
      </w:r>
    </w:p>
    <w:p w:rsidR="002B1455" w:rsidRDefault="002B1455" w:rsidP="00496098">
      <w:pPr>
        <w:pStyle w:val="Characters"/>
      </w:pPr>
      <w:r>
        <w:t>Yumi</w:t>
      </w:r>
    </w:p>
    <w:p w:rsidR="002B1455" w:rsidRDefault="002B1455" w:rsidP="00496098">
      <w:pPr>
        <w:pStyle w:val="Lines"/>
      </w:pPr>
      <w:r>
        <w:t>Not so fast, dummy!</w:t>
      </w:r>
    </w:p>
    <w:p w:rsidR="002B1455" w:rsidRDefault="002B1455" w:rsidP="008A623D">
      <w:r>
        <w:t>She throws a fan and destroys the Creeper.</w:t>
      </w:r>
    </w:p>
    <w:p w:rsidR="002B1455" w:rsidRDefault="002B1455" w:rsidP="008A623D">
      <w:r>
        <w:t>A Creeper shoots Odd in the back, knocking him off balance. He starts to fall backwards, but he manages to catch the wall with his claws and save himself just in time. Hanging off the wall, he looks down at the others. Aelita is looking up at him, and Ulrich is deflecting lasers.</w:t>
      </w:r>
    </w:p>
    <w:p w:rsidR="002B1455" w:rsidRDefault="002B1455" w:rsidP="00496098">
      <w:pPr>
        <w:pStyle w:val="Characters"/>
      </w:pPr>
      <w:r>
        <w:t>Jeremie</w:t>
      </w:r>
    </w:p>
    <w:p w:rsidR="002B1455" w:rsidRDefault="002B1455" w:rsidP="00496098">
      <w:pPr>
        <w:pStyle w:val="Lines"/>
      </w:pPr>
      <w:r>
        <w:t>Odd! You’re running out of life points!</w:t>
      </w:r>
    </w:p>
    <w:p w:rsidR="002B1455" w:rsidRDefault="002B1455" w:rsidP="008A623D">
      <w:r>
        <w:t>Yumi throws her fan and destroys a Creeper on a tall block on the other side of the room.</w:t>
      </w:r>
    </w:p>
    <w:p w:rsidR="002B1455" w:rsidRDefault="002B1455" w:rsidP="008A623D">
      <w:r>
        <w:t>A Creeper sneaks up behind Odd when he’s one jump away from the key.</w:t>
      </w:r>
    </w:p>
    <w:p w:rsidR="002B1455" w:rsidRDefault="002B1455" w:rsidP="00496098">
      <w:pPr>
        <w:pStyle w:val="Characters"/>
      </w:pPr>
      <w:r>
        <w:t>Aelita</w:t>
      </w:r>
    </w:p>
    <w:p w:rsidR="002B1455" w:rsidRDefault="002B1455" w:rsidP="00496098">
      <w:pPr>
        <w:pStyle w:val="Lines"/>
      </w:pPr>
      <w:r>
        <w:t>Odd…!</w:t>
      </w:r>
    </w:p>
    <w:p w:rsidR="002B1455" w:rsidRDefault="002B1455" w:rsidP="008A623D">
      <w:r>
        <w:t>Odd jumps. The Creeper shoots him in mid-air and he starts to devirtualise, but he manages to hit the key before he disappears</w:t>
      </w:r>
      <w:r w:rsidR="008859F0">
        <w:t xml:space="preserve"> completely</w:t>
      </w:r>
      <w:r>
        <w:t>.</w:t>
      </w:r>
    </w:p>
    <w:p w:rsidR="002B1455" w:rsidRDefault="002B1455" w:rsidP="008A623D">
      <w:r>
        <w:t>The countdown stops.</w:t>
      </w:r>
    </w:p>
    <w:p w:rsidR="002B1455" w:rsidRDefault="002B1455" w:rsidP="00496098">
      <w:pPr>
        <w:pStyle w:val="Characters"/>
      </w:pPr>
      <w:r>
        <w:t>Jeremie</w:t>
      </w:r>
    </w:p>
    <w:p w:rsidR="002B1455" w:rsidRDefault="002B1455" w:rsidP="00496098">
      <w:pPr>
        <w:pStyle w:val="Lines"/>
      </w:pPr>
      <w:r>
        <w:t>Nice one!</w:t>
      </w:r>
    </w:p>
    <w:p w:rsidR="002B1455" w:rsidRDefault="002B1455" w:rsidP="008A623D">
      <w:r>
        <w:t>The door into the next room opens and Yumi, Aelita and Ulrich run towards it.</w:t>
      </w:r>
    </w:p>
    <w:p w:rsidR="002B1455" w:rsidRDefault="002B1455" w:rsidP="008A623D"/>
    <w:p w:rsidR="002B1455" w:rsidRDefault="002B1455" w:rsidP="002B1455">
      <w:pPr>
        <w:pStyle w:val="Heading5"/>
      </w:pPr>
      <w:r>
        <w:t>Elevator, Sector 5, Lyoko</w:t>
      </w:r>
    </w:p>
    <w:p w:rsidR="00B71446" w:rsidRPr="00B71446" w:rsidRDefault="00B71446" w:rsidP="00B71446">
      <w:r>
        <w:t>The three kids make their way to the edge of the platform.</w:t>
      </w:r>
    </w:p>
    <w:p w:rsidR="002B1455" w:rsidRDefault="00B71446" w:rsidP="00496098">
      <w:pPr>
        <w:pStyle w:val="Characters"/>
      </w:pPr>
      <w:r>
        <w:t>Ulrich</w:t>
      </w:r>
    </w:p>
    <w:p w:rsidR="00B71446" w:rsidRDefault="00B71446" w:rsidP="00496098">
      <w:pPr>
        <w:pStyle w:val="Lines"/>
      </w:pPr>
      <w:r>
        <w:t>Now!</w:t>
      </w:r>
    </w:p>
    <w:p w:rsidR="00B71446" w:rsidRDefault="00B71446" w:rsidP="002B1455">
      <w:r>
        <w:t>They jump onto the Elevator as it reaches them. Once they reach their stop, they run out into the Celestial Dome.</w:t>
      </w:r>
    </w:p>
    <w:p w:rsidR="00B71446" w:rsidRDefault="00B71446" w:rsidP="002B1455"/>
    <w:p w:rsidR="00B71446" w:rsidRDefault="00B71446" w:rsidP="00B71446">
      <w:pPr>
        <w:pStyle w:val="Heading5"/>
      </w:pPr>
      <w:r>
        <w:t>Celestial Dome, Sector 5, Lyoko [Alternating with Lab]</w:t>
      </w:r>
    </w:p>
    <w:p w:rsidR="00B71446" w:rsidRDefault="00B71446" w:rsidP="00B71446">
      <w:r>
        <w:t>Aelita runs straight to the interface and gets to work.</w:t>
      </w:r>
    </w:p>
    <w:p w:rsidR="00B71446" w:rsidRDefault="00B71446" w:rsidP="00496098">
      <w:pPr>
        <w:pStyle w:val="Characters"/>
      </w:pPr>
      <w:r>
        <w:t>Aelita</w:t>
      </w:r>
    </w:p>
    <w:p w:rsidR="00B71446" w:rsidRDefault="00B71446" w:rsidP="00496098">
      <w:pPr>
        <w:pStyle w:val="Lines"/>
      </w:pPr>
      <w:r>
        <w:t>I’m connected, Jeremie!</w:t>
      </w:r>
    </w:p>
    <w:p w:rsidR="00B71446" w:rsidRDefault="00B71446" w:rsidP="00496098">
      <w:pPr>
        <w:pStyle w:val="Characters"/>
      </w:pPr>
      <w:r>
        <w:t>Jeremie</w:t>
      </w:r>
    </w:p>
    <w:p w:rsidR="00B71446" w:rsidRPr="00496098" w:rsidRDefault="00B71446" w:rsidP="00496098">
      <w:pPr>
        <w:pStyle w:val="Lines"/>
      </w:pPr>
      <w:r>
        <w:t xml:space="preserve">Come on, Aelita! We gotta gather the data before the Flying Mantas come! The Mantas are about </w:t>
      </w:r>
      <w:r w:rsidRPr="00496098">
        <w:t>to hatch!</w:t>
      </w:r>
    </w:p>
    <w:p w:rsidR="00B71446" w:rsidRDefault="00B71446" w:rsidP="00B71446">
      <w:r>
        <w:t>Ulrich and Yumi watch the skies</w:t>
      </w:r>
      <w:r w:rsidR="008859F0">
        <w:t>, stealing a glance at each other</w:t>
      </w:r>
      <w:r>
        <w:t>.</w:t>
      </w:r>
    </w:p>
    <w:p w:rsidR="00B71446" w:rsidRDefault="00B71446" w:rsidP="00496098">
      <w:pPr>
        <w:pStyle w:val="Characters"/>
      </w:pPr>
      <w:r>
        <w:t>Jeremie</w:t>
      </w:r>
    </w:p>
    <w:p w:rsidR="00B71446" w:rsidRDefault="00B71446" w:rsidP="00496098">
      <w:pPr>
        <w:pStyle w:val="Lines"/>
      </w:pPr>
      <w:r>
        <w:t>Five! Four! Three! Two! One! NOW!</w:t>
      </w:r>
    </w:p>
    <w:p w:rsidR="00B71446" w:rsidRDefault="00B71446" w:rsidP="00B71446">
      <w:r>
        <w:t>Three Mantas hatch from a nest on the outer wall.</w:t>
      </w:r>
    </w:p>
    <w:p w:rsidR="00B71446" w:rsidRDefault="00B71446" w:rsidP="00496098">
      <w:pPr>
        <w:pStyle w:val="Characters"/>
      </w:pPr>
      <w:r>
        <w:t>Yumi</w:t>
      </w:r>
    </w:p>
    <w:p w:rsidR="00B71446" w:rsidRDefault="00B71446" w:rsidP="00496098">
      <w:pPr>
        <w:pStyle w:val="Lines"/>
      </w:pPr>
      <w:r>
        <w:t>Hey, Jeremie! I don’t see any Flying Mantas…</w:t>
      </w:r>
    </w:p>
    <w:p w:rsidR="00B71446" w:rsidRDefault="00B71446" w:rsidP="00B71446">
      <w:r>
        <w:t>A Creeper comes up behind Ulrich and Yumi.</w:t>
      </w:r>
    </w:p>
    <w:p w:rsidR="00B71446" w:rsidRDefault="00B71446" w:rsidP="00496098">
      <w:pPr>
        <w:pStyle w:val="Characters"/>
      </w:pPr>
      <w:r>
        <w:t>Jeremie</w:t>
      </w:r>
    </w:p>
    <w:p w:rsidR="00B71446" w:rsidRDefault="00B71446" w:rsidP="00496098">
      <w:pPr>
        <w:pStyle w:val="Lines"/>
      </w:pPr>
      <w:r>
        <w:t>Strange, I can see them on my screen… Stay on your guard! They may come from the other end of the Sector.</w:t>
      </w:r>
    </w:p>
    <w:p w:rsidR="00B71446" w:rsidRDefault="00B71446" w:rsidP="00B71446">
      <w:r>
        <w:t>The Creeper shoots Yumi in the back, knocking her to the ground. Ulrich whips around and deflects another laser with his sabre just before it hits him. A couple more lasers deflected, and then he’s hit in the shoulder. Yumi is hit again and devirtualises at Aelita’s feet</w:t>
      </w:r>
      <w:r w:rsidR="00181493">
        <w:t>.</w:t>
      </w:r>
      <w:bookmarkStart w:id="0" w:name="_GoBack"/>
      <w:bookmarkEnd w:id="0"/>
    </w:p>
    <w:p w:rsidR="00B71446" w:rsidRDefault="00B71446" w:rsidP="00B71446">
      <w:r>
        <w:t xml:space="preserve"> Aelita briefly turns around, but soon goes back to the interface.</w:t>
      </w:r>
    </w:p>
    <w:p w:rsidR="00B71446" w:rsidRDefault="00B71446" w:rsidP="00B71446">
      <w:r>
        <w:t>Ulrich keeps deflecting lasers. He throws his katana up in the air and catches the blade between his palms, and then throws it at the Creeper. It sticks into the monster’s eye and the Creeper explodes.</w:t>
      </w:r>
    </w:p>
    <w:p w:rsidR="00B71446" w:rsidRDefault="00B71446" w:rsidP="00496098">
      <w:pPr>
        <w:pStyle w:val="Characters"/>
      </w:pPr>
      <w:r>
        <w:t>Aelita</w:t>
      </w:r>
    </w:p>
    <w:p w:rsidR="00B71446" w:rsidRDefault="00B71446" w:rsidP="00496098">
      <w:pPr>
        <w:pStyle w:val="Lines"/>
      </w:pPr>
      <w:r>
        <w:t>Done, Jeremie. You can take over again.</w:t>
      </w:r>
    </w:p>
    <w:p w:rsidR="00B71446" w:rsidRDefault="00B71446" w:rsidP="00496098">
      <w:pPr>
        <w:pStyle w:val="Characters"/>
      </w:pPr>
      <w:r>
        <w:lastRenderedPageBreak/>
        <w:t>Jeremie</w:t>
      </w:r>
    </w:p>
    <w:p w:rsidR="00B71446" w:rsidRDefault="00B71446" w:rsidP="00496098">
      <w:pPr>
        <w:pStyle w:val="Lines"/>
      </w:pPr>
      <w:r>
        <w:t>Ok, I’m on it! I programmed the Overbike!</w:t>
      </w:r>
    </w:p>
    <w:p w:rsidR="00B71446" w:rsidRDefault="00B71446" w:rsidP="00B71446">
      <w:r>
        <w:t>Ulrich sheathes his sabre and the Overbike appears at the end of the walkway.</w:t>
      </w:r>
    </w:p>
    <w:p w:rsidR="00B71446" w:rsidRDefault="00B71446" w:rsidP="00496098">
      <w:pPr>
        <w:pStyle w:val="Characters"/>
      </w:pPr>
      <w:r>
        <w:t>Ulrich</w:t>
      </w:r>
    </w:p>
    <w:p w:rsidR="00B71446" w:rsidRDefault="00B71446" w:rsidP="00496098">
      <w:pPr>
        <w:pStyle w:val="Lines"/>
      </w:pPr>
      <w:r>
        <w:t>Come on!</w:t>
      </w:r>
    </w:p>
    <w:p w:rsidR="00B71446" w:rsidRDefault="00B71446" w:rsidP="00B71446">
      <w:r>
        <w:t>He gets on first, then Aelita gets on behind him.</w:t>
      </w:r>
    </w:p>
    <w:p w:rsidR="00B71446" w:rsidRDefault="00B71446" w:rsidP="00496098">
      <w:pPr>
        <w:pStyle w:val="Characters"/>
      </w:pPr>
      <w:r>
        <w:t>Ulrich</w:t>
      </w:r>
    </w:p>
    <w:p w:rsidR="00B71446" w:rsidRDefault="00B71446" w:rsidP="00496098">
      <w:pPr>
        <w:pStyle w:val="Lines"/>
      </w:pPr>
      <w:r>
        <w:t>Hang on, Princess!</w:t>
      </w:r>
    </w:p>
    <w:p w:rsidR="00B71446" w:rsidRDefault="00B71446" w:rsidP="00B71446">
      <w:r>
        <w:t>They fly off, the Mantas not far behind them.</w:t>
      </w:r>
    </w:p>
    <w:p w:rsidR="00B71446" w:rsidRDefault="00B71446" w:rsidP="00B71446">
      <w:r>
        <w:t>Jeremie works on opening the tunnel.</w:t>
      </w:r>
    </w:p>
    <w:p w:rsidR="00B71446" w:rsidRDefault="00B71446" w:rsidP="00B71446">
      <w:r>
        <w:t>The tunnel opens.</w:t>
      </w:r>
    </w:p>
    <w:p w:rsidR="00B71446" w:rsidRDefault="00B71446" w:rsidP="00496098">
      <w:pPr>
        <w:pStyle w:val="Characters"/>
      </w:pPr>
      <w:r>
        <w:t>Jeremie</w:t>
      </w:r>
    </w:p>
    <w:p w:rsidR="00B71446" w:rsidRDefault="00B71446" w:rsidP="00496098">
      <w:pPr>
        <w:pStyle w:val="Lines"/>
      </w:pPr>
      <w:r>
        <w:t>Ok! The passage is open!</w:t>
      </w:r>
    </w:p>
    <w:p w:rsidR="00B71446" w:rsidRDefault="00B71446" w:rsidP="00B71446">
      <w:r>
        <w:t>The three Mantas come towards Ulrich and Aelita.</w:t>
      </w:r>
    </w:p>
    <w:p w:rsidR="00B71446" w:rsidRDefault="00B71446" w:rsidP="00496098">
      <w:pPr>
        <w:pStyle w:val="Characters"/>
      </w:pPr>
      <w:r>
        <w:t>Ulrich</w:t>
      </w:r>
    </w:p>
    <w:p w:rsidR="00B71446" w:rsidRDefault="00B71446" w:rsidP="00496098">
      <w:pPr>
        <w:pStyle w:val="Lines"/>
      </w:pPr>
      <w:r>
        <w:t>Jeremie, we got a problem.</w:t>
      </w:r>
    </w:p>
    <w:p w:rsidR="00B71446" w:rsidRDefault="00B71446" w:rsidP="00B71446">
      <w:r>
        <w:t>They fly over the three monsters.</w:t>
      </w:r>
    </w:p>
    <w:p w:rsidR="00B71446" w:rsidRDefault="00B71446" w:rsidP="00496098">
      <w:pPr>
        <w:pStyle w:val="Characters"/>
      </w:pPr>
      <w:r>
        <w:t>Ulrich</w:t>
      </w:r>
    </w:p>
    <w:p w:rsidR="00B71446" w:rsidRDefault="00B71446" w:rsidP="00496098">
      <w:pPr>
        <w:pStyle w:val="Lines"/>
      </w:pPr>
      <w:r>
        <w:t>We just found the Flying Mantas!</w:t>
      </w:r>
    </w:p>
    <w:p w:rsidR="00B71446" w:rsidRDefault="00B71446" w:rsidP="00B71446">
      <w:r>
        <w:t>Aelita leans in close to Ulrich’s back, afraid.</w:t>
      </w:r>
    </w:p>
    <w:p w:rsidR="00B71446" w:rsidRDefault="00B71446" w:rsidP="00496098">
      <w:pPr>
        <w:pStyle w:val="Characters"/>
      </w:pPr>
      <w:r>
        <w:t>Jeremie</w:t>
      </w:r>
    </w:p>
    <w:p w:rsidR="00B71446" w:rsidRDefault="00B71446" w:rsidP="00496098">
      <w:pPr>
        <w:pStyle w:val="Lines"/>
      </w:pPr>
      <w:r>
        <w:t>You should be able to lose them.</w:t>
      </w:r>
    </w:p>
    <w:p w:rsidR="00B71446" w:rsidRDefault="00B71446" w:rsidP="00B71446">
      <w:r>
        <w:t>The Mantas chase after them.</w:t>
      </w:r>
    </w:p>
    <w:p w:rsidR="00B71446" w:rsidRDefault="00B71446" w:rsidP="00496098">
      <w:pPr>
        <w:pStyle w:val="Characters"/>
      </w:pPr>
      <w:r>
        <w:t>Jeremie</w:t>
      </w:r>
    </w:p>
    <w:p w:rsidR="00B71446" w:rsidRDefault="00B71446" w:rsidP="00496098">
      <w:pPr>
        <w:pStyle w:val="Lines"/>
      </w:pPr>
      <w:r>
        <w:t>But…what is that?!</w:t>
      </w:r>
    </w:p>
    <w:p w:rsidR="00B71446" w:rsidRDefault="00B71446" w:rsidP="00B71446">
      <w:r>
        <w:t>A hole opens on the underside of the Mantas and they release small, white objects with the eye of XANA on them. Ulrich accelerates. The objects explode around them.</w:t>
      </w:r>
    </w:p>
    <w:p w:rsidR="00B71446" w:rsidRDefault="00B71446" w:rsidP="00496098">
      <w:pPr>
        <w:pStyle w:val="Characters"/>
      </w:pPr>
      <w:r>
        <w:t>Aelita</w:t>
      </w:r>
    </w:p>
    <w:p w:rsidR="00B71446" w:rsidRDefault="00B71446" w:rsidP="00496098">
      <w:pPr>
        <w:pStyle w:val="Lines"/>
      </w:pPr>
      <w:r>
        <w:t>Mines, Jeremie. They’re hatching flying mines!</w:t>
      </w:r>
    </w:p>
    <w:p w:rsidR="00B71446" w:rsidRDefault="00B71446" w:rsidP="00B71446">
      <w:r>
        <w:t>Ulrich zigzags, weaving around the small explosions. He manages to break away from the Mantas and get into the tunnel. The monsters don’t follow.</w:t>
      </w:r>
    </w:p>
    <w:p w:rsidR="00B71446" w:rsidRDefault="00B71446" w:rsidP="00B71446">
      <w:r>
        <w:t>Jeremie puts his hands behind his head and breathes a happy sigh of relief.</w:t>
      </w:r>
    </w:p>
    <w:p w:rsidR="00B71446" w:rsidRDefault="00B71446" w:rsidP="00B71446"/>
    <w:p w:rsidR="00B71446" w:rsidRDefault="00B71446" w:rsidP="00B71446">
      <w:pPr>
        <w:pStyle w:val="Heading5"/>
      </w:pPr>
      <w:r>
        <w:lastRenderedPageBreak/>
        <w:t>Int. Lab – Day</w:t>
      </w:r>
    </w:p>
    <w:p w:rsidR="00B71446" w:rsidRPr="00B71446" w:rsidRDefault="00B71446" w:rsidP="00B71446">
      <w:r>
        <w:t>The gang gather around the computer terminal.</w:t>
      </w:r>
    </w:p>
    <w:p w:rsidR="00B71446" w:rsidRDefault="00B71446" w:rsidP="00496098">
      <w:pPr>
        <w:pStyle w:val="Characters"/>
      </w:pPr>
      <w:r>
        <w:t>Jeremie</w:t>
      </w:r>
    </w:p>
    <w:p w:rsidR="00B71446" w:rsidRDefault="00B71446" w:rsidP="00496098">
      <w:pPr>
        <w:pStyle w:val="Lines"/>
      </w:pPr>
      <w:r>
        <w:t>Well…these are codes for XANA’s subsystems. I cracked them three weeks ago. (excited) Hey, yeah! This one looks like the source code to a virus! I might be able to use it! (to Aelita) If the virus inside you is anything like this one, I might be able to free you from XANA!</w:t>
      </w:r>
    </w:p>
    <w:p w:rsidR="00B71446" w:rsidRDefault="00B71446" w:rsidP="00496098">
      <w:pPr>
        <w:pStyle w:val="Characters"/>
      </w:pPr>
      <w:r>
        <w:t>Aelita (happy)</w:t>
      </w:r>
    </w:p>
    <w:p w:rsidR="00B71446" w:rsidRDefault="00B71446" w:rsidP="00496098">
      <w:pPr>
        <w:pStyle w:val="Lines"/>
      </w:pPr>
      <w:r>
        <w:t>You mean…like, soon?</w:t>
      </w:r>
    </w:p>
    <w:p w:rsidR="00B71446" w:rsidRDefault="00B71446" w:rsidP="00496098">
      <w:pPr>
        <w:pStyle w:val="Characters"/>
      </w:pPr>
      <w:r>
        <w:t>Jeremie (excited)</w:t>
      </w:r>
    </w:p>
    <w:p w:rsidR="00B71446" w:rsidRDefault="00B71446" w:rsidP="00496098">
      <w:pPr>
        <w:pStyle w:val="Lines"/>
      </w:pPr>
      <w:r>
        <w:t>Yeah!</w:t>
      </w:r>
    </w:p>
    <w:p w:rsidR="00B71446" w:rsidRDefault="00B71446" w:rsidP="00496098">
      <w:pPr>
        <w:pStyle w:val="Characters"/>
      </w:pPr>
      <w:r>
        <w:t>Odd</w:t>
      </w:r>
    </w:p>
    <w:p w:rsidR="00B71446" w:rsidRDefault="00B71446" w:rsidP="00496098">
      <w:pPr>
        <w:pStyle w:val="Lines"/>
      </w:pPr>
      <w:r>
        <w:t>Ok…we’re outta here. (grabs Ulrich’s arm) There’s a big climbing competition tonight. Gotta practise!</w:t>
      </w:r>
    </w:p>
    <w:p w:rsidR="00B71446" w:rsidRDefault="00B71446" w:rsidP="00B71446">
      <w:r>
        <w:t>Odd starts to walk away, but Ulrich pulls his arm free.</w:t>
      </w:r>
    </w:p>
    <w:p w:rsidR="00B71446" w:rsidRDefault="00B71446" w:rsidP="00496098">
      <w:pPr>
        <w:pStyle w:val="Characters"/>
      </w:pPr>
      <w:r>
        <w:t>Ulrich (angry)</w:t>
      </w:r>
    </w:p>
    <w:p w:rsidR="00B71446" w:rsidRDefault="00B71446" w:rsidP="00496098">
      <w:pPr>
        <w:pStyle w:val="Lines"/>
      </w:pPr>
      <w:r>
        <w:t>I already told you, I’m not doing it!</w:t>
      </w:r>
    </w:p>
    <w:p w:rsidR="00B71446" w:rsidRDefault="00B71446" w:rsidP="00496098">
      <w:pPr>
        <w:pStyle w:val="Characters"/>
      </w:pPr>
      <w:r>
        <w:t>Yumi (surprised)</w:t>
      </w:r>
    </w:p>
    <w:p w:rsidR="00B71446" w:rsidRDefault="00B71446" w:rsidP="00496098">
      <w:pPr>
        <w:pStyle w:val="Lines"/>
      </w:pPr>
      <w:r>
        <w:t>Really? Why not?</w:t>
      </w:r>
    </w:p>
    <w:p w:rsidR="00B71446" w:rsidRDefault="00B71446" w:rsidP="00496098">
      <w:pPr>
        <w:pStyle w:val="Characters"/>
      </w:pPr>
      <w:r>
        <w:t>Ulrich</w:t>
      </w:r>
    </w:p>
    <w:p w:rsidR="00B71446" w:rsidRDefault="00B71446" w:rsidP="00496098">
      <w:pPr>
        <w:pStyle w:val="Lines"/>
      </w:pPr>
      <w:r>
        <w:t>‘Cause</w:t>
      </w:r>
      <w:r w:rsidR="008859F0">
        <w:t>…</w:t>
      </w:r>
    </w:p>
    <w:p w:rsidR="00B71446" w:rsidRDefault="00B71446" w:rsidP="00496098">
      <w:pPr>
        <w:pStyle w:val="Characters"/>
      </w:pPr>
      <w:r>
        <w:t>Odd</w:t>
      </w:r>
    </w:p>
    <w:p w:rsidR="00B71446" w:rsidRDefault="00B71446" w:rsidP="00496098">
      <w:pPr>
        <w:pStyle w:val="Lines"/>
      </w:pPr>
      <w:r>
        <w:t>At least come and watch me!</w:t>
      </w:r>
    </w:p>
    <w:p w:rsidR="00B71446" w:rsidRDefault="00B71446" w:rsidP="00B71446">
      <w:r>
        <w:t>Yumi walks over and puts her arm around</w:t>
      </w:r>
      <w:r w:rsidR="009A3591">
        <w:t xml:space="preserve"> Ulrich, leading him away.</w:t>
      </w:r>
    </w:p>
    <w:p w:rsidR="00B71446" w:rsidRDefault="00B71446" w:rsidP="00496098">
      <w:pPr>
        <w:pStyle w:val="Characters"/>
      </w:pPr>
      <w:r>
        <w:t>Yumi</w:t>
      </w:r>
    </w:p>
    <w:p w:rsidR="00B71446" w:rsidRDefault="00B71446" w:rsidP="00496098">
      <w:pPr>
        <w:pStyle w:val="Lines"/>
      </w:pPr>
      <w:r>
        <w:t xml:space="preserve">Come </w:t>
      </w:r>
      <w:r w:rsidRPr="009A3591">
        <w:rPr>
          <w:i/>
        </w:rPr>
        <w:t>on</w:t>
      </w:r>
      <w:r>
        <w:t>, Ulrich! For once, Odd’s found a sport where being scrawny is a plus!</w:t>
      </w:r>
    </w:p>
    <w:p w:rsidR="009A3591" w:rsidRDefault="009A3591" w:rsidP="00496098">
      <w:pPr>
        <w:pStyle w:val="Characters"/>
      </w:pPr>
      <w:r>
        <w:t>Odd</w:t>
      </w:r>
    </w:p>
    <w:p w:rsidR="009A3591" w:rsidRDefault="009A3591" w:rsidP="00496098">
      <w:pPr>
        <w:pStyle w:val="Lines"/>
      </w:pPr>
      <w:r>
        <w:t xml:space="preserve">Hey! I am </w:t>
      </w:r>
      <w:r w:rsidRPr="009A3591">
        <w:rPr>
          <w:i/>
        </w:rPr>
        <w:t>not</w:t>
      </w:r>
      <w:r>
        <w:t xml:space="preserve"> scrawny! Hah! I’m svelte! It’s not the same!</w:t>
      </w:r>
    </w:p>
    <w:p w:rsidR="009A3591" w:rsidRDefault="009A3591" w:rsidP="00B71446">
      <w:r>
        <w:t>He makes a slight frown and folds his arms.</w:t>
      </w:r>
    </w:p>
    <w:p w:rsidR="009A3591" w:rsidRDefault="009A3591" w:rsidP="00B71446"/>
    <w:p w:rsidR="009A3591" w:rsidRDefault="009A3591" w:rsidP="009A3591">
      <w:pPr>
        <w:pStyle w:val="Heading5"/>
      </w:pPr>
      <w:r>
        <w:t>Int. Gym – Day</w:t>
      </w:r>
    </w:p>
    <w:p w:rsidR="009A3591" w:rsidRDefault="009A3591" w:rsidP="00496098">
      <w:pPr>
        <w:pStyle w:val="Characters"/>
      </w:pPr>
      <w:r>
        <w:t>Jim</w:t>
      </w:r>
    </w:p>
    <w:p w:rsidR="009A3591" w:rsidRDefault="009A3591" w:rsidP="00496098">
      <w:pPr>
        <w:pStyle w:val="Lines"/>
      </w:pPr>
      <w:r>
        <w:t>Come on, keep it steady.</w:t>
      </w:r>
    </w:p>
    <w:p w:rsidR="009A3591" w:rsidRDefault="009A3591" w:rsidP="009A3591">
      <w:r>
        <w:lastRenderedPageBreak/>
        <w:t>Odd and Herb make their way up the climbing wall while the other students sit and watch. They’re almost at the top. Herb pauses to catch his breath while Odd continues to make his way up.</w:t>
      </w:r>
    </w:p>
    <w:p w:rsidR="009A3591" w:rsidRDefault="009A3591" w:rsidP="00496098">
      <w:pPr>
        <w:pStyle w:val="Characters"/>
      </w:pPr>
      <w:r>
        <w:t>Odd</w:t>
      </w:r>
    </w:p>
    <w:p w:rsidR="009A3591" w:rsidRDefault="009A3591" w:rsidP="00496098">
      <w:pPr>
        <w:pStyle w:val="Lines"/>
      </w:pPr>
      <w:r>
        <w:t>You shoulda left your zits down there, huh, Herb? You’re too heavy!</w:t>
      </w:r>
    </w:p>
    <w:p w:rsidR="009A3591" w:rsidRDefault="009A3591" w:rsidP="00496098">
      <w:pPr>
        <w:pStyle w:val="Characters"/>
      </w:pPr>
      <w:r>
        <w:t>Herb (annoyed)</w:t>
      </w:r>
    </w:p>
    <w:p w:rsidR="009A3591" w:rsidRDefault="009A3591" w:rsidP="00496098">
      <w:pPr>
        <w:pStyle w:val="Lines"/>
      </w:pPr>
      <w:r>
        <w:t>Della Robbia… I’m gonna…!</w:t>
      </w:r>
    </w:p>
    <w:p w:rsidR="009A3591" w:rsidRDefault="009A3591" w:rsidP="009A3591">
      <w:r>
        <w:t>He points a finger at Odd. His other hand slips from the hand grip and Herb falls to the floor, screaming. He lands on the mat. Odd laughs triumphantly as he pulls himself up to the top. Herb scowls up at him from the mat. Odd turns to face his audience and makes a victory pose.</w:t>
      </w:r>
    </w:p>
    <w:p w:rsidR="009A3591" w:rsidRDefault="009A3591" w:rsidP="00496098">
      <w:pPr>
        <w:pStyle w:val="Characters"/>
      </w:pPr>
      <w:r>
        <w:t>Odd</w:t>
      </w:r>
    </w:p>
    <w:p w:rsidR="009A3591" w:rsidRDefault="009A3591" w:rsidP="00496098">
      <w:pPr>
        <w:pStyle w:val="Lines"/>
      </w:pPr>
      <w:r>
        <w:t>I’M THE KING OF THE WOOOORLD!</w:t>
      </w:r>
    </w:p>
    <w:p w:rsidR="009A3591" w:rsidRDefault="009A3591" w:rsidP="009A3591">
      <w:r>
        <w:t>Jim is smiling. He looks down at Ulrich.</w:t>
      </w:r>
    </w:p>
    <w:p w:rsidR="009A3591" w:rsidRDefault="009A3591" w:rsidP="00496098">
      <w:pPr>
        <w:pStyle w:val="Characters"/>
      </w:pPr>
      <w:r>
        <w:t>Jim</w:t>
      </w:r>
    </w:p>
    <w:p w:rsidR="009A3591" w:rsidRDefault="009A3591" w:rsidP="00496098">
      <w:pPr>
        <w:pStyle w:val="Lines"/>
      </w:pPr>
      <w:r>
        <w:t>Ok, Stern. The wall.</w:t>
      </w:r>
    </w:p>
    <w:p w:rsidR="009A3591" w:rsidRDefault="009A3591" w:rsidP="00496098">
      <w:pPr>
        <w:pStyle w:val="Characters"/>
      </w:pPr>
      <w:r>
        <w:t>Ulrich</w:t>
      </w:r>
    </w:p>
    <w:p w:rsidR="009A3591" w:rsidRDefault="009A3591" w:rsidP="00496098">
      <w:pPr>
        <w:pStyle w:val="Lines"/>
      </w:pPr>
      <w:r>
        <w:t>Uuum… Y-you see, Jim…</w:t>
      </w:r>
    </w:p>
    <w:p w:rsidR="009A3591" w:rsidRDefault="009A3591" w:rsidP="00496098">
      <w:pPr>
        <w:pStyle w:val="Characters"/>
      </w:pPr>
      <w:r>
        <w:t>Jim</w:t>
      </w:r>
    </w:p>
    <w:p w:rsidR="009A3591" w:rsidRDefault="009A3591" w:rsidP="00496098">
      <w:pPr>
        <w:pStyle w:val="Lines"/>
      </w:pPr>
      <w:r>
        <w:t>Eh?!</w:t>
      </w:r>
    </w:p>
    <w:p w:rsidR="009A3591" w:rsidRDefault="009A3591" w:rsidP="009A3591">
      <w:r>
        <w:t>Ulrich looks away. William walks up to Ulrich and Yumi, hands on his hips.</w:t>
      </w:r>
    </w:p>
    <w:p w:rsidR="009A3591" w:rsidRDefault="009A3591" w:rsidP="00496098">
      <w:pPr>
        <w:pStyle w:val="Characters"/>
      </w:pPr>
      <w:r>
        <w:t>William</w:t>
      </w:r>
    </w:p>
    <w:p w:rsidR="009A3591" w:rsidRDefault="009A3591" w:rsidP="00496098">
      <w:pPr>
        <w:pStyle w:val="Lines"/>
      </w:pPr>
      <w:r>
        <w:t>First one to the top!</w:t>
      </w:r>
    </w:p>
    <w:p w:rsidR="009A3591" w:rsidRDefault="00496098" w:rsidP="009A3591">
      <w:r>
        <w:t>They look at each other. There’s a long silence before Ulrich replies.</w:t>
      </w:r>
    </w:p>
    <w:p w:rsidR="009A3591" w:rsidRDefault="009A3591" w:rsidP="00496098">
      <w:pPr>
        <w:pStyle w:val="Characters"/>
      </w:pPr>
      <w:r>
        <w:t>Ulrich</w:t>
      </w:r>
      <w:r w:rsidR="00496098">
        <w:t xml:space="preserve"> (firm)</w:t>
      </w:r>
    </w:p>
    <w:p w:rsidR="009A3591" w:rsidRDefault="009A3591" w:rsidP="00496098">
      <w:pPr>
        <w:pStyle w:val="Lines"/>
      </w:pPr>
      <w:r>
        <w:t>Sorry</w:t>
      </w:r>
      <w:r w:rsidR="00496098">
        <w:t>.</w:t>
      </w:r>
      <w:r>
        <w:t xml:space="preserve"> I don’t climb.</w:t>
      </w:r>
    </w:p>
    <w:p w:rsidR="00496098" w:rsidRDefault="00496098" w:rsidP="00496098">
      <w:pPr>
        <w:pStyle w:val="Characters"/>
      </w:pPr>
      <w:r>
        <w:t>William (teasing)</w:t>
      </w:r>
    </w:p>
    <w:p w:rsidR="00496098" w:rsidRDefault="00496098" w:rsidP="00496098">
      <w:pPr>
        <w:pStyle w:val="Lines"/>
      </w:pPr>
      <w:r>
        <w:t>Are you scared?</w:t>
      </w:r>
    </w:p>
    <w:p w:rsidR="00496098" w:rsidRDefault="008859F0" w:rsidP="009A3591">
      <w:r>
        <w:t>Yumi</w:t>
      </w:r>
      <w:r w:rsidR="00496098">
        <w:t xml:space="preserve"> looks at Ulrich, curious and expectant.</w:t>
      </w:r>
    </w:p>
    <w:p w:rsidR="00496098" w:rsidRDefault="00496098" w:rsidP="00496098">
      <w:pPr>
        <w:pStyle w:val="Characters"/>
      </w:pPr>
      <w:r>
        <w:t>Ulrich</w:t>
      </w:r>
    </w:p>
    <w:p w:rsidR="00496098" w:rsidRDefault="00496098" w:rsidP="00496098">
      <w:pPr>
        <w:pStyle w:val="Lines"/>
      </w:pPr>
      <w:r>
        <w:t>No, I’m not scared! I-</w:t>
      </w:r>
    </w:p>
    <w:p w:rsidR="00496098" w:rsidRDefault="00496098" w:rsidP="00496098">
      <w:pPr>
        <w:pStyle w:val="Characters"/>
      </w:pPr>
      <w:r>
        <w:t>Jim</w:t>
      </w:r>
    </w:p>
    <w:p w:rsidR="00496098" w:rsidRDefault="00496098" w:rsidP="00496098">
      <w:pPr>
        <w:pStyle w:val="Lines"/>
      </w:pPr>
      <w:r>
        <w:t>Come on, Stern. Show us what ya got. Get up that wall, hurry up!</w:t>
      </w:r>
    </w:p>
    <w:p w:rsidR="00496098" w:rsidRDefault="00496098" w:rsidP="009A3591">
      <w:r>
        <w:t>Ulrich looks over at Yumi before getting up and walking over to the wall. Odd jumps down in front of him.</w:t>
      </w:r>
    </w:p>
    <w:p w:rsidR="008859F0" w:rsidRDefault="008859F0" w:rsidP="009A3591"/>
    <w:p w:rsidR="00496098" w:rsidRDefault="00496098" w:rsidP="00496098">
      <w:pPr>
        <w:pStyle w:val="Characters"/>
      </w:pPr>
      <w:r>
        <w:lastRenderedPageBreak/>
        <w:t>Odd</w:t>
      </w:r>
    </w:p>
    <w:p w:rsidR="00496098" w:rsidRDefault="00496098" w:rsidP="00496098">
      <w:pPr>
        <w:pStyle w:val="Lines"/>
      </w:pPr>
      <w:r>
        <w:t>Hey, man! (puts hand on Ulrich’s shoulder) Humiliate this guy and let’s go eat.</w:t>
      </w:r>
    </w:p>
    <w:p w:rsidR="00496098" w:rsidRDefault="00496098" w:rsidP="009A3591">
      <w:r>
        <w:t>Odd walks away. Ulrich looks up at the wall. It looms menacingly before him.</w:t>
      </w:r>
    </w:p>
    <w:p w:rsidR="00496098" w:rsidRDefault="00496098" w:rsidP="009A3591"/>
    <w:p w:rsidR="00496098" w:rsidRDefault="007C1347" w:rsidP="007C1347">
      <w:pPr>
        <w:pStyle w:val="Heading5"/>
      </w:pPr>
      <w:r>
        <w:t>Int. Lab – Day</w:t>
      </w:r>
    </w:p>
    <w:p w:rsidR="007C1347" w:rsidRDefault="001B71B4" w:rsidP="00CD2B4F">
      <w:pPr>
        <w:pStyle w:val="Characters"/>
      </w:pPr>
      <w:r>
        <w:t>Jeremie</w:t>
      </w:r>
    </w:p>
    <w:p w:rsidR="001B71B4" w:rsidRDefault="001B71B4" w:rsidP="00CD2B4F">
      <w:pPr>
        <w:pStyle w:val="Lines"/>
      </w:pPr>
      <w:r>
        <w:t>Ready, Aelita?</w:t>
      </w:r>
    </w:p>
    <w:p w:rsidR="001B71B4" w:rsidRDefault="001B71B4" w:rsidP="00CD2B4F">
      <w:pPr>
        <w:pStyle w:val="Characters"/>
      </w:pPr>
      <w:r>
        <w:t>Aelita</w:t>
      </w:r>
    </w:p>
    <w:p w:rsidR="001B71B4" w:rsidRDefault="001B71B4" w:rsidP="00CD2B4F">
      <w:pPr>
        <w:pStyle w:val="Lines"/>
      </w:pPr>
      <w:r>
        <w:t>(nods) Mhm!</w:t>
      </w:r>
    </w:p>
    <w:p w:rsidR="001B71B4" w:rsidRDefault="001B71B4" w:rsidP="007C1347">
      <w:r>
        <w:t>Jeremie hits enter and a screen opens up, showing Aelita’s virtual avatar in orange. A</w:t>
      </w:r>
      <w:r w:rsidR="008859F0">
        <w:t xml:space="preserve"> </w:t>
      </w:r>
      <w:r>
        <w:t>circle with a label attached visits several locations on her body while readings are taken.</w:t>
      </w:r>
    </w:p>
    <w:p w:rsidR="001B71B4" w:rsidRDefault="001B71B4" w:rsidP="00CD2B4F">
      <w:pPr>
        <w:pStyle w:val="Characters"/>
      </w:pPr>
      <w:r>
        <w:t>Jeremie (excited)</w:t>
      </w:r>
    </w:p>
    <w:p w:rsidR="001B71B4" w:rsidRDefault="001B71B4" w:rsidP="00CD2B4F">
      <w:pPr>
        <w:pStyle w:val="Lines"/>
      </w:pPr>
      <w:r>
        <w:t>Yes! The test worked! It’s UNbelievable!</w:t>
      </w:r>
    </w:p>
    <w:p w:rsidR="001B71B4" w:rsidRDefault="001B71B4" w:rsidP="007C1347">
      <w:r>
        <w:t>Jeremie gets out of his chair and takes Aelita’s hands.</w:t>
      </w:r>
    </w:p>
    <w:p w:rsidR="001B71B4" w:rsidRDefault="001B71B4" w:rsidP="00CD2B4F">
      <w:pPr>
        <w:pStyle w:val="Characters"/>
      </w:pPr>
      <w:r>
        <w:t>Aelita</w:t>
      </w:r>
    </w:p>
    <w:p w:rsidR="001B71B4" w:rsidRDefault="001B71B4" w:rsidP="00CD2B4F">
      <w:pPr>
        <w:pStyle w:val="Lines"/>
      </w:pPr>
      <w:r>
        <w:t>We did it! We’ve got the antivirus!</w:t>
      </w:r>
    </w:p>
    <w:p w:rsidR="001B71B4" w:rsidRDefault="001B71B4" w:rsidP="007C1347">
      <w:r>
        <w:t>They spin around.</w:t>
      </w:r>
    </w:p>
    <w:p w:rsidR="001B71B4" w:rsidRDefault="001B71B4" w:rsidP="00CD2B4F">
      <w:pPr>
        <w:pStyle w:val="Characters"/>
      </w:pPr>
      <w:r>
        <w:t>Jeremie</w:t>
      </w:r>
    </w:p>
    <w:p w:rsidR="001B71B4" w:rsidRDefault="001B71B4" w:rsidP="00CD2B4F">
      <w:pPr>
        <w:pStyle w:val="Lines"/>
      </w:pPr>
      <w:r>
        <w:t>Mhm!</w:t>
      </w:r>
    </w:p>
    <w:p w:rsidR="001B71B4" w:rsidRDefault="001B71B4" w:rsidP="00CD2B4F">
      <w:pPr>
        <w:pStyle w:val="Characters"/>
      </w:pPr>
      <w:r>
        <w:t>Aelita (excited)</w:t>
      </w:r>
    </w:p>
    <w:p w:rsidR="001B71B4" w:rsidRDefault="001B71B4" w:rsidP="00CD2B4F">
      <w:pPr>
        <w:pStyle w:val="Lines"/>
      </w:pPr>
      <w:r>
        <w:t>Jeremie, what if…what if you injected me right now? We could surprise the others!</w:t>
      </w:r>
    </w:p>
    <w:p w:rsidR="001B71B4" w:rsidRDefault="001B71B4" w:rsidP="00CD2B4F">
      <w:pPr>
        <w:pStyle w:val="Characters"/>
      </w:pPr>
      <w:r>
        <w:t>Jeremie</w:t>
      </w:r>
    </w:p>
    <w:p w:rsidR="001B71B4" w:rsidRDefault="001B71B4" w:rsidP="00CD2B4F">
      <w:pPr>
        <w:pStyle w:val="Lines"/>
      </w:pPr>
      <w:r>
        <w:t>But isn’t that a little risky?</w:t>
      </w:r>
    </w:p>
    <w:p w:rsidR="001B71B4" w:rsidRDefault="001B71B4" w:rsidP="00CD2B4F">
      <w:pPr>
        <w:pStyle w:val="Characters"/>
      </w:pPr>
      <w:r>
        <w:t>Aelita</w:t>
      </w:r>
    </w:p>
    <w:p w:rsidR="001B71B4" w:rsidRDefault="001B71B4" w:rsidP="00CD2B4F">
      <w:pPr>
        <w:pStyle w:val="Lines"/>
      </w:pPr>
      <w:r>
        <w:t>It’ll be just as risky in two hours, or in two days!</w:t>
      </w:r>
    </w:p>
    <w:p w:rsidR="001B71B4" w:rsidRDefault="001B71B4" w:rsidP="00CD2B4F">
      <w:pPr>
        <w:pStyle w:val="Characters"/>
      </w:pPr>
      <w:r>
        <w:t>Jeremie</w:t>
      </w:r>
    </w:p>
    <w:p w:rsidR="001B71B4" w:rsidRDefault="001B71B4" w:rsidP="00CD2B4F">
      <w:pPr>
        <w:pStyle w:val="Lines"/>
      </w:pPr>
      <w:r>
        <w:t>Ok!</w:t>
      </w:r>
      <w:r w:rsidR="008859F0">
        <w:t xml:space="preserve"> (nods)</w:t>
      </w:r>
      <w:r>
        <w:t xml:space="preserve"> Go to the scanner. I’ll start the process!</w:t>
      </w:r>
    </w:p>
    <w:p w:rsidR="001B71B4" w:rsidRDefault="001B71B4" w:rsidP="007C1347"/>
    <w:p w:rsidR="001B71B4" w:rsidRDefault="001B71B4" w:rsidP="001B71B4">
      <w:pPr>
        <w:pStyle w:val="Heading5"/>
      </w:pPr>
      <w:r>
        <w:t>Int. Gym – Day</w:t>
      </w:r>
    </w:p>
    <w:p w:rsidR="001B71B4" w:rsidRDefault="001B71B4" w:rsidP="007C1347">
      <w:r>
        <w:t>Ulrich slowly and cautiously makes his way up the wall while William surges ahead.</w:t>
      </w:r>
    </w:p>
    <w:p w:rsidR="001B71B4" w:rsidRDefault="001B71B4" w:rsidP="00CD2B4F">
      <w:pPr>
        <w:pStyle w:val="Characters"/>
      </w:pPr>
      <w:r>
        <w:t>Odd</w:t>
      </w:r>
      <w:r w:rsidR="008859F0">
        <w:t xml:space="preserve"> (annoyed)</w:t>
      </w:r>
    </w:p>
    <w:p w:rsidR="001B71B4" w:rsidRDefault="001B71B4" w:rsidP="00CD2B4F">
      <w:pPr>
        <w:pStyle w:val="Lines"/>
      </w:pPr>
      <w:r>
        <w:t>What is he doing?! (yelling) Hey, come on, Ulrich! Move it!</w:t>
      </w:r>
    </w:p>
    <w:p w:rsidR="001B71B4" w:rsidRDefault="001B71B4" w:rsidP="007C1347">
      <w:r>
        <w:lastRenderedPageBreak/>
        <w:t>Ulrich shakes as he reaches for the next hand grip. William pulls away from him up above. Ulrich shakes even more as he looks over his shoulder, down at the ground. He takes deep, heavy breaths through his teeth.</w:t>
      </w:r>
    </w:p>
    <w:p w:rsidR="001B71B4" w:rsidRDefault="001B71B4" w:rsidP="00CD2B4F">
      <w:pPr>
        <w:pStyle w:val="Characters"/>
      </w:pPr>
      <w:r>
        <w:t>Yumi (yelling</w:t>
      </w:r>
      <w:r w:rsidR="008859F0">
        <w:t>, annoyed</w:t>
      </w:r>
      <w:r>
        <w:t>)</w:t>
      </w:r>
    </w:p>
    <w:p w:rsidR="001B71B4" w:rsidRDefault="001B71B4" w:rsidP="00CD2B4F">
      <w:pPr>
        <w:pStyle w:val="Lines"/>
      </w:pPr>
      <w:r>
        <w:t>You can beat him! Go for it, Ulrich!</w:t>
      </w:r>
    </w:p>
    <w:p w:rsidR="001B71B4" w:rsidRDefault="001B71B4" w:rsidP="00CD2B4F">
      <w:pPr>
        <w:pStyle w:val="Characters"/>
      </w:pPr>
      <w:r>
        <w:t>William</w:t>
      </w:r>
    </w:p>
    <w:p w:rsidR="001B71B4" w:rsidRDefault="001B71B4" w:rsidP="00CD2B4F">
      <w:pPr>
        <w:pStyle w:val="Lines"/>
      </w:pPr>
      <w:r>
        <w:t>Come on, huh! Spider-</w:t>
      </w:r>
      <w:r w:rsidR="00B92B31">
        <w:t>M</w:t>
      </w:r>
      <w:r>
        <w:t>an! You spinning a web or did you fall asleep?</w:t>
      </w:r>
    </w:p>
    <w:p w:rsidR="001B71B4" w:rsidRDefault="001B71B4" w:rsidP="00CD2B4F">
      <w:pPr>
        <w:pStyle w:val="Characters"/>
      </w:pPr>
      <w:r>
        <w:t>Jim</w:t>
      </w:r>
    </w:p>
    <w:p w:rsidR="001B71B4" w:rsidRDefault="001B71B4" w:rsidP="00CD2B4F">
      <w:pPr>
        <w:pStyle w:val="Lines"/>
      </w:pPr>
      <w:r>
        <w:t>Hey, Stern!</w:t>
      </w:r>
    </w:p>
    <w:p w:rsidR="001B71B4" w:rsidRDefault="001B71B4" w:rsidP="007C1347">
      <w:r>
        <w:t>Ulrich squeezes his eyes shut.</w:t>
      </w:r>
    </w:p>
    <w:p w:rsidR="001B71B4" w:rsidRDefault="001B71B4" w:rsidP="00CD2B4F">
      <w:pPr>
        <w:pStyle w:val="Characters"/>
      </w:pPr>
      <w:r>
        <w:t>Jim</w:t>
      </w:r>
    </w:p>
    <w:p w:rsidR="001B71B4" w:rsidRDefault="001B71B4" w:rsidP="00CD2B4F">
      <w:pPr>
        <w:pStyle w:val="Lines"/>
      </w:pPr>
      <w:r>
        <w:t>What’s the matter with you?!</w:t>
      </w:r>
    </w:p>
    <w:p w:rsidR="001B71B4" w:rsidRDefault="001B71B4" w:rsidP="007C1347">
      <w:r>
        <w:t>Ulrich, still shaking, slips off the wall and falls to the floor, screaming.</w:t>
      </w:r>
    </w:p>
    <w:p w:rsidR="001B71B4" w:rsidRDefault="001B71B4" w:rsidP="00CD2B4F">
      <w:pPr>
        <w:pStyle w:val="Characters"/>
      </w:pPr>
      <w:r>
        <w:t>Odd and Yumi</w:t>
      </w:r>
    </w:p>
    <w:p w:rsidR="001B71B4" w:rsidRDefault="001B71B4" w:rsidP="00CD2B4F">
      <w:pPr>
        <w:pStyle w:val="Lines"/>
      </w:pPr>
      <w:r>
        <w:t>Huh?!</w:t>
      </w:r>
    </w:p>
    <w:p w:rsidR="001B71B4" w:rsidRDefault="001B71B4" w:rsidP="007C1347">
      <w:r>
        <w:t>Ulrich lands with a thud on the mat. He opens his eyes to find Yumi and Odd standing over him.</w:t>
      </w:r>
    </w:p>
    <w:p w:rsidR="001B71B4" w:rsidRDefault="001B71B4" w:rsidP="00CD2B4F">
      <w:pPr>
        <w:pStyle w:val="Characters"/>
      </w:pPr>
      <w:r>
        <w:t>Odd</w:t>
      </w:r>
    </w:p>
    <w:p w:rsidR="001B71B4" w:rsidRDefault="001B71B4" w:rsidP="00CD2B4F">
      <w:pPr>
        <w:pStyle w:val="Lines"/>
      </w:pPr>
      <w:r>
        <w:t>Oh, I get it. A little nap before lunch, right?</w:t>
      </w:r>
    </w:p>
    <w:p w:rsidR="001B71B4" w:rsidRDefault="001B71B4" w:rsidP="00CD2B4F">
      <w:pPr>
        <w:pStyle w:val="Characters"/>
      </w:pPr>
      <w:r>
        <w:t>Ulrich (upset)</w:t>
      </w:r>
    </w:p>
    <w:p w:rsidR="001B71B4" w:rsidRDefault="001B71B4" w:rsidP="00CD2B4F">
      <w:pPr>
        <w:pStyle w:val="Lines"/>
      </w:pPr>
      <w:r>
        <w:t>Leave. Me. Alone.</w:t>
      </w:r>
    </w:p>
    <w:p w:rsidR="001B71B4" w:rsidRDefault="001B71B4" w:rsidP="007C1347">
      <w:r>
        <w:t>He stands up and adjusts his shirt.</w:t>
      </w:r>
    </w:p>
    <w:p w:rsidR="001B71B4" w:rsidRDefault="001B71B4" w:rsidP="00CD2B4F">
      <w:pPr>
        <w:pStyle w:val="Characters"/>
      </w:pPr>
      <w:r>
        <w:t>Yumi</w:t>
      </w:r>
    </w:p>
    <w:p w:rsidR="001B71B4" w:rsidRDefault="001B71B4" w:rsidP="00CD2B4F">
      <w:pPr>
        <w:pStyle w:val="Lines"/>
      </w:pPr>
      <w:r>
        <w:t>Y…you’ve got vertigo! Is that it?!</w:t>
      </w:r>
    </w:p>
    <w:p w:rsidR="001B71B4" w:rsidRDefault="001B71B4" w:rsidP="007C1347">
      <w:r>
        <w:t xml:space="preserve">Ulrich looks at her, then back to the wall. He then walks off without a word. Odd frowns. Yumi starts to go after </w:t>
      </w:r>
      <w:r w:rsidR="008859F0">
        <w:t>Ulrich</w:t>
      </w:r>
      <w:r>
        <w:t>.</w:t>
      </w:r>
    </w:p>
    <w:p w:rsidR="001B71B4" w:rsidRDefault="001B71B4" w:rsidP="00CD2B4F">
      <w:pPr>
        <w:pStyle w:val="Characters"/>
      </w:pPr>
      <w:r>
        <w:t>Yumi (upset)</w:t>
      </w:r>
    </w:p>
    <w:p w:rsidR="001B71B4" w:rsidRDefault="001B71B4" w:rsidP="00CD2B4F">
      <w:pPr>
        <w:pStyle w:val="Lines"/>
      </w:pPr>
      <w:r>
        <w:t>Ulrich, wait!</w:t>
      </w:r>
    </w:p>
    <w:p w:rsidR="001B71B4" w:rsidRDefault="001B71B4" w:rsidP="007C1347">
      <w:r>
        <w:t>Odd grabs her arm.</w:t>
      </w:r>
    </w:p>
    <w:p w:rsidR="001B71B4" w:rsidRDefault="001B71B4" w:rsidP="00CD2B4F">
      <w:pPr>
        <w:pStyle w:val="Characters"/>
      </w:pPr>
      <w:r>
        <w:t>Odd</w:t>
      </w:r>
    </w:p>
    <w:p w:rsidR="001B71B4" w:rsidRDefault="001B71B4" w:rsidP="00CD2B4F">
      <w:pPr>
        <w:pStyle w:val="Lines"/>
      </w:pPr>
      <w:r>
        <w:t>Let him chill out a while. Give him time to get over it.</w:t>
      </w:r>
    </w:p>
    <w:p w:rsidR="001B71B4" w:rsidRDefault="001B71B4" w:rsidP="007C1347">
      <w:r>
        <w:t>They hear the door close. Yumi looks over at it.</w:t>
      </w:r>
    </w:p>
    <w:p w:rsidR="001B71B4" w:rsidRDefault="001B71B4" w:rsidP="007C1347"/>
    <w:p w:rsidR="001B71B4" w:rsidRDefault="00AA691D" w:rsidP="00AA691D">
      <w:pPr>
        <w:pStyle w:val="Heading5"/>
      </w:pPr>
      <w:r>
        <w:t>Int. Lab – Day [Alternating with Scanner Room]</w:t>
      </w:r>
    </w:p>
    <w:p w:rsidR="00AA691D" w:rsidRDefault="00AA691D" w:rsidP="00AA691D">
      <w:r>
        <w:lastRenderedPageBreak/>
        <w:t>The scanner closes on Aelita.</w:t>
      </w:r>
    </w:p>
    <w:p w:rsidR="00AA691D" w:rsidRDefault="00AA691D" w:rsidP="00CD2B4F">
      <w:pPr>
        <w:pStyle w:val="Characters"/>
      </w:pPr>
      <w:r>
        <w:t>Jeremie</w:t>
      </w:r>
    </w:p>
    <w:p w:rsidR="00AA691D" w:rsidRDefault="00AA691D" w:rsidP="00CD2B4F">
      <w:pPr>
        <w:pStyle w:val="Lines"/>
      </w:pPr>
      <w:r>
        <w:t>You ready?</w:t>
      </w:r>
    </w:p>
    <w:p w:rsidR="00AA691D" w:rsidRDefault="00AA691D" w:rsidP="00CD2B4F">
      <w:pPr>
        <w:pStyle w:val="Characters"/>
      </w:pPr>
      <w:r>
        <w:t>Aelita</w:t>
      </w:r>
    </w:p>
    <w:p w:rsidR="00AA691D" w:rsidRDefault="00AA691D" w:rsidP="00CD2B4F">
      <w:pPr>
        <w:pStyle w:val="Lines"/>
      </w:pPr>
      <w:r>
        <w:t>Yes! Do it.</w:t>
      </w:r>
    </w:p>
    <w:p w:rsidR="00AA691D" w:rsidRDefault="00AA691D" w:rsidP="00AA691D">
      <w:r>
        <w:t>Jeremie presses enter.</w:t>
      </w:r>
    </w:p>
    <w:p w:rsidR="00AA691D" w:rsidRDefault="00AA691D" w:rsidP="00AA691D">
      <w:r>
        <w:t>Aelita is scanned, like in the usual virtualisation procedure.</w:t>
      </w:r>
    </w:p>
    <w:p w:rsidR="00AA691D" w:rsidRDefault="00AA691D" w:rsidP="00AA691D">
      <w:r>
        <w:t>On Jeremie’s screen, her avatar loads up, with extra readings appearing around it. A repetitive beep sounds. Jeremie grimaces and hurries out of his seat.</w:t>
      </w:r>
    </w:p>
    <w:p w:rsidR="00AA691D" w:rsidRDefault="00AA691D" w:rsidP="00AA691D">
      <w:r>
        <w:t>The lift arrives at the scanner room and Jeremie rushes over to Aelita’s scanner. He pries the door open, allowing a bright light to flood out. The scanner stops whirring and Aelita falls out of it, into Jeremie’s arms.</w:t>
      </w:r>
    </w:p>
    <w:p w:rsidR="00AA691D" w:rsidRDefault="00AA691D" w:rsidP="00CD2B4F">
      <w:pPr>
        <w:pStyle w:val="Characters"/>
      </w:pPr>
      <w:r>
        <w:t>Jeremie (worried)</w:t>
      </w:r>
    </w:p>
    <w:p w:rsidR="00AA691D" w:rsidRDefault="00AA691D" w:rsidP="00CD2B4F">
      <w:pPr>
        <w:pStyle w:val="Lines"/>
      </w:pPr>
      <w:r>
        <w:t>Aelita! How do you feel?! Say something!</w:t>
      </w:r>
    </w:p>
    <w:p w:rsidR="00AA691D" w:rsidRDefault="00AA691D" w:rsidP="00AA691D">
      <w:r>
        <w:t>Aelita smiles.</w:t>
      </w:r>
    </w:p>
    <w:p w:rsidR="00AA691D" w:rsidRDefault="00AA691D" w:rsidP="00CD2B4F">
      <w:pPr>
        <w:pStyle w:val="Characters"/>
      </w:pPr>
      <w:r>
        <w:t>Aelita</w:t>
      </w:r>
    </w:p>
    <w:p w:rsidR="00AA691D" w:rsidRDefault="00AA691D" w:rsidP="00CD2B4F">
      <w:pPr>
        <w:pStyle w:val="Lines"/>
      </w:pPr>
      <w:r>
        <w:t>Something!</w:t>
      </w:r>
    </w:p>
    <w:p w:rsidR="00AA691D" w:rsidRDefault="00AA691D" w:rsidP="00AA691D">
      <w:r>
        <w:t>Jeremie laughs, relieved.</w:t>
      </w:r>
    </w:p>
    <w:p w:rsidR="00AA691D" w:rsidRDefault="00AA691D" w:rsidP="00CD2B4F">
      <w:pPr>
        <w:pStyle w:val="Characters"/>
      </w:pPr>
      <w:r>
        <w:t>Jeremie</w:t>
      </w:r>
    </w:p>
    <w:p w:rsidR="00AA691D" w:rsidRDefault="00AA691D" w:rsidP="00CD2B4F">
      <w:pPr>
        <w:pStyle w:val="Lines"/>
      </w:pPr>
      <w:r>
        <w:t>If you can make jokes as bad as Odd’s, then you must be ok!</w:t>
      </w:r>
    </w:p>
    <w:p w:rsidR="00AA691D" w:rsidRDefault="00AA691D" w:rsidP="00AA691D"/>
    <w:p w:rsidR="00AA691D" w:rsidRDefault="00AA691D" w:rsidP="00AA691D">
      <w:pPr>
        <w:pStyle w:val="Heading5"/>
      </w:pPr>
      <w:r>
        <w:t>Int. Odd and Ulrich’s Room – Day</w:t>
      </w:r>
    </w:p>
    <w:p w:rsidR="00AA691D" w:rsidRDefault="00AA691D" w:rsidP="00AA691D">
      <w:r>
        <w:t>Odd opens the door and sticks his head in. Yumi is behind him.</w:t>
      </w:r>
    </w:p>
    <w:p w:rsidR="00AA691D" w:rsidRDefault="00AA691D" w:rsidP="00CD2B4F">
      <w:pPr>
        <w:pStyle w:val="Characters"/>
      </w:pPr>
      <w:r>
        <w:t>Odd</w:t>
      </w:r>
    </w:p>
    <w:p w:rsidR="00AA691D" w:rsidRDefault="00AA691D" w:rsidP="00CD2B4F">
      <w:pPr>
        <w:pStyle w:val="Lines"/>
      </w:pPr>
      <w:r>
        <w:t>Ulrich?</w:t>
      </w:r>
    </w:p>
    <w:p w:rsidR="00AA691D" w:rsidRDefault="00AA691D" w:rsidP="00AA691D">
      <w:r>
        <w:t>He steps inside. Ulrich isn’t there.</w:t>
      </w:r>
    </w:p>
    <w:p w:rsidR="00AA691D" w:rsidRDefault="00AA691D" w:rsidP="00CD2B4F">
      <w:pPr>
        <w:pStyle w:val="Characters"/>
      </w:pPr>
      <w:r>
        <w:t>Odd</w:t>
      </w:r>
    </w:p>
    <w:p w:rsidR="00AA691D" w:rsidRDefault="00AA691D" w:rsidP="00CD2B4F">
      <w:pPr>
        <w:pStyle w:val="Lines"/>
      </w:pPr>
      <w:r>
        <w:t>Maybe he went to the factory to mope!</w:t>
      </w:r>
    </w:p>
    <w:p w:rsidR="00AA691D" w:rsidRDefault="00AA691D" w:rsidP="00CD2B4F">
      <w:pPr>
        <w:pStyle w:val="Characters"/>
      </w:pPr>
      <w:r>
        <w:t>Aelita</w:t>
      </w:r>
    </w:p>
    <w:p w:rsidR="00AA691D" w:rsidRDefault="00AA691D" w:rsidP="00CD2B4F">
      <w:pPr>
        <w:pStyle w:val="Lines"/>
      </w:pPr>
      <w:r>
        <w:t>Hey! We’ve got great news!</w:t>
      </w:r>
    </w:p>
    <w:p w:rsidR="00AA691D" w:rsidRDefault="00AA691D" w:rsidP="00AA691D">
      <w:r>
        <w:t>Jeremie and Aelita run up to them.</w:t>
      </w:r>
    </w:p>
    <w:p w:rsidR="00AA691D" w:rsidRDefault="00AA691D" w:rsidP="00CD2B4F">
      <w:pPr>
        <w:pStyle w:val="Characters"/>
      </w:pPr>
      <w:r>
        <w:t>Jeremie</w:t>
      </w:r>
    </w:p>
    <w:p w:rsidR="00AA691D" w:rsidRDefault="00AA691D" w:rsidP="00CD2B4F">
      <w:pPr>
        <w:pStyle w:val="Lines"/>
      </w:pPr>
      <w:r>
        <w:t>We found the antivirus! And I’ve already given it to Aelita.</w:t>
      </w:r>
    </w:p>
    <w:p w:rsidR="00AA691D" w:rsidRDefault="00AA691D" w:rsidP="00CD2B4F">
      <w:pPr>
        <w:pStyle w:val="Characters"/>
      </w:pPr>
      <w:r>
        <w:lastRenderedPageBreak/>
        <w:t>Odd (shocked)</w:t>
      </w:r>
    </w:p>
    <w:p w:rsidR="00AA691D" w:rsidRDefault="00AA691D" w:rsidP="00CD2B4F">
      <w:pPr>
        <w:pStyle w:val="Lines"/>
      </w:pPr>
      <w:r>
        <w:t>You what?!</w:t>
      </w:r>
    </w:p>
    <w:p w:rsidR="00AA691D" w:rsidRDefault="00AA691D" w:rsidP="00CD2B4F">
      <w:pPr>
        <w:pStyle w:val="Characters"/>
      </w:pPr>
      <w:r>
        <w:t>Yumi (excited)</w:t>
      </w:r>
    </w:p>
    <w:p w:rsidR="00AA691D" w:rsidRDefault="00AA691D" w:rsidP="00CD2B4F">
      <w:pPr>
        <w:pStyle w:val="Lines"/>
      </w:pPr>
      <w:r>
        <w:t>That’s so great!</w:t>
      </w:r>
    </w:p>
    <w:p w:rsidR="00AA691D" w:rsidRDefault="00AA691D" w:rsidP="00CD2B4F">
      <w:pPr>
        <w:pStyle w:val="Characters"/>
      </w:pPr>
      <w:r>
        <w:t>Aelita</w:t>
      </w:r>
    </w:p>
    <w:p w:rsidR="00AA691D" w:rsidRDefault="00AA691D" w:rsidP="00CD2B4F">
      <w:pPr>
        <w:pStyle w:val="Lines"/>
      </w:pPr>
      <w:r>
        <w:t>All we have to do now is, shut down the Supercomputer, and it’s adios to XANA!</w:t>
      </w:r>
    </w:p>
    <w:p w:rsidR="00AA691D" w:rsidRDefault="00AA691D" w:rsidP="00CD2B4F">
      <w:pPr>
        <w:pStyle w:val="Characters"/>
      </w:pPr>
      <w:r>
        <w:t>Yumi</w:t>
      </w:r>
    </w:p>
    <w:p w:rsidR="00AA691D" w:rsidRDefault="00AA691D" w:rsidP="00CD2B4F">
      <w:pPr>
        <w:pStyle w:val="Lines"/>
      </w:pPr>
      <w:r>
        <w:t>Ok, but not without Ulrich! We have to find him first.</w:t>
      </w:r>
    </w:p>
    <w:p w:rsidR="00AA691D" w:rsidRDefault="00AA691D" w:rsidP="00CD2B4F">
      <w:pPr>
        <w:pStyle w:val="Characters"/>
      </w:pPr>
      <w:r>
        <w:t>Jeremie</w:t>
      </w:r>
    </w:p>
    <w:p w:rsidR="00AA691D" w:rsidRDefault="00AA691D" w:rsidP="00CD2B4F">
      <w:pPr>
        <w:pStyle w:val="Lines"/>
      </w:pPr>
      <w:r>
        <w:t>Why? Where is he?</w:t>
      </w:r>
    </w:p>
    <w:p w:rsidR="00AA691D" w:rsidRDefault="00AA691D" w:rsidP="00CD2B4F">
      <w:pPr>
        <w:pStyle w:val="Characters"/>
      </w:pPr>
      <w:r>
        <w:t>Odd</w:t>
      </w:r>
    </w:p>
    <w:p w:rsidR="00AA691D" w:rsidRDefault="00AA691D" w:rsidP="00CD2B4F">
      <w:pPr>
        <w:pStyle w:val="Lines"/>
      </w:pPr>
      <w:r>
        <w:t>Off somewhere, hiding! I mean, sulking.</w:t>
      </w:r>
    </w:p>
    <w:p w:rsidR="00AA691D" w:rsidRDefault="00AA691D" w:rsidP="00CD2B4F">
      <w:pPr>
        <w:pStyle w:val="Characters"/>
      </w:pPr>
      <w:r>
        <w:t>Jeremie</w:t>
      </w:r>
    </w:p>
    <w:p w:rsidR="00AA691D" w:rsidRDefault="00AA691D" w:rsidP="00CD2B4F">
      <w:pPr>
        <w:pStyle w:val="Lines"/>
      </w:pPr>
      <w:r>
        <w:t>Uh…in that case, he’s in the forest. He always goes there when he feels like moping.</w:t>
      </w:r>
    </w:p>
    <w:p w:rsidR="00AA691D" w:rsidRDefault="00AA691D" w:rsidP="00AA691D"/>
    <w:p w:rsidR="00AA691D" w:rsidRDefault="00AA691D" w:rsidP="00AA691D">
      <w:pPr>
        <w:pStyle w:val="Heading5"/>
      </w:pPr>
      <w:r>
        <w:t>Ext. Woods – Day</w:t>
      </w:r>
    </w:p>
    <w:p w:rsidR="00AA691D" w:rsidRDefault="00AA691D" w:rsidP="00AA691D">
      <w:r>
        <w:t>Ulrich sits by a tree, snapping a stick into small pieces. He hears a noise behind him.</w:t>
      </w:r>
    </w:p>
    <w:p w:rsidR="00AA691D" w:rsidRDefault="00AA691D" w:rsidP="00CD2B4F">
      <w:pPr>
        <w:pStyle w:val="Characters"/>
      </w:pPr>
      <w:r>
        <w:t>Ulrich</w:t>
      </w:r>
    </w:p>
    <w:p w:rsidR="00AA691D" w:rsidRDefault="00AA691D" w:rsidP="00CD2B4F">
      <w:pPr>
        <w:pStyle w:val="Lines"/>
      </w:pPr>
      <w:r>
        <w:t>Huh?</w:t>
      </w:r>
    </w:p>
    <w:p w:rsidR="00AA691D" w:rsidRDefault="00AA691D" w:rsidP="00AA691D">
      <w:r>
        <w:t>He turns to look, but doesn’t see anything there. Just faintly, the growls and howls of wolves can be heard. Ulrich stands up and looks around. He starts when he sees Odd and Yumi approaching.</w:t>
      </w:r>
    </w:p>
    <w:p w:rsidR="00AA691D" w:rsidRDefault="00AA691D" w:rsidP="00CD2B4F">
      <w:pPr>
        <w:pStyle w:val="Characters"/>
      </w:pPr>
      <w:r>
        <w:t>Odd</w:t>
      </w:r>
    </w:p>
    <w:p w:rsidR="00AA691D" w:rsidRDefault="00AA691D" w:rsidP="00CD2B4F">
      <w:pPr>
        <w:pStyle w:val="Lines"/>
      </w:pPr>
      <w:r>
        <w:t>So! Back to your usual, cool self yet?</w:t>
      </w:r>
    </w:p>
    <w:p w:rsidR="00AA691D" w:rsidRDefault="00AA691D" w:rsidP="00AA691D">
      <w:r>
        <w:t>Ulrich turns his back to them.</w:t>
      </w:r>
    </w:p>
    <w:p w:rsidR="00AA691D" w:rsidRDefault="00AA691D" w:rsidP="00CD2B4F">
      <w:pPr>
        <w:pStyle w:val="Characters"/>
      </w:pPr>
      <w:r>
        <w:t>Ulrich</w:t>
      </w:r>
    </w:p>
    <w:p w:rsidR="00AA691D" w:rsidRDefault="00AA691D" w:rsidP="00CD2B4F">
      <w:pPr>
        <w:pStyle w:val="Lines"/>
      </w:pPr>
      <w:r>
        <w:t>Not a hundred percent.</w:t>
      </w:r>
    </w:p>
    <w:p w:rsidR="00AA691D" w:rsidRDefault="00AA691D" w:rsidP="00AA691D">
      <w:r>
        <w:t>Yumi puts her arm around him.</w:t>
      </w:r>
    </w:p>
    <w:p w:rsidR="00AA691D" w:rsidRDefault="00AA691D" w:rsidP="00CD2B4F">
      <w:pPr>
        <w:pStyle w:val="Characters"/>
      </w:pPr>
      <w:r>
        <w:t>Yumi</w:t>
      </w:r>
    </w:p>
    <w:p w:rsidR="00AA691D" w:rsidRDefault="00AA691D" w:rsidP="00CD2B4F">
      <w:pPr>
        <w:pStyle w:val="Lines"/>
      </w:pPr>
      <w:r>
        <w:t>Well this might help you to quit sulking. We’ve got some incredible news!</w:t>
      </w:r>
    </w:p>
    <w:p w:rsidR="00AA691D" w:rsidRDefault="00AA691D" w:rsidP="00AA691D"/>
    <w:p w:rsidR="00AA691D" w:rsidRDefault="00AA691D" w:rsidP="00AA691D">
      <w:pPr>
        <w:pStyle w:val="Heading5"/>
      </w:pPr>
      <w:r>
        <w:t>Int. Jeremie’s Room – Day</w:t>
      </w:r>
    </w:p>
    <w:p w:rsidR="00AA691D" w:rsidRDefault="00AA691D" w:rsidP="00AA691D">
      <w:r>
        <w:t>Jeremie is at his computer, typing. Aelita is on the bed.</w:t>
      </w:r>
    </w:p>
    <w:p w:rsidR="00BF15B2" w:rsidRPr="00AA691D" w:rsidRDefault="00BF15B2" w:rsidP="00AA691D"/>
    <w:p w:rsidR="00AA691D" w:rsidRDefault="00AA691D" w:rsidP="00CD2B4F">
      <w:pPr>
        <w:pStyle w:val="Characters"/>
      </w:pPr>
      <w:r>
        <w:lastRenderedPageBreak/>
        <w:t>Jeremie (awed)</w:t>
      </w:r>
    </w:p>
    <w:p w:rsidR="00AA691D" w:rsidRDefault="00AA691D" w:rsidP="00CD2B4F">
      <w:pPr>
        <w:pStyle w:val="Lines"/>
      </w:pPr>
      <w:r>
        <w:t>I don’t believe it. I’m actually writing the final entry in the Lyoko Travel Logbook. (excited) Can you imagine?!</w:t>
      </w:r>
    </w:p>
    <w:p w:rsidR="00AA691D" w:rsidRDefault="004A6DFD" w:rsidP="00AA691D">
      <w:r>
        <w:t>When there’s no response, Jeremie turns around. Aelita has her head in her hand.</w:t>
      </w:r>
    </w:p>
    <w:p w:rsidR="004A6DFD" w:rsidRDefault="004A6DFD" w:rsidP="00CD2B4F">
      <w:pPr>
        <w:pStyle w:val="Characters"/>
      </w:pPr>
      <w:r>
        <w:t>Jeremie</w:t>
      </w:r>
    </w:p>
    <w:p w:rsidR="004A6DFD" w:rsidRDefault="004A6DFD" w:rsidP="00CD2B4F">
      <w:pPr>
        <w:pStyle w:val="Lines"/>
      </w:pPr>
      <w:r>
        <w:t>Aelita?! Aelita…are you ok?</w:t>
      </w:r>
    </w:p>
    <w:p w:rsidR="004A6DFD" w:rsidRDefault="004A6DFD" w:rsidP="00AA691D">
      <w:r>
        <w:t>Aelita takes her hand away from her face. She looks distressed.</w:t>
      </w:r>
    </w:p>
    <w:p w:rsidR="004A6DFD" w:rsidRDefault="004A6DFD" w:rsidP="00CD2B4F">
      <w:pPr>
        <w:pStyle w:val="Characters"/>
      </w:pPr>
      <w:r>
        <w:t>Aelita</w:t>
      </w:r>
    </w:p>
    <w:p w:rsidR="004A6DFD" w:rsidRDefault="004A6DFD" w:rsidP="00CD2B4F">
      <w:pPr>
        <w:pStyle w:val="Lines"/>
      </w:pPr>
      <w:r>
        <w:t>I…I…</w:t>
      </w:r>
    </w:p>
    <w:p w:rsidR="004A6DFD" w:rsidRDefault="004A6DFD" w:rsidP="00CD2B4F">
      <w:pPr>
        <w:pStyle w:val="Characters"/>
      </w:pPr>
      <w:r>
        <w:t>Jeremie</w:t>
      </w:r>
    </w:p>
    <w:p w:rsidR="004A6DFD" w:rsidRDefault="004A6DFD" w:rsidP="00CD2B4F">
      <w:pPr>
        <w:pStyle w:val="Lines"/>
      </w:pPr>
      <w:r>
        <w:t>Do you think it’s the antivirus?</w:t>
      </w:r>
    </w:p>
    <w:p w:rsidR="004A6DFD" w:rsidRDefault="004A6DFD" w:rsidP="00AA691D">
      <w:r>
        <w:t>Aelita stands up and walks to the door.</w:t>
      </w:r>
    </w:p>
    <w:p w:rsidR="004A6DFD" w:rsidRDefault="004A6DFD" w:rsidP="00CD2B4F">
      <w:pPr>
        <w:pStyle w:val="Characters"/>
      </w:pPr>
      <w:r>
        <w:t>Aelita (certain)</w:t>
      </w:r>
    </w:p>
    <w:p w:rsidR="004A6DFD" w:rsidRDefault="004A6DFD" w:rsidP="00CD2B4F">
      <w:pPr>
        <w:pStyle w:val="Lines"/>
      </w:pPr>
      <w:r>
        <w:t>No. It’s just an energy slump. I’ll go and lie down in my room for a minute or two.</w:t>
      </w:r>
    </w:p>
    <w:p w:rsidR="004A6DFD" w:rsidRDefault="004A6DFD" w:rsidP="00AA691D">
      <w:r>
        <w:t>She leaves. Jeremie frowns.</w:t>
      </w:r>
    </w:p>
    <w:p w:rsidR="004A6DFD" w:rsidRDefault="004A6DFD" w:rsidP="00AA691D"/>
    <w:p w:rsidR="004A6DFD" w:rsidRDefault="004A6DFD" w:rsidP="004A6DFD">
      <w:pPr>
        <w:pStyle w:val="Heading5"/>
      </w:pPr>
      <w:r>
        <w:t>Int. Dormitory Hallway – Day</w:t>
      </w:r>
    </w:p>
    <w:p w:rsidR="004A6DFD" w:rsidRDefault="004A6DFD" w:rsidP="004A6DFD">
      <w:r>
        <w:t>Aelita walks down the hallway. She puts a hand to her head again. Suddenly, her hands turn transparent and flickering. She gasps and looks at her hands in shock. After a while, one of them disappears completely. Aelita breathes quickly in panic. She hears a door open nearby and folds her arms to hide the strange problem. Sissi comes out of a room in front of her.</w:t>
      </w:r>
    </w:p>
    <w:p w:rsidR="004A6DFD" w:rsidRDefault="004A6DFD" w:rsidP="004A6DFD">
      <w:pPr>
        <w:pStyle w:val="Characters"/>
      </w:pPr>
      <w:r>
        <w:t>Sissi</w:t>
      </w:r>
    </w:p>
    <w:p w:rsidR="004A6DFD" w:rsidRDefault="004A6DFD" w:rsidP="00CD2B4F">
      <w:pPr>
        <w:pStyle w:val="Lines"/>
      </w:pPr>
      <w:r>
        <w:t xml:space="preserve">Oh, Aelita! I didn’t even see you standing there! But that’s hardly surprising, you’re such a wallflower! How can you expect a guy to notice you someday? I’m not talking about Jeremie, of course, he’s already married to a computer chip. I mean a </w:t>
      </w:r>
      <w:r>
        <w:rPr>
          <w:i/>
        </w:rPr>
        <w:t>real</w:t>
      </w:r>
      <w:r>
        <w:t xml:space="preserve"> guy, you know? Look at me, for instance!</w:t>
      </w:r>
    </w:p>
    <w:p w:rsidR="004A6DFD" w:rsidRDefault="004A6DFD" w:rsidP="004A6DFD">
      <w:r>
        <w:t>Aelita’s other hand vanishes, to her shock. Sissi is too absorbed in herself to notice. Aelita’s legs disappear next.</w:t>
      </w:r>
    </w:p>
    <w:p w:rsidR="004A6DFD" w:rsidRDefault="004A6DFD" w:rsidP="00CD2B4F">
      <w:pPr>
        <w:pStyle w:val="Characters"/>
      </w:pPr>
      <w:r>
        <w:t>Sissi</w:t>
      </w:r>
    </w:p>
    <w:p w:rsidR="004A6DFD" w:rsidRDefault="004A6DFD" w:rsidP="00CD2B4F">
      <w:pPr>
        <w:pStyle w:val="Lines"/>
      </w:pPr>
      <w:r>
        <w:t>I’m really pretty, and attractive, but that’s not all! I’m also funny, and intelligent, sweet and…</w:t>
      </w:r>
    </w:p>
    <w:p w:rsidR="004A6DFD" w:rsidRDefault="004A6DFD" w:rsidP="004A6DFD">
      <w:r>
        <w:t>Sissi plays with a strand of hair. Aelita’s clothes disappear, leaving nothing but thin air where the girl used to be moments ago.</w:t>
      </w:r>
    </w:p>
    <w:p w:rsidR="004A6DFD" w:rsidRDefault="004A6DFD" w:rsidP="00CD2B4F">
      <w:pPr>
        <w:pStyle w:val="Characters"/>
      </w:pPr>
      <w:r>
        <w:t>Sissi</w:t>
      </w:r>
    </w:p>
    <w:p w:rsidR="004A6DFD" w:rsidRDefault="004A6DFD" w:rsidP="00CD2B4F">
      <w:pPr>
        <w:pStyle w:val="Lines"/>
      </w:pPr>
      <w:r>
        <w:t>…very attentive to others!</w:t>
      </w:r>
    </w:p>
    <w:p w:rsidR="004A6DFD" w:rsidRDefault="004A6DFD" w:rsidP="004A6DFD">
      <w:r>
        <w:lastRenderedPageBreak/>
        <w:t>Sissi looks over and finds that Aelita is gone. She frowns, surprised.</w:t>
      </w:r>
    </w:p>
    <w:p w:rsidR="004A6DFD" w:rsidRDefault="004A6DFD" w:rsidP="00CD2B4F">
      <w:pPr>
        <w:pStyle w:val="Characters"/>
      </w:pPr>
      <w:r>
        <w:t>Sissi</w:t>
      </w:r>
    </w:p>
    <w:p w:rsidR="004A6DFD" w:rsidRDefault="004A6DFD" w:rsidP="00CD2B4F">
      <w:pPr>
        <w:pStyle w:val="Lines"/>
      </w:pPr>
      <w:r>
        <w:t>Huh?! Just what I was saying! She’s so unremarkable, you don’t even realise that she’s gone!</w:t>
      </w:r>
    </w:p>
    <w:p w:rsidR="004A6DFD" w:rsidRDefault="004A6DFD" w:rsidP="004A6DFD">
      <w:r>
        <w:t>Sissi leaves.</w:t>
      </w:r>
    </w:p>
    <w:p w:rsidR="004A6DFD" w:rsidRDefault="004A6DFD" w:rsidP="004A6DFD"/>
    <w:p w:rsidR="004A6DFD" w:rsidRDefault="004A6DFD" w:rsidP="004A6DFD">
      <w:pPr>
        <w:pStyle w:val="Heading5"/>
      </w:pPr>
      <w:r>
        <w:t>Int. Jeremie’s Room – Day</w:t>
      </w:r>
    </w:p>
    <w:p w:rsidR="004A6DFD" w:rsidRDefault="004A6DFD" w:rsidP="00CD2B4F">
      <w:pPr>
        <w:pStyle w:val="Characters"/>
      </w:pPr>
      <w:r>
        <w:t>Jeremie</w:t>
      </w:r>
    </w:p>
    <w:p w:rsidR="004A6DFD" w:rsidRDefault="004A6DFD" w:rsidP="00CD2B4F">
      <w:pPr>
        <w:pStyle w:val="Lines"/>
      </w:pPr>
      <w:r>
        <w:t>Oh, no!</w:t>
      </w:r>
    </w:p>
    <w:p w:rsidR="004A6DFD" w:rsidRDefault="004A6DFD" w:rsidP="00CD2B4F">
      <w:r>
        <w:t>Jeremie’s door opens seemingly on its own.</w:t>
      </w:r>
    </w:p>
    <w:p w:rsidR="004A6DFD" w:rsidRDefault="004A6DFD" w:rsidP="00CD2B4F">
      <w:pPr>
        <w:pStyle w:val="Characters"/>
      </w:pPr>
      <w:r>
        <w:t>Aelita (disembodied voice, upset)</w:t>
      </w:r>
    </w:p>
    <w:p w:rsidR="004A6DFD" w:rsidRDefault="004A6DFD" w:rsidP="00CD2B4F">
      <w:pPr>
        <w:pStyle w:val="Lines"/>
      </w:pPr>
      <w:r>
        <w:t>Jeremie! This is awful…!</w:t>
      </w:r>
    </w:p>
    <w:p w:rsidR="004A6DFD" w:rsidRDefault="004A6DFD" w:rsidP="00CD2B4F">
      <w:r>
        <w:t>Jeremie turns around in his chair.</w:t>
      </w:r>
    </w:p>
    <w:p w:rsidR="004A6DFD" w:rsidRDefault="004A6DFD" w:rsidP="00CD2B4F">
      <w:pPr>
        <w:pStyle w:val="Characters"/>
      </w:pPr>
      <w:r>
        <w:t>Jeremie</w:t>
      </w:r>
    </w:p>
    <w:p w:rsidR="004A6DFD" w:rsidRDefault="004A6DFD" w:rsidP="00CD2B4F">
      <w:pPr>
        <w:pStyle w:val="Lines"/>
      </w:pPr>
      <w:r>
        <w:t>It sure is! XANA is attacking.</w:t>
      </w:r>
    </w:p>
    <w:p w:rsidR="004A6DFD" w:rsidRDefault="004A6DFD" w:rsidP="00CD2B4F">
      <w:r>
        <w:t>His eyes widen when he sees no one there. He looks around, perplexed.</w:t>
      </w:r>
    </w:p>
    <w:p w:rsidR="004A6DFD" w:rsidRDefault="004A6DFD" w:rsidP="00CD2B4F">
      <w:pPr>
        <w:pStyle w:val="Characters"/>
      </w:pPr>
      <w:r>
        <w:t>Jeremie</w:t>
      </w:r>
    </w:p>
    <w:p w:rsidR="004A6DFD" w:rsidRDefault="004A6DFD" w:rsidP="00CD2B4F">
      <w:pPr>
        <w:pStyle w:val="Lines"/>
      </w:pPr>
      <w:r>
        <w:t>Aelita?</w:t>
      </w:r>
    </w:p>
    <w:p w:rsidR="004A6DFD" w:rsidRDefault="004A6DFD" w:rsidP="00CD2B4F">
      <w:pPr>
        <w:pStyle w:val="Characters"/>
      </w:pPr>
      <w:r>
        <w:t>Aelita (disembodied voice)</w:t>
      </w:r>
    </w:p>
    <w:p w:rsidR="004A6DFD" w:rsidRDefault="004A6DFD" w:rsidP="00CD2B4F">
      <w:pPr>
        <w:pStyle w:val="Lines"/>
      </w:pPr>
      <w:r>
        <w:t>I’m here!</w:t>
      </w:r>
    </w:p>
    <w:p w:rsidR="004A6DFD" w:rsidRDefault="004A6DFD" w:rsidP="00CD2B4F">
      <w:pPr>
        <w:pStyle w:val="Characters"/>
      </w:pPr>
      <w:r>
        <w:t>Jeremie</w:t>
      </w:r>
    </w:p>
    <w:p w:rsidR="004A6DFD" w:rsidRDefault="004A6DFD" w:rsidP="00CD2B4F">
      <w:pPr>
        <w:pStyle w:val="Lines"/>
      </w:pPr>
      <w:r>
        <w:t>You are?! Where?</w:t>
      </w:r>
    </w:p>
    <w:p w:rsidR="004A6DFD" w:rsidRDefault="004A6DFD" w:rsidP="00CD2B4F">
      <w:pPr>
        <w:pStyle w:val="Characters"/>
      </w:pPr>
      <w:r>
        <w:t>Aelita (disembodied voice, upset)</w:t>
      </w:r>
    </w:p>
    <w:p w:rsidR="004A6DFD" w:rsidRDefault="004A6DFD" w:rsidP="00CD2B4F">
      <w:pPr>
        <w:pStyle w:val="Lines"/>
      </w:pPr>
      <w:r>
        <w:t>Right in front of you. But…I’m…I’m invisible</w:t>
      </w:r>
      <w:r w:rsidR="00F3335C">
        <w:t>…</w:t>
      </w:r>
      <w:r>
        <w:t>!</w:t>
      </w:r>
    </w:p>
    <w:p w:rsidR="00F3335C" w:rsidRDefault="00F3335C" w:rsidP="004A6DFD">
      <w:r>
        <w:t>Jeremie reaches out to feel the air in front of him.</w:t>
      </w:r>
    </w:p>
    <w:p w:rsidR="00F3335C" w:rsidRDefault="00F3335C" w:rsidP="00CD2B4F">
      <w:pPr>
        <w:pStyle w:val="Characters"/>
      </w:pPr>
      <w:r>
        <w:t>Jeremie (shocked)</w:t>
      </w:r>
    </w:p>
    <w:p w:rsidR="00F3335C" w:rsidRDefault="00F3335C" w:rsidP="00CD2B4F">
      <w:pPr>
        <w:pStyle w:val="Lines"/>
      </w:pPr>
      <w:r>
        <w:t>You’re what?!</w:t>
      </w:r>
    </w:p>
    <w:p w:rsidR="00F3335C" w:rsidRDefault="00F3335C" w:rsidP="00CD2B4F">
      <w:pPr>
        <w:pStyle w:val="Characters"/>
      </w:pPr>
      <w:r>
        <w:t>Aelita (disembodied voice)</w:t>
      </w:r>
    </w:p>
    <w:p w:rsidR="00F3335C" w:rsidRDefault="00F3335C" w:rsidP="00CD2B4F">
      <w:pPr>
        <w:pStyle w:val="Lines"/>
      </w:pPr>
      <w:r>
        <w:t>Hey!</w:t>
      </w:r>
    </w:p>
    <w:p w:rsidR="00F3335C" w:rsidRDefault="00F3335C" w:rsidP="004A6DFD">
      <w:r>
        <w:t>Jeremie withdraws his hands.</w:t>
      </w:r>
    </w:p>
    <w:p w:rsidR="00F3335C" w:rsidRDefault="00F3335C" w:rsidP="00CD2B4F">
      <w:pPr>
        <w:pStyle w:val="Characters"/>
      </w:pPr>
      <w:r>
        <w:t>Jeremie</w:t>
      </w:r>
    </w:p>
    <w:p w:rsidR="00F3335C" w:rsidRDefault="00F3335C" w:rsidP="00CD2B4F">
      <w:pPr>
        <w:pStyle w:val="Lines"/>
      </w:pPr>
      <w:r>
        <w:t>Oop! (quiet) …Sorry!</w:t>
      </w:r>
    </w:p>
    <w:p w:rsidR="00BF15B2" w:rsidRDefault="00BF15B2" w:rsidP="00CD2B4F">
      <w:pPr>
        <w:pStyle w:val="Lines"/>
      </w:pPr>
    </w:p>
    <w:p w:rsidR="00F3335C" w:rsidRDefault="00F3335C" w:rsidP="00CD2B4F">
      <w:pPr>
        <w:pStyle w:val="Characters"/>
      </w:pPr>
      <w:r>
        <w:lastRenderedPageBreak/>
        <w:t>Aelita (disembodied voice)</w:t>
      </w:r>
    </w:p>
    <w:p w:rsidR="00F3335C" w:rsidRDefault="00F3335C" w:rsidP="00CD2B4F">
      <w:pPr>
        <w:pStyle w:val="Lines"/>
      </w:pPr>
      <w:r>
        <w:t>Could this be XANA’s attack?</w:t>
      </w:r>
    </w:p>
    <w:p w:rsidR="00F3335C" w:rsidRDefault="00F3335C" w:rsidP="00CD2B4F">
      <w:pPr>
        <w:pStyle w:val="Characters"/>
      </w:pPr>
      <w:r>
        <w:t>Jeremie</w:t>
      </w:r>
    </w:p>
    <w:p w:rsidR="00F3335C" w:rsidRDefault="00F3335C" w:rsidP="00CD2B4F">
      <w:pPr>
        <w:pStyle w:val="Lines"/>
      </w:pPr>
      <w:r>
        <w:t>Quick! To the factory.</w:t>
      </w:r>
    </w:p>
    <w:p w:rsidR="00F3335C" w:rsidRDefault="00F3335C" w:rsidP="004A6DFD"/>
    <w:p w:rsidR="00F3335C" w:rsidRDefault="00F3335C" w:rsidP="00F3335C">
      <w:pPr>
        <w:pStyle w:val="Heading5"/>
      </w:pPr>
      <w:r>
        <w:t>Ext. Woods – Day</w:t>
      </w:r>
    </w:p>
    <w:p w:rsidR="00F3335C" w:rsidRDefault="00F3335C" w:rsidP="00F3335C">
      <w:r>
        <w:t>Yumi, Odd and Ulrich walk through the woods. Ulrich lags behind the other two. He stops when he hears a noise, and Odd and Yumi stop as well. They all look around. A wolf appears from behind the trees.</w:t>
      </w:r>
    </w:p>
    <w:p w:rsidR="00F3335C" w:rsidRDefault="00F3335C" w:rsidP="00CD2B4F">
      <w:pPr>
        <w:pStyle w:val="Characters"/>
      </w:pPr>
      <w:r>
        <w:t>Odd</w:t>
      </w:r>
    </w:p>
    <w:p w:rsidR="00F3335C" w:rsidRDefault="00F3335C" w:rsidP="00CD2B4F">
      <w:pPr>
        <w:pStyle w:val="Lines"/>
      </w:pPr>
      <w:r>
        <w:t>Uh-oh! What’s that? A-a nice</w:t>
      </w:r>
      <w:r w:rsidR="00A623C9">
        <w:t>,</w:t>
      </w:r>
      <w:r>
        <w:t xml:space="preserve"> little doggy, I hope…</w:t>
      </w:r>
    </w:p>
    <w:p w:rsidR="00F3335C" w:rsidRDefault="00F3335C" w:rsidP="00F3335C">
      <w:r>
        <w:t>The eye of XANA pulses in the wolf’s eyes as it growls at them. Ulrich backs away.</w:t>
      </w:r>
    </w:p>
    <w:p w:rsidR="00F3335C" w:rsidRDefault="00F3335C" w:rsidP="00CD2B4F">
      <w:pPr>
        <w:pStyle w:val="Characters"/>
      </w:pPr>
      <w:r>
        <w:t>Ulrich</w:t>
      </w:r>
      <w:r w:rsidR="00BF15B2">
        <w:t xml:space="preserve"> (scared)</w:t>
      </w:r>
    </w:p>
    <w:p w:rsidR="00F3335C" w:rsidRDefault="00F3335C" w:rsidP="00CD2B4F">
      <w:pPr>
        <w:pStyle w:val="Lines"/>
      </w:pPr>
      <w:r>
        <w:t>No…ah… A big, bad wolf, Odd…</w:t>
      </w:r>
    </w:p>
    <w:p w:rsidR="004B6A2F" w:rsidRDefault="004B6A2F" w:rsidP="00F3335C">
      <w:r>
        <w:t>Several more wolves join the first one.</w:t>
      </w:r>
    </w:p>
    <w:p w:rsidR="004B6A2F" w:rsidRDefault="004B6A2F" w:rsidP="00CD2B4F">
      <w:pPr>
        <w:pStyle w:val="Characters"/>
      </w:pPr>
      <w:r>
        <w:t>Odd (scared)</w:t>
      </w:r>
    </w:p>
    <w:p w:rsidR="004B6A2F" w:rsidRDefault="004B6A2F" w:rsidP="00CD2B4F">
      <w:pPr>
        <w:pStyle w:val="Lines"/>
      </w:pPr>
      <w:r>
        <w:t>Uh…w-when you’re faced with a pack of wolves, what do you do?</w:t>
      </w:r>
    </w:p>
    <w:p w:rsidR="004B6A2F" w:rsidRDefault="004B6A2F" w:rsidP="00CD2B4F">
      <w:pPr>
        <w:pStyle w:val="Characters"/>
      </w:pPr>
      <w:r>
        <w:t>Yumi</w:t>
      </w:r>
      <w:r w:rsidR="00BF15B2">
        <w:t xml:space="preserve"> (scared)</w:t>
      </w:r>
    </w:p>
    <w:p w:rsidR="004B6A2F" w:rsidRDefault="004B6A2F" w:rsidP="00CD2B4F">
      <w:pPr>
        <w:pStyle w:val="Lines"/>
      </w:pPr>
      <w:r>
        <w:t>YOU RUN!</w:t>
      </w:r>
    </w:p>
    <w:p w:rsidR="004B6A2F" w:rsidRDefault="004B6A2F" w:rsidP="00F3335C">
      <w:r>
        <w:t>The three of them run away. The wolves are quick to follow. Their howls echo through the trees as the kids flee.</w:t>
      </w:r>
    </w:p>
    <w:p w:rsidR="004B6A2F" w:rsidRDefault="004B6A2F" w:rsidP="00F3335C"/>
    <w:p w:rsidR="004B6A2F" w:rsidRDefault="004B6A2F" w:rsidP="004B6A2F">
      <w:pPr>
        <w:pStyle w:val="Heading5"/>
      </w:pPr>
      <w:r>
        <w:t>Int. Sewers – Day</w:t>
      </w:r>
    </w:p>
    <w:p w:rsidR="004B6A2F" w:rsidRDefault="004B6A2F" w:rsidP="004B6A2F">
      <w:r>
        <w:t>Two scooters make their way through the sewers. One of them is ridden by Jeremie, and the other seems to be moving by itself. Jeremie has his phone out.</w:t>
      </w:r>
    </w:p>
    <w:p w:rsidR="004B6A2F" w:rsidRDefault="004B6A2F" w:rsidP="00CD2B4F">
      <w:pPr>
        <w:pStyle w:val="Characters"/>
      </w:pPr>
      <w:r>
        <w:t>Yumi (voicemail)</w:t>
      </w:r>
    </w:p>
    <w:p w:rsidR="004B6A2F" w:rsidRDefault="004B6A2F" w:rsidP="00CD2B4F">
      <w:pPr>
        <w:pStyle w:val="Lines"/>
      </w:pPr>
      <w:r>
        <w:t>Konnichiwa! You’ve reached Yumi’s mobile. Leave me a message.</w:t>
      </w:r>
    </w:p>
    <w:p w:rsidR="004B6A2F" w:rsidRDefault="004B6A2F" w:rsidP="00CD2B4F">
      <w:pPr>
        <w:pStyle w:val="Characters"/>
      </w:pPr>
      <w:r>
        <w:t>Jeremie</w:t>
      </w:r>
    </w:p>
    <w:p w:rsidR="004B6A2F" w:rsidRDefault="004B6A2F" w:rsidP="00CD2B4F">
      <w:pPr>
        <w:pStyle w:val="Lines"/>
      </w:pPr>
      <w:r>
        <w:t>Yumi! Meet us at the factory. There’s a bug!</w:t>
      </w:r>
    </w:p>
    <w:p w:rsidR="004B6A2F" w:rsidRDefault="004B6A2F" w:rsidP="004B6A2F">
      <w:r>
        <w:t>He hangs up and puts his phone away. He and Aelita reach the ladder to the bridge.</w:t>
      </w:r>
    </w:p>
    <w:p w:rsidR="004B6A2F" w:rsidRDefault="004B6A2F" w:rsidP="004B6A2F"/>
    <w:p w:rsidR="004B6A2F" w:rsidRDefault="004B6A2F" w:rsidP="004B6A2F">
      <w:pPr>
        <w:pStyle w:val="Heading5"/>
      </w:pPr>
      <w:r>
        <w:t>Ext. Woods – Day</w:t>
      </w:r>
    </w:p>
    <w:p w:rsidR="004B6A2F" w:rsidRDefault="004B6A2F" w:rsidP="004B6A2F">
      <w:r>
        <w:t>The wolves continue to chase after the kids. Ulrich slows to a stop, looking at something ahead of him in dismay. Odd and Yumi run past.</w:t>
      </w:r>
    </w:p>
    <w:p w:rsidR="004B6A2F" w:rsidRDefault="004B6A2F" w:rsidP="00CD2B4F">
      <w:pPr>
        <w:pStyle w:val="Characters"/>
      </w:pPr>
      <w:r>
        <w:lastRenderedPageBreak/>
        <w:t>Ulrich</w:t>
      </w:r>
    </w:p>
    <w:p w:rsidR="004B6A2F" w:rsidRDefault="004B6A2F" w:rsidP="00CD2B4F">
      <w:pPr>
        <w:pStyle w:val="Lines"/>
      </w:pPr>
      <w:r>
        <w:t>Oh, no…</w:t>
      </w:r>
    </w:p>
    <w:p w:rsidR="004B6A2F" w:rsidRDefault="004B6A2F" w:rsidP="00CD2B4F">
      <w:pPr>
        <w:pStyle w:val="Characters"/>
      </w:pPr>
      <w:r>
        <w:t>Odd</w:t>
      </w:r>
    </w:p>
    <w:p w:rsidR="004B6A2F" w:rsidRDefault="004B6A2F" w:rsidP="00CD2B4F">
      <w:pPr>
        <w:pStyle w:val="Lines"/>
      </w:pPr>
      <w:r>
        <w:t>Let’s go! Come on!</w:t>
      </w:r>
    </w:p>
    <w:p w:rsidR="004B6A2F" w:rsidRDefault="004B6A2F" w:rsidP="004B6A2F">
      <w:r>
        <w:t xml:space="preserve">Ulrich starts running again. </w:t>
      </w:r>
      <w:r w:rsidR="00CD2B4F">
        <w:t>They’ve reached some large rock faces, which they’re going to have to climb. The wolves bark nearby as Yumi goes up first, closely followed by Odd. Ulrich hesitates at the bottom. He glances back and sees the approaching wolf pack, and it spurs him into action. He starts to climb.</w:t>
      </w:r>
    </w:p>
    <w:p w:rsidR="00CD2B4F" w:rsidRDefault="00CD2B4F" w:rsidP="004B6A2F">
      <w:r>
        <w:t xml:space="preserve">Yumi and Odd make quick progress up the wall. Yumi pulls herself up onto </w:t>
      </w:r>
      <w:r w:rsidR="00BF15B2">
        <w:t>the top</w:t>
      </w:r>
      <w:r>
        <w:t xml:space="preserve"> and looks down. Ulrich is far behind them, having a hard time getting anywhere.</w:t>
      </w:r>
    </w:p>
    <w:p w:rsidR="00CD2B4F" w:rsidRDefault="00CD2B4F" w:rsidP="00CD2B4F">
      <w:pPr>
        <w:pStyle w:val="Characters"/>
      </w:pPr>
      <w:r>
        <w:t>Yumi (worried)</w:t>
      </w:r>
    </w:p>
    <w:p w:rsidR="00CD2B4F" w:rsidRDefault="00CD2B4F" w:rsidP="0014642D">
      <w:pPr>
        <w:pStyle w:val="Lines"/>
      </w:pPr>
      <w:r>
        <w:t>Ulrich! Hurry up!</w:t>
      </w:r>
    </w:p>
    <w:p w:rsidR="00CD2B4F" w:rsidRDefault="00CD2B4F" w:rsidP="004B6A2F">
      <w:r>
        <w:t>A wolf jumps up and grabs onto Ulrich’s foot.</w:t>
      </w:r>
    </w:p>
    <w:p w:rsidR="00CD2B4F" w:rsidRDefault="00CD2B4F" w:rsidP="00CD2B4F">
      <w:pPr>
        <w:pStyle w:val="Characters"/>
      </w:pPr>
      <w:r>
        <w:t>Yumi (worried)</w:t>
      </w:r>
    </w:p>
    <w:p w:rsidR="00CD2B4F" w:rsidRDefault="00CD2B4F" w:rsidP="0014642D">
      <w:pPr>
        <w:pStyle w:val="Lines"/>
      </w:pPr>
      <w:r>
        <w:t>Ulrich…!</w:t>
      </w:r>
    </w:p>
    <w:p w:rsidR="00CD2B4F" w:rsidRDefault="00CD2B4F" w:rsidP="004B6A2F">
      <w:r>
        <w:t>Ulrich kicks the wolf off. It whimpers and falls to the ground. The pack stares up at the kids, growling</w:t>
      </w:r>
      <w:r w:rsidR="00BF15B2">
        <w:t>, barking</w:t>
      </w:r>
      <w:r>
        <w:t xml:space="preserve"> and howling as Ulrich struggles to climb. He looks down.</w:t>
      </w:r>
    </w:p>
    <w:p w:rsidR="00CD2B4F" w:rsidRDefault="00CD2B4F" w:rsidP="00CD2B4F">
      <w:pPr>
        <w:pStyle w:val="Characters"/>
      </w:pPr>
      <w:r>
        <w:t>Odd (yelling)</w:t>
      </w:r>
    </w:p>
    <w:p w:rsidR="00CD2B4F" w:rsidRDefault="00CD2B4F" w:rsidP="0014642D">
      <w:pPr>
        <w:pStyle w:val="Lines"/>
      </w:pPr>
      <w:r>
        <w:t>Don’t look down!</w:t>
      </w:r>
    </w:p>
    <w:p w:rsidR="00CD2B4F" w:rsidRDefault="00CD2B4F" w:rsidP="004B6A2F">
      <w:r>
        <w:t>Ulrich’s vision blurs as he looks at the ground far below him. Finally, he squeezes his eyes shut and forces himself to look up.</w:t>
      </w:r>
    </w:p>
    <w:p w:rsidR="00CD2B4F" w:rsidRDefault="00CD2B4F" w:rsidP="00CD2B4F">
      <w:pPr>
        <w:pStyle w:val="Characters"/>
      </w:pPr>
      <w:r>
        <w:t>Odd (yelling)</w:t>
      </w:r>
    </w:p>
    <w:p w:rsidR="00CD2B4F" w:rsidRDefault="00CD2B4F" w:rsidP="0014642D">
      <w:pPr>
        <w:pStyle w:val="Lines"/>
      </w:pPr>
      <w:r>
        <w:t>Concentrate on your hand grips! And don’t think about anything else!</w:t>
      </w:r>
    </w:p>
    <w:p w:rsidR="00CD2B4F" w:rsidRDefault="00CD2B4F" w:rsidP="004B6A2F">
      <w:r>
        <w:t>Ulrich starts climbing again, making steady progress.</w:t>
      </w:r>
    </w:p>
    <w:p w:rsidR="00CD2B4F" w:rsidRDefault="00CD2B4F" w:rsidP="00CD2B4F">
      <w:pPr>
        <w:pStyle w:val="Characters"/>
      </w:pPr>
      <w:r>
        <w:t>Odd (yelling)</w:t>
      </w:r>
    </w:p>
    <w:p w:rsidR="00CD2B4F" w:rsidRDefault="00CD2B4F" w:rsidP="0014642D">
      <w:pPr>
        <w:pStyle w:val="Lines"/>
      </w:pPr>
      <w:r>
        <w:t>Yeah! That’s it! Keep climbing.</w:t>
      </w:r>
    </w:p>
    <w:p w:rsidR="00CD2B4F" w:rsidRDefault="00CD2B4F" w:rsidP="004B6A2F">
      <w:r>
        <w:t>Yumi reaches out her hand to Ulrich when he gets within metres of her and Odd.</w:t>
      </w:r>
    </w:p>
    <w:p w:rsidR="00CD2B4F" w:rsidRDefault="00CD2B4F" w:rsidP="00CD2B4F">
      <w:pPr>
        <w:pStyle w:val="Characters"/>
      </w:pPr>
      <w:r>
        <w:t>Yumi (yelling)</w:t>
      </w:r>
    </w:p>
    <w:p w:rsidR="00CD2B4F" w:rsidRDefault="00CD2B4F" w:rsidP="0014642D">
      <w:pPr>
        <w:pStyle w:val="Lines"/>
      </w:pPr>
      <w:r>
        <w:t>Just a little further!</w:t>
      </w:r>
    </w:p>
    <w:p w:rsidR="00CD2B4F" w:rsidRDefault="00CD2B4F" w:rsidP="004B6A2F">
      <w:r>
        <w:t>Ulrich’s whole body shakes as he tries to pull himself up. His foot slips and he cries out as he starts to fall. Yumi reaches out and grabs his hand.</w:t>
      </w:r>
    </w:p>
    <w:p w:rsidR="00CD2B4F" w:rsidRDefault="00CD2B4F" w:rsidP="00CD2B4F">
      <w:pPr>
        <w:pStyle w:val="Characters"/>
      </w:pPr>
      <w:r>
        <w:t>Yumi</w:t>
      </w:r>
    </w:p>
    <w:p w:rsidR="00CD2B4F" w:rsidRDefault="00CD2B4F" w:rsidP="0014642D">
      <w:pPr>
        <w:pStyle w:val="Lines"/>
      </w:pPr>
      <w:r>
        <w:t>I gotcha!</w:t>
      </w:r>
    </w:p>
    <w:p w:rsidR="00CD2B4F" w:rsidRDefault="00CD2B4F" w:rsidP="004B6A2F">
      <w:r>
        <w:t>Odd helps Yumi pull Ulrich up. They all sigh with relief.</w:t>
      </w:r>
    </w:p>
    <w:p w:rsidR="00CD2B4F" w:rsidRDefault="00CD2B4F" w:rsidP="004B6A2F"/>
    <w:p w:rsidR="00CD2B4F" w:rsidRDefault="00CD2B4F" w:rsidP="00CD2B4F">
      <w:pPr>
        <w:pStyle w:val="Heading5"/>
      </w:pPr>
      <w:r>
        <w:lastRenderedPageBreak/>
        <w:t>Int. Scanner Room – Day [Alternating with Lab]</w:t>
      </w:r>
    </w:p>
    <w:p w:rsidR="00CD2B4F" w:rsidRDefault="00CD2B4F" w:rsidP="00CD2B4F">
      <w:r>
        <w:t>Footsteps make their way into the scanner.</w:t>
      </w:r>
    </w:p>
    <w:p w:rsidR="00CD2B4F" w:rsidRDefault="00CD2B4F" w:rsidP="00CD2B4F">
      <w:pPr>
        <w:pStyle w:val="Characters"/>
      </w:pPr>
      <w:r>
        <w:t>Aelita</w:t>
      </w:r>
      <w:r w:rsidR="00BF15B2">
        <w:t xml:space="preserve"> (disembodied voice)</w:t>
      </w:r>
    </w:p>
    <w:p w:rsidR="00CD2B4F" w:rsidRDefault="00CD2B4F" w:rsidP="0014642D">
      <w:pPr>
        <w:pStyle w:val="Lines"/>
      </w:pPr>
      <w:r>
        <w:t>I’m here, Jeremie.</w:t>
      </w:r>
    </w:p>
    <w:p w:rsidR="00CD2B4F" w:rsidRDefault="00CD2B4F" w:rsidP="00CD2B4F">
      <w:r>
        <w:t>The scanner doors close. Aelita gets scanned. The light cast by the scanner makes her body briefly visible.</w:t>
      </w:r>
    </w:p>
    <w:p w:rsidR="00CD2B4F" w:rsidRDefault="00CD2B4F" w:rsidP="00CD2B4F">
      <w:pPr>
        <w:pStyle w:val="Characters"/>
      </w:pPr>
      <w:r>
        <w:t>Jeremie</w:t>
      </w:r>
    </w:p>
    <w:p w:rsidR="00CD2B4F" w:rsidRDefault="00CD2B4F" w:rsidP="0014642D">
      <w:pPr>
        <w:pStyle w:val="Lines"/>
      </w:pPr>
      <w:r>
        <w:t>It isn’t XANA! It’s a bug in the antivirus! I have to deactivate it.</w:t>
      </w:r>
    </w:p>
    <w:p w:rsidR="00CD2B4F" w:rsidRDefault="00CD2B4F" w:rsidP="00CD2B4F">
      <w:r>
        <w:t>The scanner opens.</w:t>
      </w:r>
    </w:p>
    <w:p w:rsidR="00CD2B4F" w:rsidRDefault="00CD2B4F" w:rsidP="00CD2B4F">
      <w:pPr>
        <w:pStyle w:val="Characters"/>
      </w:pPr>
      <w:r>
        <w:t>Jeremie</w:t>
      </w:r>
    </w:p>
    <w:p w:rsidR="00CD2B4F" w:rsidRDefault="00CD2B4F" w:rsidP="0014642D">
      <w:pPr>
        <w:pStyle w:val="Lines"/>
      </w:pPr>
      <w:r>
        <w:t>But it’s going to take a little while.</w:t>
      </w:r>
    </w:p>
    <w:p w:rsidR="00CD2B4F" w:rsidRDefault="00CD2B4F" w:rsidP="0014642D">
      <w:pPr>
        <w:pStyle w:val="Characters"/>
      </w:pPr>
      <w:r>
        <w:t>Aelita</w:t>
      </w:r>
      <w:r w:rsidR="00BF15B2">
        <w:t xml:space="preserve"> (disembodied voice)</w:t>
      </w:r>
    </w:p>
    <w:p w:rsidR="00CD2B4F" w:rsidRDefault="00CD2B4F" w:rsidP="0014642D">
      <w:pPr>
        <w:pStyle w:val="Lines"/>
      </w:pPr>
      <w:r>
        <w:t>What about the activated tower? What’s the attack?</w:t>
      </w:r>
    </w:p>
    <w:p w:rsidR="00CD2B4F" w:rsidRDefault="00CD2B4F" w:rsidP="00CD2B4F">
      <w:pPr>
        <w:pStyle w:val="Characters"/>
      </w:pPr>
      <w:r>
        <w:t>Jeremie</w:t>
      </w:r>
    </w:p>
    <w:p w:rsidR="00CD2B4F" w:rsidRDefault="00CD2B4F" w:rsidP="0014642D">
      <w:pPr>
        <w:pStyle w:val="Lines"/>
      </w:pPr>
      <w:r>
        <w:t>I have no idea.</w:t>
      </w:r>
    </w:p>
    <w:p w:rsidR="00CD2B4F" w:rsidRDefault="00CD2B4F" w:rsidP="00CD2B4F">
      <w:r>
        <w:t>Yumi calls.</w:t>
      </w:r>
    </w:p>
    <w:p w:rsidR="00CD2B4F" w:rsidRDefault="00CD2B4F" w:rsidP="00CD2B4F">
      <w:pPr>
        <w:pStyle w:val="Characters"/>
      </w:pPr>
      <w:r>
        <w:t>Jeremie</w:t>
      </w:r>
    </w:p>
    <w:p w:rsidR="00CD2B4F" w:rsidRDefault="00CD2B4F" w:rsidP="0014642D">
      <w:pPr>
        <w:pStyle w:val="Lines"/>
      </w:pPr>
      <w:r>
        <w:t>Yumi.</w:t>
      </w:r>
    </w:p>
    <w:p w:rsidR="00CD2B4F" w:rsidRDefault="00CD2B4F" w:rsidP="00CD2B4F">
      <w:pPr>
        <w:pStyle w:val="Characters"/>
      </w:pPr>
      <w:r>
        <w:t>Yumi</w:t>
      </w:r>
    </w:p>
    <w:p w:rsidR="00CD2B4F" w:rsidRDefault="00CD2B4F" w:rsidP="0014642D">
      <w:pPr>
        <w:pStyle w:val="Lines"/>
      </w:pPr>
      <w:r>
        <w:t>We’ve got a big problem, Jeremie.</w:t>
      </w:r>
    </w:p>
    <w:p w:rsidR="00CD2B4F" w:rsidRDefault="00CD2B4F" w:rsidP="00CD2B4F"/>
    <w:p w:rsidR="00CD2B4F" w:rsidRDefault="00CD2B4F" w:rsidP="00CD2B4F">
      <w:pPr>
        <w:pStyle w:val="Heading5"/>
      </w:pPr>
      <w:r>
        <w:t>Ext. Woods – Day</w:t>
      </w:r>
    </w:p>
    <w:p w:rsidR="00CD2B4F" w:rsidRDefault="00CD2B4F" w:rsidP="00CD2B4F">
      <w:pPr>
        <w:pStyle w:val="Characters"/>
      </w:pPr>
      <w:r>
        <w:t>Yumi</w:t>
      </w:r>
    </w:p>
    <w:p w:rsidR="00CD2B4F" w:rsidRDefault="00CD2B4F" w:rsidP="0014642D">
      <w:pPr>
        <w:pStyle w:val="Lines"/>
      </w:pPr>
      <w:r>
        <w:t>We’re in the forest. With a pack of wolves possessed by XANA.</w:t>
      </w:r>
    </w:p>
    <w:p w:rsidR="00CD2B4F" w:rsidRDefault="00CD2B4F" w:rsidP="00CD2B4F"/>
    <w:p w:rsidR="00CD2B4F" w:rsidRDefault="00CD2B4F" w:rsidP="00CD2B4F">
      <w:pPr>
        <w:pStyle w:val="Heading5"/>
      </w:pPr>
      <w:r>
        <w:t>Int. Lab – Day</w:t>
      </w:r>
    </w:p>
    <w:p w:rsidR="00CD2B4F" w:rsidRPr="00CD2B4F" w:rsidRDefault="00CD2B4F" w:rsidP="00CD2B4F">
      <w:pPr>
        <w:pStyle w:val="Characters"/>
      </w:pPr>
      <w:r>
        <w:t>Jeremie</w:t>
      </w:r>
    </w:p>
    <w:p w:rsidR="00CD2B4F" w:rsidRDefault="00CD2B4F" w:rsidP="0014642D">
      <w:pPr>
        <w:pStyle w:val="Lines"/>
      </w:pPr>
      <w:r>
        <w:t>Oh, no! Aelita can’t go and deactivate the tower by herself!</w:t>
      </w:r>
    </w:p>
    <w:p w:rsidR="00CD2B4F" w:rsidRDefault="00CD2B4F" w:rsidP="00CD2B4F">
      <w:pPr>
        <w:pStyle w:val="Characters"/>
      </w:pPr>
      <w:r>
        <w:t>Yumi</w:t>
      </w:r>
    </w:p>
    <w:p w:rsidR="00CD2B4F" w:rsidRDefault="00CD2B4F" w:rsidP="0014642D">
      <w:pPr>
        <w:pStyle w:val="Lines"/>
      </w:pPr>
      <w:r>
        <w:t>We’ll do our best! I’ll keep you posted.</w:t>
      </w:r>
    </w:p>
    <w:p w:rsidR="00CD2B4F" w:rsidRDefault="00CD2B4F" w:rsidP="00CD2B4F">
      <w:r>
        <w:t>They hang up.</w:t>
      </w:r>
    </w:p>
    <w:p w:rsidR="00CD2B4F" w:rsidRDefault="00CD2B4F" w:rsidP="00CD2B4F">
      <w:pPr>
        <w:pStyle w:val="Characters"/>
      </w:pPr>
      <w:r>
        <w:t>Aelita</w:t>
      </w:r>
      <w:r w:rsidR="00BF15B2">
        <w:t xml:space="preserve"> (over speakers)</w:t>
      </w:r>
    </w:p>
    <w:p w:rsidR="00CD2B4F" w:rsidRDefault="00CD2B4F" w:rsidP="0014642D">
      <w:pPr>
        <w:pStyle w:val="Lines"/>
      </w:pPr>
      <w:r>
        <w:t>Jeremie. Virtualise me on Lyoko so I can deactivate the tower.</w:t>
      </w:r>
    </w:p>
    <w:p w:rsidR="00CD2B4F" w:rsidRDefault="00CD2B4F" w:rsidP="00CD2B4F">
      <w:pPr>
        <w:pStyle w:val="Characters"/>
      </w:pPr>
      <w:r>
        <w:lastRenderedPageBreak/>
        <w:t>Jeremie</w:t>
      </w:r>
    </w:p>
    <w:p w:rsidR="00CD2B4F" w:rsidRDefault="00CD2B4F" w:rsidP="0014642D">
      <w:pPr>
        <w:pStyle w:val="Lines"/>
      </w:pPr>
      <w:r>
        <w:t>(shakes head) No way. We have to wait.</w:t>
      </w:r>
    </w:p>
    <w:p w:rsidR="00CD2B4F" w:rsidRDefault="00CD2B4F" w:rsidP="00CD2B4F">
      <w:pPr>
        <w:pStyle w:val="Characters"/>
      </w:pPr>
      <w:r>
        <w:t>Aelita</w:t>
      </w:r>
    </w:p>
    <w:p w:rsidR="00CD2B4F" w:rsidRDefault="00CD2B4F" w:rsidP="0014642D">
      <w:pPr>
        <w:pStyle w:val="Lines"/>
      </w:pPr>
      <w:r>
        <w:t>Wait for what?! For them to be devoured?! We have no choice…!</w:t>
      </w:r>
    </w:p>
    <w:p w:rsidR="00CD2B4F" w:rsidRDefault="00CD2B4F" w:rsidP="00CD2B4F"/>
    <w:p w:rsidR="00CD2B4F" w:rsidRDefault="00CD2B4F" w:rsidP="00CD2B4F">
      <w:pPr>
        <w:pStyle w:val="Heading5"/>
      </w:pPr>
      <w:r>
        <w:t>Ext. Woods – Day</w:t>
      </w:r>
    </w:p>
    <w:p w:rsidR="00CD2B4F" w:rsidRDefault="00CD2B4F" w:rsidP="00CD2B4F">
      <w:pPr>
        <w:pStyle w:val="Characters"/>
      </w:pPr>
      <w:r>
        <w:t>Yumi (to Ulrich)</w:t>
      </w:r>
    </w:p>
    <w:p w:rsidR="00CD2B4F" w:rsidRDefault="00CD2B4F" w:rsidP="0014642D">
      <w:pPr>
        <w:pStyle w:val="Lines"/>
      </w:pPr>
      <w:r>
        <w:t>Your foot ok?</w:t>
      </w:r>
    </w:p>
    <w:p w:rsidR="00CD2B4F" w:rsidRDefault="00CD2B4F" w:rsidP="00CD2B4F">
      <w:r>
        <w:t>Ulrich nods.</w:t>
      </w:r>
    </w:p>
    <w:p w:rsidR="00CD2B4F" w:rsidRDefault="00CD2B4F" w:rsidP="00CD2B4F">
      <w:pPr>
        <w:pStyle w:val="Characters"/>
      </w:pPr>
      <w:r>
        <w:t>Odd</w:t>
      </w:r>
    </w:p>
    <w:p w:rsidR="00CD2B4F" w:rsidRDefault="00CD2B4F" w:rsidP="0014642D">
      <w:pPr>
        <w:pStyle w:val="Lines"/>
      </w:pPr>
      <w:r>
        <w:t>Good thing you weren’t wearing sandals.</w:t>
      </w:r>
    </w:p>
    <w:p w:rsidR="00CD2B4F" w:rsidRDefault="00CD2B4F" w:rsidP="00CD2B4F">
      <w:r>
        <w:t>The three of them turn around in surprise when they hear a wolf growling behind them.</w:t>
      </w:r>
    </w:p>
    <w:p w:rsidR="00CD2B4F" w:rsidRDefault="00CD2B4F" w:rsidP="00CD2B4F">
      <w:pPr>
        <w:pStyle w:val="Characters"/>
      </w:pPr>
      <w:r>
        <w:t>Odd</w:t>
      </w:r>
    </w:p>
    <w:p w:rsidR="00CD2B4F" w:rsidRDefault="00CD2B4F" w:rsidP="0014642D">
      <w:pPr>
        <w:pStyle w:val="Lines"/>
      </w:pPr>
      <w:r>
        <w:t>Oh, great! A flying wolf!</w:t>
      </w:r>
    </w:p>
    <w:p w:rsidR="00CD2B4F" w:rsidRDefault="00CD2B4F" w:rsidP="00CD2B4F">
      <w:r>
        <w:t xml:space="preserve">The wolf growls and </w:t>
      </w:r>
      <w:r w:rsidR="00BF15B2">
        <w:t>moves towards them</w:t>
      </w:r>
      <w:r>
        <w:t>.</w:t>
      </w:r>
    </w:p>
    <w:p w:rsidR="00CD2B4F" w:rsidRDefault="00CD2B4F" w:rsidP="00CD2B4F"/>
    <w:p w:rsidR="00CD2B4F" w:rsidRDefault="00CD2B4F" w:rsidP="00CD2B4F">
      <w:pPr>
        <w:pStyle w:val="Heading5"/>
      </w:pPr>
      <w:r>
        <w:t>Ice Sector, Lyoko</w:t>
      </w:r>
    </w:p>
    <w:p w:rsidR="00CD2B4F" w:rsidRDefault="00CD2B4F" w:rsidP="00CD2B4F">
      <w:r>
        <w:t>Aelita is virtualised.</w:t>
      </w:r>
    </w:p>
    <w:p w:rsidR="00CD2B4F" w:rsidRDefault="00CD2B4F" w:rsidP="00CD2B4F">
      <w:pPr>
        <w:pStyle w:val="Characters"/>
      </w:pPr>
      <w:r>
        <w:t>Aelita</w:t>
      </w:r>
    </w:p>
    <w:p w:rsidR="00CD2B4F" w:rsidRDefault="00CD2B4F" w:rsidP="0014642D">
      <w:pPr>
        <w:pStyle w:val="Lines"/>
      </w:pPr>
      <w:r>
        <w:t>Jeremie. I’m here.</w:t>
      </w:r>
    </w:p>
    <w:p w:rsidR="00CD2B4F" w:rsidRDefault="00CD2B4F" w:rsidP="00CD2B4F">
      <w:r>
        <w:t>She looks at her hands</w:t>
      </w:r>
      <w:r w:rsidR="00BF15B2">
        <w:t>.</w:t>
      </w:r>
    </w:p>
    <w:p w:rsidR="00CD2B4F" w:rsidRDefault="00CD2B4F" w:rsidP="00CD2B4F">
      <w:pPr>
        <w:pStyle w:val="Characters"/>
      </w:pPr>
      <w:r>
        <w:t>Aelita</w:t>
      </w:r>
    </w:p>
    <w:p w:rsidR="00CD2B4F" w:rsidRDefault="00CD2B4F" w:rsidP="0014642D">
      <w:pPr>
        <w:pStyle w:val="Lines"/>
      </w:pPr>
      <w:r>
        <w:t>It’s good to be visible again!</w:t>
      </w:r>
    </w:p>
    <w:p w:rsidR="00CD2B4F" w:rsidRDefault="00CD2B4F" w:rsidP="00CD2B4F">
      <w:r>
        <w:t>The Overwing appears beside her.</w:t>
      </w:r>
    </w:p>
    <w:p w:rsidR="00CD2B4F" w:rsidRDefault="00CD2B4F" w:rsidP="00CD2B4F">
      <w:pPr>
        <w:pStyle w:val="Characters"/>
      </w:pPr>
      <w:r>
        <w:t>Jeremie</w:t>
      </w:r>
    </w:p>
    <w:p w:rsidR="00CD2B4F" w:rsidRDefault="00CD2B4F" w:rsidP="0014642D">
      <w:pPr>
        <w:pStyle w:val="Lines"/>
      </w:pPr>
      <w:r>
        <w:t>I’ve programmed the Overwing for you. And the activated tower shouldn’t be far!</w:t>
      </w:r>
    </w:p>
    <w:p w:rsidR="00CD2B4F" w:rsidRDefault="00CD2B4F" w:rsidP="00CD2B4F"/>
    <w:p w:rsidR="00CD2B4F" w:rsidRDefault="00CD2B4F" w:rsidP="00CD2B4F">
      <w:pPr>
        <w:pStyle w:val="Heading5"/>
      </w:pPr>
      <w:r>
        <w:t>Ext. Woods – Day</w:t>
      </w:r>
    </w:p>
    <w:p w:rsidR="00CD2B4F" w:rsidRDefault="003B0F34" w:rsidP="00CD2B4F">
      <w:r>
        <w:t>The wolf growls as it slowly approaches the teens. Ulrich steps out in front, ready to fight.</w:t>
      </w:r>
    </w:p>
    <w:p w:rsidR="003B0F34" w:rsidRDefault="003B0F34" w:rsidP="008172C4">
      <w:pPr>
        <w:pStyle w:val="Characters"/>
      </w:pPr>
      <w:r>
        <w:t>Odd</w:t>
      </w:r>
    </w:p>
    <w:p w:rsidR="003B0F34" w:rsidRDefault="003B0F34" w:rsidP="008172C4">
      <w:pPr>
        <w:pStyle w:val="Lines"/>
      </w:pPr>
      <w:r>
        <w:t>T-this is when the kind hunters usually come to the rescue, right?</w:t>
      </w:r>
    </w:p>
    <w:p w:rsidR="006304D2" w:rsidRDefault="006304D2" w:rsidP="00CD2B4F">
      <w:r>
        <w:lastRenderedPageBreak/>
        <w:t>The wolf pounces. Ulrich backs away in fear and accidentally falls backwards off the cliff face, screaming. The rest of the wolf pack await him below. Odd and Yumi watch him fall, aghast. Ulrich falls through small tree sticking out from the rock face, slowing his fall but not stopping him.</w:t>
      </w:r>
    </w:p>
    <w:p w:rsidR="006304D2" w:rsidRDefault="006304D2" w:rsidP="008172C4">
      <w:pPr>
        <w:pStyle w:val="Characters"/>
      </w:pPr>
      <w:r>
        <w:t>Yumi (dismayed)</w:t>
      </w:r>
    </w:p>
    <w:p w:rsidR="006304D2" w:rsidRDefault="006304D2" w:rsidP="008172C4">
      <w:pPr>
        <w:pStyle w:val="Lines"/>
      </w:pPr>
      <w:r>
        <w:t>ULRIIIICH!</w:t>
      </w:r>
    </w:p>
    <w:p w:rsidR="006304D2" w:rsidRDefault="006304D2" w:rsidP="00CD2B4F">
      <w:r>
        <w:t>Ulrich lands on top of one of the wolves…and falls right through it. The wolf flickers and disappears.</w:t>
      </w:r>
    </w:p>
    <w:p w:rsidR="006304D2" w:rsidRDefault="006304D2" w:rsidP="008172C4">
      <w:pPr>
        <w:pStyle w:val="Characters"/>
      </w:pPr>
      <w:r>
        <w:t>Odd</w:t>
      </w:r>
    </w:p>
    <w:p w:rsidR="006304D2" w:rsidRDefault="006304D2" w:rsidP="008172C4">
      <w:pPr>
        <w:pStyle w:val="Lines"/>
      </w:pPr>
      <w:r>
        <w:t>But…!</w:t>
      </w:r>
    </w:p>
    <w:p w:rsidR="006304D2" w:rsidRDefault="006304D2" w:rsidP="008172C4">
      <w:pPr>
        <w:pStyle w:val="Characters"/>
      </w:pPr>
      <w:r>
        <w:t>Ulrich</w:t>
      </w:r>
    </w:p>
    <w:p w:rsidR="006304D2" w:rsidRDefault="006304D2" w:rsidP="008172C4">
      <w:pPr>
        <w:pStyle w:val="Lines"/>
      </w:pPr>
      <w:r>
        <w:t>Huh?</w:t>
      </w:r>
    </w:p>
    <w:p w:rsidR="006304D2" w:rsidRDefault="006304D2" w:rsidP="00CD2B4F">
      <w:r>
        <w:t>Ulrich stands up and throws a punch at an approaching wolf. It flickers and disappears as well.</w:t>
      </w:r>
    </w:p>
    <w:p w:rsidR="006304D2" w:rsidRDefault="006304D2" w:rsidP="008172C4">
      <w:pPr>
        <w:pStyle w:val="Characters"/>
      </w:pPr>
      <w:r>
        <w:t>Ulrich</w:t>
      </w:r>
    </w:p>
    <w:p w:rsidR="006304D2" w:rsidRDefault="006304D2" w:rsidP="008172C4">
      <w:pPr>
        <w:pStyle w:val="Lines"/>
      </w:pPr>
      <w:r>
        <w:t>It’s a decoy! They… (looks around) They’re just images!</w:t>
      </w:r>
    </w:p>
    <w:p w:rsidR="006304D2" w:rsidRDefault="006304D2" w:rsidP="008172C4">
      <w:r>
        <w:t>Odd turns around to face the wolf next to him and Yumi and kicks its front leg. Still growling at them, it flickers and disappears.</w:t>
      </w:r>
    </w:p>
    <w:p w:rsidR="006304D2" w:rsidRDefault="006304D2" w:rsidP="008172C4">
      <w:pPr>
        <w:pStyle w:val="Characters"/>
      </w:pPr>
      <w:r>
        <w:t>Odd (annoyed)</w:t>
      </w:r>
    </w:p>
    <w:p w:rsidR="006304D2" w:rsidRDefault="006304D2" w:rsidP="008172C4">
      <w:pPr>
        <w:pStyle w:val="Lines"/>
      </w:pPr>
      <w:r>
        <w:t>That XANA’s even slier than I thought!</w:t>
      </w:r>
    </w:p>
    <w:p w:rsidR="006304D2" w:rsidRDefault="006304D2" w:rsidP="00CD2B4F"/>
    <w:p w:rsidR="006304D2" w:rsidRDefault="006304D2" w:rsidP="006304D2">
      <w:pPr>
        <w:pStyle w:val="Heading5"/>
      </w:pPr>
      <w:r>
        <w:t>Ice Sector, Lyoko</w:t>
      </w:r>
    </w:p>
    <w:p w:rsidR="006304D2" w:rsidRDefault="006304D2" w:rsidP="00CD2B4F">
      <w:r>
        <w:t>Aelita flies across the Sector on the Overwing.</w:t>
      </w:r>
    </w:p>
    <w:p w:rsidR="006304D2" w:rsidRDefault="006304D2" w:rsidP="008172C4">
      <w:pPr>
        <w:pStyle w:val="Characters"/>
      </w:pPr>
      <w:r>
        <w:t>Aelita</w:t>
      </w:r>
    </w:p>
    <w:p w:rsidR="006304D2" w:rsidRDefault="006304D2" w:rsidP="008172C4">
      <w:pPr>
        <w:pStyle w:val="Lines"/>
      </w:pPr>
      <w:r>
        <w:t>No Scyphozoa in sight, Jeremie.</w:t>
      </w:r>
    </w:p>
    <w:p w:rsidR="006304D2" w:rsidRDefault="006304D2" w:rsidP="008172C4">
      <w:pPr>
        <w:pStyle w:val="Characters"/>
      </w:pPr>
      <w:r>
        <w:t>Jeremie</w:t>
      </w:r>
    </w:p>
    <w:p w:rsidR="006304D2" w:rsidRDefault="006304D2" w:rsidP="008172C4">
      <w:pPr>
        <w:pStyle w:val="Lines"/>
      </w:pPr>
      <w:r>
        <w:t>Anyway, be careful!</w:t>
      </w:r>
    </w:p>
    <w:p w:rsidR="006304D2" w:rsidRDefault="006304D2" w:rsidP="00CD2B4F"/>
    <w:p w:rsidR="006304D2" w:rsidRDefault="006304D2" w:rsidP="006304D2">
      <w:pPr>
        <w:pStyle w:val="Heading5"/>
      </w:pPr>
      <w:r>
        <w:t>Ext. Woods – Day</w:t>
      </w:r>
    </w:p>
    <w:p w:rsidR="006304D2" w:rsidRDefault="006304D2" w:rsidP="00CD2B4F">
      <w:r>
        <w:t>Yumi and Odd have climbed back to the ground. The wolf pack prowl towards them.</w:t>
      </w:r>
      <w:r w:rsidR="00A17B7D">
        <w:t xml:space="preserve"> A wolf jumps at Yumi and she kicks it in the face. It flickers and disappears. Ulrich walks up to another wolf and punches and kicks, but it doesn’t disappear as expected. He backs away again.</w:t>
      </w:r>
    </w:p>
    <w:p w:rsidR="00A17B7D" w:rsidRDefault="00A17B7D" w:rsidP="008172C4">
      <w:pPr>
        <w:pStyle w:val="Characters"/>
      </w:pPr>
      <w:r>
        <w:t>Ulrich</w:t>
      </w:r>
    </w:p>
    <w:p w:rsidR="00A17B7D" w:rsidRDefault="00A17B7D" w:rsidP="008172C4">
      <w:pPr>
        <w:pStyle w:val="Lines"/>
      </w:pPr>
      <w:r>
        <w:t>Uh-oh! This one’s real!</w:t>
      </w:r>
    </w:p>
    <w:p w:rsidR="00A17B7D" w:rsidRDefault="00A17B7D" w:rsidP="008172C4">
      <w:pPr>
        <w:pStyle w:val="Characters"/>
      </w:pPr>
      <w:r>
        <w:t>Yumi</w:t>
      </w:r>
    </w:p>
    <w:p w:rsidR="00A17B7D" w:rsidRDefault="00A17B7D" w:rsidP="008172C4">
      <w:pPr>
        <w:pStyle w:val="Lines"/>
      </w:pPr>
      <w:r>
        <w:t>So are these two.</w:t>
      </w:r>
    </w:p>
    <w:p w:rsidR="00A17B7D" w:rsidRDefault="00A17B7D" w:rsidP="00CD2B4F">
      <w:r>
        <w:lastRenderedPageBreak/>
        <w:t>Yumi’s phone rings and she answers.</w:t>
      </w:r>
    </w:p>
    <w:p w:rsidR="00A17B7D" w:rsidRDefault="00A17B7D" w:rsidP="008172C4">
      <w:pPr>
        <w:pStyle w:val="Characters"/>
      </w:pPr>
      <w:r>
        <w:t>Yumi</w:t>
      </w:r>
    </w:p>
    <w:p w:rsidR="00A17B7D" w:rsidRDefault="00A17B7D" w:rsidP="008172C4">
      <w:pPr>
        <w:pStyle w:val="Lines"/>
      </w:pPr>
      <w:r>
        <w:t>Jeremie!</w:t>
      </w:r>
    </w:p>
    <w:p w:rsidR="00A17B7D" w:rsidRDefault="00A17B7D" w:rsidP="008172C4">
      <w:pPr>
        <w:pStyle w:val="Characters"/>
      </w:pPr>
      <w:r>
        <w:t>Jeremie</w:t>
      </w:r>
    </w:p>
    <w:p w:rsidR="00A17B7D" w:rsidRDefault="00A17B7D" w:rsidP="008172C4">
      <w:pPr>
        <w:pStyle w:val="Lines"/>
      </w:pPr>
      <w:r>
        <w:t>How’s it going?</w:t>
      </w:r>
    </w:p>
    <w:p w:rsidR="00A17B7D" w:rsidRDefault="00A17B7D" w:rsidP="008172C4">
      <w:pPr>
        <w:pStyle w:val="Characters"/>
      </w:pPr>
      <w:r>
        <w:t>Yumi</w:t>
      </w:r>
    </w:p>
    <w:p w:rsidR="00A17B7D" w:rsidRDefault="00A17B7D" w:rsidP="008172C4">
      <w:pPr>
        <w:pStyle w:val="Lines"/>
      </w:pPr>
      <w:r>
        <w:t>It sure is no picnic over here!</w:t>
      </w:r>
    </w:p>
    <w:p w:rsidR="00A17B7D" w:rsidRDefault="00A17B7D" w:rsidP="008172C4">
      <w:pPr>
        <w:pStyle w:val="Characters"/>
      </w:pPr>
      <w:r>
        <w:t>Jeremie</w:t>
      </w:r>
    </w:p>
    <w:p w:rsidR="00A17B7D" w:rsidRDefault="00A17B7D" w:rsidP="008172C4">
      <w:pPr>
        <w:pStyle w:val="Lines"/>
      </w:pPr>
      <w:r>
        <w:t>Hang on. Aelita is almost at the activated tower.</w:t>
      </w:r>
    </w:p>
    <w:p w:rsidR="00A17B7D" w:rsidRDefault="00A17B7D" w:rsidP="00CD2B4F">
      <w:r>
        <w:t>Yumi looks at her phone.</w:t>
      </w:r>
    </w:p>
    <w:p w:rsidR="00A17B7D" w:rsidRDefault="00A17B7D" w:rsidP="00CD2B4F"/>
    <w:p w:rsidR="00A17B7D" w:rsidRDefault="00A17B7D" w:rsidP="00A17B7D">
      <w:pPr>
        <w:pStyle w:val="Heading5"/>
      </w:pPr>
      <w:r>
        <w:t>Ice Sector, Lyoko</w:t>
      </w:r>
    </w:p>
    <w:p w:rsidR="00A17B7D" w:rsidRDefault="00A17B7D" w:rsidP="00CD2B4F">
      <w:r>
        <w:t>Aelita stops the Overwing at a large ice structure with a pool of water and a waterfall. She gets off and runs into the cave behind the waterfall.</w:t>
      </w:r>
    </w:p>
    <w:p w:rsidR="00A17B7D" w:rsidRDefault="00A17B7D" w:rsidP="00CD2B4F"/>
    <w:p w:rsidR="00A17B7D" w:rsidRDefault="00A17B7D" w:rsidP="00A17B7D">
      <w:pPr>
        <w:pStyle w:val="Heading5"/>
      </w:pPr>
      <w:r>
        <w:t>Cave, Ice Sector, Lyoko [Alternating with Lab]</w:t>
      </w:r>
    </w:p>
    <w:p w:rsidR="00A17B7D" w:rsidRDefault="00A17B7D" w:rsidP="00CD2B4F">
      <w:r>
        <w:t>Aelita jumps across the stepping stones of ice over to the tower, and leans into the tower wall. Instead of going inside, she hits the wall. She gasps in surprise and rubs her head.</w:t>
      </w:r>
    </w:p>
    <w:p w:rsidR="00A17B7D" w:rsidRDefault="00A17B7D" w:rsidP="008172C4">
      <w:pPr>
        <w:pStyle w:val="Characters"/>
      </w:pPr>
      <w:r>
        <w:t>Aelita</w:t>
      </w:r>
    </w:p>
    <w:p w:rsidR="00A17B7D" w:rsidRDefault="00A17B7D" w:rsidP="008172C4">
      <w:pPr>
        <w:pStyle w:val="Lines"/>
      </w:pPr>
      <w:r>
        <w:t>What’s going on…?!</w:t>
      </w:r>
    </w:p>
    <w:p w:rsidR="00A17B7D" w:rsidRDefault="00A17B7D" w:rsidP="00CD2B4F">
      <w:r>
        <w:t>She rubs the wall of the tower and presses on it, but she still doesn’t gain entry.</w:t>
      </w:r>
    </w:p>
    <w:p w:rsidR="00A17B7D" w:rsidRDefault="00A17B7D" w:rsidP="008172C4">
      <w:pPr>
        <w:pStyle w:val="Characters"/>
      </w:pPr>
      <w:r>
        <w:t>Aelita</w:t>
      </w:r>
    </w:p>
    <w:p w:rsidR="00A17B7D" w:rsidRDefault="00A17B7D" w:rsidP="008172C4">
      <w:pPr>
        <w:pStyle w:val="Lines"/>
      </w:pPr>
      <w:r>
        <w:t>Jeremie… We’ve got a problem…!</w:t>
      </w:r>
    </w:p>
    <w:p w:rsidR="00A17B7D" w:rsidRDefault="00A17B7D" w:rsidP="00CD2B4F">
      <w:r>
        <w:t>Jeremie grimaces.</w:t>
      </w:r>
    </w:p>
    <w:p w:rsidR="00A17B7D" w:rsidRDefault="00A17B7D" w:rsidP="00CD2B4F"/>
    <w:p w:rsidR="00A17B7D" w:rsidRDefault="00A17B7D" w:rsidP="00A17B7D">
      <w:pPr>
        <w:pStyle w:val="Heading5"/>
      </w:pPr>
      <w:r>
        <w:t>Int. Lab – Day [Alternating with Woods]</w:t>
      </w:r>
    </w:p>
    <w:p w:rsidR="00A17B7D" w:rsidRDefault="00A17B7D" w:rsidP="00A17B7D">
      <w:r>
        <w:t>Jeremie is on the phone with Yumi.</w:t>
      </w:r>
    </w:p>
    <w:p w:rsidR="00A17B7D" w:rsidRDefault="00A17B7D" w:rsidP="008172C4">
      <w:pPr>
        <w:pStyle w:val="Characters"/>
      </w:pPr>
      <w:r>
        <w:t>Jeremie</w:t>
      </w:r>
    </w:p>
    <w:p w:rsidR="00A17B7D" w:rsidRDefault="00A17B7D" w:rsidP="008172C4">
      <w:pPr>
        <w:pStyle w:val="Lines"/>
      </w:pPr>
      <w:r>
        <w:t>Yumi?</w:t>
      </w:r>
    </w:p>
    <w:p w:rsidR="00A17B7D" w:rsidRDefault="00A17B7D" w:rsidP="008172C4">
      <w:pPr>
        <w:pStyle w:val="Characters"/>
      </w:pPr>
      <w:r>
        <w:t>Yumi</w:t>
      </w:r>
    </w:p>
    <w:p w:rsidR="00A17B7D" w:rsidRDefault="00A17B7D" w:rsidP="008172C4">
      <w:pPr>
        <w:pStyle w:val="Lines"/>
      </w:pPr>
      <w:r>
        <w:t>Yeah?</w:t>
      </w:r>
    </w:p>
    <w:p w:rsidR="00EC7D3A" w:rsidRDefault="00EC7D3A" w:rsidP="008172C4">
      <w:pPr>
        <w:pStyle w:val="Lines"/>
      </w:pPr>
    </w:p>
    <w:p w:rsidR="00A17B7D" w:rsidRDefault="00A17B7D" w:rsidP="008172C4">
      <w:pPr>
        <w:pStyle w:val="Characters"/>
      </w:pPr>
      <w:r>
        <w:lastRenderedPageBreak/>
        <w:t>Jeremie</w:t>
      </w:r>
    </w:p>
    <w:p w:rsidR="00A17B7D" w:rsidRPr="008172C4" w:rsidRDefault="00A17B7D" w:rsidP="008172C4">
      <w:pPr>
        <w:pStyle w:val="Lines"/>
      </w:pPr>
      <w:r>
        <w:t xml:space="preserve">The antivirus I injected into Aelita has modified her virtual signature! The tower doesn’t </w:t>
      </w:r>
      <w:r w:rsidRPr="008172C4">
        <w:t>recognise her any longer!</w:t>
      </w:r>
    </w:p>
    <w:p w:rsidR="00A17B7D" w:rsidRDefault="00A17B7D" w:rsidP="008172C4">
      <w:pPr>
        <w:pStyle w:val="Characters"/>
      </w:pPr>
      <w:r>
        <w:t>Yumi</w:t>
      </w:r>
    </w:p>
    <w:p w:rsidR="00A17B7D" w:rsidRDefault="00A17B7D" w:rsidP="008172C4">
      <w:pPr>
        <w:pStyle w:val="Lines"/>
      </w:pPr>
      <w:r>
        <w:t>You mean she can’t deactivate them anymore?</w:t>
      </w:r>
    </w:p>
    <w:p w:rsidR="00A17B7D" w:rsidRDefault="00A17B7D" w:rsidP="00A17B7D">
      <w:r>
        <w:t>Jeremie works on the antivirus he injected.</w:t>
      </w:r>
    </w:p>
    <w:p w:rsidR="00A17B7D" w:rsidRDefault="00A17B7D" w:rsidP="008172C4">
      <w:pPr>
        <w:pStyle w:val="Characters"/>
      </w:pPr>
      <w:r>
        <w:t>Jeremie</w:t>
      </w:r>
    </w:p>
    <w:p w:rsidR="00A17B7D" w:rsidRDefault="00A17B7D" w:rsidP="008172C4">
      <w:pPr>
        <w:pStyle w:val="Lines"/>
      </w:pPr>
      <w:r>
        <w:t>Exactly. That is, until I manage to extract that dumb, bugged virus!</w:t>
      </w:r>
    </w:p>
    <w:p w:rsidR="00A17B7D" w:rsidRDefault="00A17B7D" w:rsidP="00A17B7D">
      <w:r>
        <w:t>A flashing red exclamation mark comes up.</w:t>
      </w:r>
    </w:p>
    <w:p w:rsidR="00A17B7D" w:rsidRDefault="00A17B7D" w:rsidP="00A17B7D"/>
    <w:p w:rsidR="00A17B7D" w:rsidRDefault="00A17B7D" w:rsidP="00A17B7D">
      <w:pPr>
        <w:pStyle w:val="Heading5"/>
      </w:pPr>
      <w:r>
        <w:t>Ext. Woods – Day</w:t>
      </w:r>
    </w:p>
    <w:p w:rsidR="00A17B7D" w:rsidRDefault="00A17B7D" w:rsidP="008172C4">
      <w:pPr>
        <w:pStyle w:val="Characters"/>
      </w:pPr>
      <w:r>
        <w:t>Jeremie</w:t>
      </w:r>
    </w:p>
    <w:p w:rsidR="00A17B7D" w:rsidRDefault="00A17B7D" w:rsidP="008172C4">
      <w:pPr>
        <w:pStyle w:val="Lines"/>
      </w:pPr>
      <w:r>
        <w:t>But she’s all alone on Lyoko, and I can’t devirtualise her…</w:t>
      </w:r>
    </w:p>
    <w:p w:rsidR="00A17B7D" w:rsidRDefault="00A17B7D" w:rsidP="008172C4">
      <w:pPr>
        <w:pStyle w:val="Characters"/>
      </w:pPr>
      <w:r>
        <w:t>Yumi</w:t>
      </w:r>
    </w:p>
    <w:p w:rsidR="00A17B7D" w:rsidRDefault="00A17B7D" w:rsidP="008172C4">
      <w:pPr>
        <w:pStyle w:val="Lines"/>
      </w:pPr>
      <w:r>
        <w:t>Ok! We’ll be right there. (hangs up) Aelita needs our help.</w:t>
      </w:r>
    </w:p>
    <w:p w:rsidR="00A17B7D" w:rsidRDefault="00A17B7D" w:rsidP="008172C4">
      <w:pPr>
        <w:pStyle w:val="Characters"/>
      </w:pPr>
      <w:r>
        <w:t>Odd</w:t>
      </w:r>
    </w:p>
    <w:p w:rsidR="00A17B7D" w:rsidRDefault="00A17B7D" w:rsidP="008172C4">
      <w:pPr>
        <w:pStyle w:val="Lines"/>
      </w:pPr>
      <w:r>
        <w:t>Glad to hear it! But how do you plan on getting out of this jam?</w:t>
      </w:r>
    </w:p>
    <w:p w:rsidR="00A17B7D" w:rsidRDefault="00A17B7D" w:rsidP="008172C4">
      <w:pPr>
        <w:pStyle w:val="Characters"/>
      </w:pPr>
      <w:r>
        <w:t>Ulrich</w:t>
      </w:r>
    </w:p>
    <w:p w:rsidR="00A17B7D" w:rsidRDefault="00A17B7D" w:rsidP="008172C4">
      <w:pPr>
        <w:pStyle w:val="Lines"/>
      </w:pPr>
      <w:r>
        <w:t>We split up. I’ll take care of them.</w:t>
      </w:r>
    </w:p>
    <w:p w:rsidR="00A17B7D" w:rsidRDefault="00A17B7D" w:rsidP="008172C4">
      <w:pPr>
        <w:pStyle w:val="Characters"/>
      </w:pPr>
      <w:r>
        <w:t>Yumi</w:t>
      </w:r>
    </w:p>
    <w:p w:rsidR="00A17B7D" w:rsidRDefault="00A17B7D" w:rsidP="008172C4">
      <w:pPr>
        <w:pStyle w:val="Lines"/>
      </w:pPr>
      <w:r>
        <w:t>Are you crazy?!</w:t>
      </w:r>
    </w:p>
    <w:p w:rsidR="00A17B7D" w:rsidRDefault="00A17B7D" w:rsidP="008172C4">
      <w:pPr>
        <w:pStyle w:val="Characters"/>
      </w:pPr>
      <w:r>
        <w:t>Ulrich</w:t>
      </w:r>
    </w:p>
    <w:p w:rsidR="00A17B7D" w:rsidRDefault="00A17B7D" w:rsidP="008172C4">
      <w:pPr>
        <w:pStyle w:val="Lines"/>
      </w:pPr>
      <w:r>
        <w:t>Go on, I said, ok? I may have vertigo, but I can handle a few flea-bitten mongrels!</w:t>
      </w:r>
    </w:p>
    <w:p w:rsidR="00A17B7D" w:rsidRDefault="00A17B7D" w:rsidP="00A17B7D">
      <w:r>
        <w:t>The three wolves growl at them. Ulrich picks up a stick.</w:t>
      </w:r>
    </w:p>
    <w:p w:rsidR="00A17B7D" w:rsidRDefault="00A17B7D" w:rsidP="008172C4">
      <w:pPr>
        <w:pStyle w:val="Characters"/>
      </w:pPr>
      <w:r>
        <w:t>Ulrich</w:t>
      </w:r>
    </w:p>
    <w:p w:rsidR="00A17B7D" w:rsidRDefault="00A17B7D" w:rsidP="008172C4">
      <w:pPr>
        <w:pStyle w:val="Lines"/>
      </w:pPr>
      <w:r>
        <w:t>On three. Get going.</w:t>
      </w:r>
    </w:p>
    <w:p w:rsidR="00A17B7D" w:rsidRDefault="00A17B7D" w:rsidP="008172C4">
      <w:pPr>
        <w:pStyle w:val="Characters"/>
      </w:pPr>
      <w:r>
        <w:t>Odd</w:t>
      </w:r>
    </w:p>
    <w:p w:rsidR="00A17B7D" w:rsidRDefault="00A17B7D" w:rsidP="008172C4">
      <w:pPr>
        <w:pStyle w:val="Lines"/>
      </w:pPr>
      <w:r>
        <w:t>Y-you mean one, two and go, or do you mean o</w:t>
      </w:r>
      <w:r w:rsidR="00EC7D3A">
        <w:t>-o</w:t>
      </w:r>
      <w:r>
        <w:t>ne, two, three and go?</w:t>
      </w:r>
    </w:p>
    <w:p w:rsidR="00A17B7D" w:rsidRDefault="00A17B7D" w:rsidP="00A17B7D">
      <w:r>
        <w:t>Ulrich rolls his eyes.</w:t>
      </w:r>
    </w:p>
    <w:p w:rsidR="00A17B7D" w:rsidRDefault="00A17B7D" w:rsidP="008172C4">
      <w:pPr>
        <w:pStyle w:val="Characters"/>
      </w:pPr>
      <w:r>
        <w:t>Ulrich</w:t>
      </w:r>
    </w:p>
    <w:p w:rsidR="00A17B7D" w:rsidRDefault="00A17B7D" w:rsidP="008172C4">
      <w:pPr>
        <w:pStyle w:val="Lines"/>
      </w:pPr>
      <w:r>
        <w:t>…GO!</w:t>
      </w:r>
    </w:p>
    <w:p w:rsidR="00033072" w:rsidRDefault="00033072" w:rsidP="008172C4">
      <w:pPr>
        <w:pStyle w:val="Characters"/>
      </w:pPr>
      <w:r>
        <w:t>Odd</w:t>
      </w:r>
    </w:p>
    <w:p w:rsidR="00033072" w:rsidRDefault="00033072" w:rsidP="008172C4">
      <w:pPr>
        <w:pStyle w:val="Lines"/>
      </w:pPr>
      <w:r>
        <w:t>Oh.</w:t>
      </w:r>
    </w:p>
    <w:p w:rsidR="00A17B7D" w:rsidRDefault="00A17B7D" w:rsidP="00A17B7D">
      <w:r>
        <w:t xml:space="preserve">Odd and Yumi </w:t>
      </w:r>
      <w:r w:rsidR="00033072">
        <w:t>run off. Ulrich stays and holds the wolves back.</w:t>
      </w:r>
    </w:p>
    <w:p w:rsidR="00033072" w:rsidRDefault="00033072" w:rsidP="00A17B7D"/>
    <w:p w:rsidR="00033072" w:rsidRDefault="00033072" w:rsidP="00033072">
      <w:pPr>
        <w:pStyle w:val="Heading5"/>
      </w:pPr>
      <w:r>
        <w:t>Cave, Ice Sector, Lyoko [Alternating with Lab]</w:t>
      </w:r>
    </w:p>
    <w:p w:rsidR="00033072" w:rsidRDefault="00033072" w:rsidP="00A17B7D">
      <w:r>
        <w:t>The Scyphozoa floats across the cave towards Aelita.</w:t>
      </w:r>
    </w:p>
    <w:p w:rsidR="00033072" w:rsidRDefault="00033072" w:rsidP="008172C4">
      <w:pPr>
        <w:pStyle w:val="Characters"/>
      </w:pPr>
      <w:r>
        <w:t>Jeremie</w:t>
      </w:r>
    </w:p>
    <w:p w:rsidR="00033072" w:rsidRDefault="00033072" w:rsidP="008172C4">
      <w:pPr>
        <w:pStyle w:val="Lines"/>
      </w:pPr>
      <w:r>
        <w:t>The cavalry’s on the way, Aelita. Careful! Behind you!</w:t>
      </w:r>
    </w:p>
    <w:p w:rsidR="00033072" w:rsidRDefault="00033072" w:rsidP="00A17B7D">
      <w:r>
        <w:t>The Scyphozoa gets right up behind Aelita.</w:t>
      </w:r>
    </w:p>
    <w:p w:rsidR="00033072" w:rsidRDefault="00033072" w:rsidP="008172C4">
      <w:pPr>
        <w:pStyle w:val="Characters"/>
      </w:pPr>
      <w:r>
        <w:t>Jeremie</w:t>
      </w:r>
    </w:p>
    <w:p w:rsidR="00033072" w:rsidRDefault="00033072" w:rsidP="008172C4">
      <w:pPr>
        <w:pStyle w:val="Lines"/>
      </w:pPr>
      <w:r>
        <w:t>NO!</w:t>
      </w:r>
    </w:p>
    <w:p w:rsidR="00033072" w:rsidRDefault="00033072" w:rsidP="00A17B7D">
      <w:r>
        <w:t>Aelita turns around and gasps. She backs away.</w:t>
      </w:r>
    </w:p>
    <w:p w:rsidR="00033072" w:rsidRDefault="00033072" w:rsidP="00A17B7D"/>
    <w:p w:rsidR="00033072" w:rsidRDefault="00033072" w:rsidP="00033072">
      <w:pPr>
        <w:pStyle w:val="Heading5"/>
      </w:pPr>
      <w:r>
        <w:t>Ext. Woods – Day</w:t>
      </w:r>
    </w:p>
    <w:p w:rsidR="00033072" w:rsidRDefault="00033072" w:rsidP="00A17B7D">
      <w:r>
        <w:t>Ulrich whacks the back of one of the wolves with his stick. It smashes to pieces. The wolf growls at him, baring its teeth.</w:t>
      </w:r>
    </w:p>
    <w:p w:rsidR="00033072" w:rsidRDefault="00033072" w:rsidP="00A17B7D"/>
    <w:p w:rsidR="00033072" w:rsidRDefault="00033072" w:rsidP="00033072">
      <w:pPr>
        <w:pStyle w:val="Heading5"/>
      </w:pPr>
      <w:r>
        <w:t>Cave, Ice Sector, Lyoko</w:t>
      </w:r>
    </w:p>
    <w:p w:rsidR="00033072" w:rsidRDefault="00033072" w:rsidP="00A17B7D">
      <w:r>
        <w:t>Aelita’s foot dips into the water when she reaches the edge of the small piece of ice she’s on. She looks up at the Scyphozoa and frowns, extending a hand. A large pillar of ice appears around the Scyphozoa, imprisoning it. Only the ends of its tentacles remain unfrozen.</w:t>
      </w:r>
    </w:p>
    <w:p w:rsidR="00033072" w:rsidRDefault="00033072" w:rsidP="00A17B7D"/>
    <w:p w:rsidR="00033072" w:rsidRDefault="00033072" w:rsidP="00033072">
      <w:pPr>
        <w:pStyle w:val="Heading5"/>
      </w:pPr>
      <w:r>
        <w:t>Int. Scanner Room – Day</w:t>
      </w:r>
    </w:p>
    <w:p w:rsidR="00033072" w:rsidRDefault="00033072" w:rsidP="00033072">
      <w:r>
        <w:t>Yumi and Odd get into the scanners.</w:t>
      </w:r>
    </w:p>
    <w:p w:rsidR="00033072" w:rsidRDefault="00033072" w:rsidP="008172C4">
      <w:pPr>
        <w:pStyle w:val="Characters"/>
      </w:pPr>
      <w:r>
        <w:t>Yumi</w:t>
      </w:r>
    </w:p>
    <w:p w:rsidR="00033072" w:rsidRDefault="00033072" w:rsidP="008172C4">
      <w:pPr>
        <w:pStyle w:val="Lines"/>
      </w:pPr>
      <w:r>
        <w:t>You can start the process, Jeremie.</w:t>
      </w:r>
    </w:p>
    <w:p w:rsidR="00033072" w:rsidRDefault="00033072" w:rsidP="00033072"/>
    <w:p w:rsidR="00033072" w:rsidRDefault="00033072" w:rsidP="00033072">
      <w:pPr>
        <w:pStyle w:val="Heading5"/>
      </w:pPr>
      <w:r>
        <w:t>Int. Lab – Day</w:t>
      </w:r>
    </w:p>
    <w:p w:rsidR="00033072" w:rsidRDefault="00033072" w:rsidP="008172C4">
      <w:pPr>
        <w:pStyle w:val="Characters"/>
      </w:pPr>
      <w:r>
        <w:t>Jeremie</w:t>
      </w:r>
    </w:p>
    <w:p w:rsidR="00033072" w:rsidRDefault="00033072" w:rsidP="008172C4">
      <w:pPr>
        <w:pStyle w:val="Lines"/>
      </w:pPr>
      <w:r>
        <w:t>Transfer, Yumi! Transfer, Odd! Scanner, Yumi. Scanner, Odd! Virtualisation!</w:t>
      </w:r>
    </w:p>
    <w:p w:rsidR="00033072" w:rsidRDefault="00033072" w:rsidP="00033072"/>
    <w:p w:rsidR="00033072" w:rsidRDefault="00033072" w:rsidP="00033072">
      <w:pPr>
        <w:pStyle w:val="Heading5"/>
      </w:pPr>
      <w:r>
        <w:t>Cave, Ice Sector, Lyoko</w:t>
      </w:r>
    </w:p>
    <w:p w:rsidR="00033072" w:rsidRDefault="00033072" w:rsidP="00033072">
      <w:r>
        <w:t>Aelita extends her hand again, this time creating a new set of stepping stones around the Scyphozoa so she can exit the cave. She jumps across them and runs for the exit. The stepping stones disappear behind her. Two Hornets block her way.</w:t>
      </w:r>
    </w:p>
    <w:p w:rsidR="00033072" w:rsidRDefault="00033072" w:rsidP="00033072"/>
    <w:p w:rsidR="00033072" w:rsidRDefault="00033072" w:rsidP="00033072">
      <w:pPr>
        <w:pStyle w:val="Heading5"/>
      </w:pPr>
      <w:r>
        <w:t>Ice Sector, Lyoko [Alternating with Lab]</w:t>
      </w:r>
    </w:p>
    <w:p w:rsidR="00033072" w:rsidRDefault="00033072" w:rsidP="00033072">
      <w:r>
        <w:t>Jeremie brings up the Overwing and Overboard.</w:t>
      </w:r>
    </w:p>
    <w:p w:rsidR="00033072" w:rsidRDefault="00033072" w:rsidP="008172C4">
      <w:pPr>
        <w:pStyle w:val="Characters"/>
      </w:pPr>
      <w:r>
        <w:t>Jeremie</w:t>
      </w:r>
    </w:p>
    <w:p w:rsidR="00033072" w:rsidRDefault="00033072" w:rsidP="008172C4">
      <w:pPr>
        <w:pStyle w:val="Lines"/>
      </w:pPr>
      <w:r>
        <w:t>You know what you have to do. Your vehicles are on the way!</w:t>
      </w:r>
    </w:p>
    <w:p w:rsidR="00033072" w:rsidRDefault="00033072" w:rsidP="00033072">
      <w:r>
        <w:t>Odd and Yumi land and their vehicles appear beside them. They jump on and fly off.</w:t>
      </w:r>
    </w:p>
    <w:p w:rsidR="00033072" w:rsidRDefault="00033072" w:rsidP="008172C4">
      <w:pPr>
        <w:pStyle w:val="Characters"/>
      </w:pPr>
      <w:r>
        <w:t>Jeremie</w:t>
      </w:r>
    </w:p>
    <w:p w:rsidR="00033072" w:rsidRDefault="00033072" w:rsidP="008172C4">
      <w:pPr>
        <w:pStyle w:val="Lines"/>
      </w:pPr>
      <w:r>
        <w:t>Follow the trail! The activated tower is inside the cavern.</w:t>
      </w:r>
    </w:p>
    <w:p w:rsidR="00033072" w:rsidRDefault="00033072" w:rsidP="008172C4">
      <w:pPr>
        <w:pStyle w:val="Characters"/>
      </w:pPr>
      <w:r>
        <w:t>Yumi</w:t>
      </w:r>
    </w:p>
    <w:p w:rsidR="00033072" w:rsidRDefault="00033072" w:rsidP="008172C4">
      <w:pPr>
        <w:pStyle w:val="Lines"/>
      </w:pPr>
      <w:r>
        <w:t>How’s Ulrich?</w:t>
      </w:r>
    </w:p>
    <w:p w:rsidR="00033072" w:rsidRDefault="00033072" w:rsidP="008172C4">
      <w:pPr>
        <w:pStyle w:val="Characters"/>
      </w:pPr>
      <w:r>
        <w:t>Jeremie</w:t>
      </w:r>
    </w:p>
    <w:p w:rsidR="00033072" w:rsidRDefault="00033072" w:rsidP="008172C4">
      <w:pPr>
        <w:pStyle w:val="Lines"/>
      </w:pPr>
      <w:r>
        <w:t>No news…</w:t>
      </w:r>
    </w:p>
    <w:p w:rsidR="00033072" w:rsidRDefault="00033072" w:rsidP="00033072"/>
    <w:p w:rsidR="00033072" w:rsidRDefault="00033072" w:rsidP="00033072">
      <w:pPr>
        <w:pStyle w:val="Heading5"/>
      </w:pPr>
      <w:r>
        <w:t>Ext. Red Trail Crossroads – Day</w:t>
      </w:r>
    </w:p>
    <w:p w:rsidR="00033072" w:rsidRDefault="00033072" w:rsidP="00033072">
      <w:r>
        <w:t>Ulrich runs through the crossroad, the three wolves not far behind him.</w:t>
      </w:r>
    </w:p>
    <w:p w:rsidR="00033072" w:rsidRDefault="00033072" w:rsidP="00033072"/>
    <w:p w:rsidR="00033072" w:rsidRDefault="00033072" w:rsidP="00033072">
      <w:pPr>
        <w:pStyle w:val="Heading5"/>
      </w:pPr>
      <w:r>
        <w:t>Ext. Town – Day</w:t>
      </w:r>
    </w:p>
    <w:p w:rsidR="00033072" w:rsidRDefault="00033072" w:rsidP="00033072">
      <w:r>
        <w:t>Ulrich runs out of the woods and across the street. A bus drives past between him and the wolves.</w:t>
      </w:r>
    </w:p>
    <w:p w:rsidR="00033072" w:rsidRDefault="00033072" w:rsidP="00033072"/>
    <w:p w:rsidR="00033072" w:rsidRDefault="00033072" w:rsidP="00033072">
      <w:pPr>
        <w:pStyle w:val="Heading5"/>
      </w:pPr>
      <w:r>
        <w:t>Cave, Ice Sector, Lyoko</w:t>
      </w:r>
    </w:p>
    <w:p w:rsidR="00033072" w:rsidRDefault="00033072" w:rsidP="00033072">
      <w:r>
        <w:t>Aelita runs back into the cave, away from the Hornets. The Scyphozoa’s tentacles glow pink and wiggle around, and the sound of ice cracking can be heard. The Scyphozoa breaks free of its prison, sending ice shards flying across the room. It approaches Aelita.</w:t>
      </w:r>
    </w:p>
    <w:p w:rsidR="00033072" w:rsidRDefault="00033072" w:rsidP="00033072"/>
    <w:p w:rsidR="00033072" w:rsidRDefault="00033072" w:rsidP="00033072">
      <w:pPr>
        <w:pStyle w:val="Heading5"/>
      </w:pPr>
      <w:r>
        <w:t>Ice Sector, Lyoko [Alternating with Lab]</w:t>
      </w:r>
    </w:p>
    <w:p w:rsidR="00033072" w:rsidRDefault="00033072" w:rsidP="008172C4">
      <w:pPr>
        <w:pStyle w:val="Characters"/>
      </w:pPr>
      <w:r>
        <w:t>Jeremie</w:t>
      </w:r>
    </w:p>
    <w:p w:rsidR="00033072" w:rsidRDefault="00033072" w:rsidP="008172C4">
      <w:pPr>
        <w:pStyle w:val="Lines"/>
      </w:pPr>
      <w:r>
        <w:t>Yumi, Odd! Move it!</w:t>
      </w:r>
    </w:p>
    <w:p w:rsidR="00351D23" w:rsidRDefault="00351D23" w:rsidP="00033072">
      <w:r>
        <w:t>A Megatank rolls up along the path and opens its shell just as Odd and Yumi reach it.</w:t>
      </w:r>
    </w:p>
    <w:p w:rsidR="00351D23" w:rsidRDefault="00351D23" w:rsidP="008172C4">
      <w:pPr>
        <w:pStyle w:val="Characters"/>
      </w:pPr>
      <w:r>
        <w:t>Odd</w:t>
      </w:r>
    </w:p>
    <w:p w:rsidR="00351D23" w:rsidRDefault="00351D23" w:rsidP="008172C4">
      <w:pPr>
        <w:pStyle w:val="Lines"/>
      </w:pPr>
      <w:r>
        <w:t>Uh-oh!</w:t>
      </w:r>
    </w:p>
    <w:p w:rsidR="00351D23" w:rsidRDefault="00351D23" w:rsidP="008172C4">
      <w:pPr>
        <w:pStyle w:val="Characters"/>
      </w:pPr>
      <w:r>
        <w:t>Yumi</w:t>
      </w:r>
    </w:p>
    <w:p w:rsidR="00351D23" w:rsidRDefault="00351D23" w:rsidP="008172C4">
      <w:pPr>
        <w:pStyle w:val="Lines"/>
      </w:pPr>
      <w:r>
        <w:t>Huh?</w:t>
      </w:r>
    </w:p>
    <w:p w:rsidR="00351D23" w:rsidRDefault="00351D23" w:rsidP="00033072"/>
    <w:p w:rsidR="00351D23" w:rsidRDefault="00351D23" w:rsidP="00351D23">
      <w:pPr>
        <w:pStyle w:val="Heading5"/>
      </w:pPr>
      <w:r>
        <w:t>Cave, Ice Sector, Lyoko [Alternating with Lab]</w:t>
      </w:r>
    </w:p>
    <w:p w:rsidR="00351D23" w:rsidRDefault="00351D23" w:rsidP="00033072">
      <w:r>
        <w:t>The Hornets enter the cave, preventing Aelita’s escape.</w:t>
      </w:r>
    </w:p>
    <w:p w:rsidR="00351D23" w:rsidRDefault="00351D23" w:rsidP="008172C4">
      <w:pPr>
        <w:pStyle w:val="Characters"/>
      </w:pPr>
      <w:r>
        <w:t>Aelita</w:t>
      </w:r>
    </w:p>
    <w:p w:rsidR="00351D23" w:rsidRDefault="00351D23" w:rsidP="008172C4">
      <w:pPr>
        <w:pStyle w:val="Lines"/>
      </w:pPr>
      <w:r>
        <w:t>Jeremie!</w:t>
      </w:r>
    </w:p>
    <w:p w:rsidR="00351D23" w:rsidRDefault="00351D23" w:rsidP="00033072">
      <w:r>
        <w:t>She jumps onto a small stepping stone and floats out onto the water.</w:t>
      </w:r>
    </w:p>
    <w:p w:rsidR="00351D23" w:rsidRDefault="00351D23" w:rsidP="00033072">
      <w:r>
        <w:t>Jeremie grimaces, looking tense and worried.</w:t>
      </w:r>
    </w:p>
    <w:p w:rsidR="00351D23" w:rsidRDefault="00351D23" w:rsidP="00033072"/>
    <w:p w:rsidR="00351D23" w:rsidRDefault="00351D23" w:rsidP="00351D23">
      <w:pPr>
        <w:pStyle w:val="Heading5"/>
      </w:pPr>
      <w:r>
        <w:t>Ice Sector, Lyoko [Alternating with Lab]</w:t>
      </w:r>
    </w:p>
    <w:p w:rsidR="00351D23" w:rsidRDefault="00351D23" w:rsidP="00033072">
      <w:r>
        <w:t>The Megatank fires. Odd flies to one side and Yumi jumps off the Overwing just before the laser hits and destroys her vehicle. She lands flat on her stomach, and the Megatank takes aim at her. Odd brings the Overboard around to help, grabbing her wrist as he flies past. The Megatank laser hits Yumi in mid-air and she’s devirtualised. Odd curves back around and flies away from the Megatank, dodging another laser. He then flies straight at it. He dodges two more lasers as he gets closer.</w:t>
      </w:r>
    </w:p>
    <w:p w:rsidR="00351D23" w:rsidRDefault="00351D23" w:rsidP="008172C4">
      <w:pPr>
        <w:pStyle w:val="Characters"/>
      </w:pPr>
      <w:r>
        <w:t>Odd</w:t>
      </w:r>
    </w:p>
    <w:p w:rsidR="00351D23" w:rsidRDefault="00351D23" w:rsidP="008172C4">
      <w:pPr>
        <w:pStyle w:val="Lines"/>
      </w:pPr>
      <w:r>
        <w:t>Yyyeah!</w:t>
      </w:r>
    </w:p>
    <w:p w:rsidR="00351D23" w:rsidRDefault="00351D23" w:rsidP="00033072">
      <w:r>
        <w:t>He flies the Overboard straight into the Megatank’s eye. The monster explodes. Odd lands nearby.</w:t>
      </w:r>
    </w:p>
    <w:p w:rsidR="00351D23" w:rsidRDefault="00351D23" w:rsidP="008172C4">
      <w:pPr>
        <w:pStyle w:val="Characters"/>
      </w:pPr>
      <w:r>
        <w:t>Jeremie</w:t>
      </w:r>
    </w:p>
    <w:p w:rsidR="00351D23" w:rsidRDefault="00351D23" w:rsidP="008172C4">
      <w:pPr>
        <w:pStyle w:val="Lines"/>
      </w:pPr>
      <w:r>
        <w:t>Well done, Odd!</w:t>
      </w:r>
    </w:p>
    <w:p w:rsidR="00351D23" w:rsidRDefault="00351D23" w:rsidP="00033072">
      <w:r>
        <w:t>Odd gets up and starts running the rest of the way.</w:t>
      </w:r>
    </w:p>
    <w:p w:rsidR="00351D23" w:rsidRDefault="00351D23" w:rsidP="008172C4">
      <w:pPr>
        <w:pStyle w:val="Characters"/>
      </w:pPr>
      <w:r>
        <w:t>Jeremie</w:t>
      </w:r>
    </w:p>
    <w:p w:rsidR="00351D23" w:rsidRDefault="00351D23" w:rsidP="008172C4">
      <w:pPr>
        <w:pStyle w:val="Lines"/>
      </w:pPr>
      <w:r>
        <w:t>Odd. You’re the only one who can do anything now.</w:t>
      </w:r>
    </w:p>
    <w:p w:rsidR="00351D23" w:rsidRDefault="00351D23" w:rsidP="00033072"/>
    <w:p w:rsidR="00351D23" w:rsidRDefault="00351D23" w:rsidP="00351D23">
      <w:pPr>
        <w:pStyle w:val="Heading5"/>
      </w:pPr>
      <w:r>
        <w:t>Cave, Ice Sector, Lyoko</w:t>
      </w:r>
    </w:p>
    <w:p w:rsidR="00351D23" w:rsidRDefault="00351D23" w:rsidP="00033072">
      <w:r>
        <w:t>Aelita is picked up by the Scyphozoa.</w:t>
      </w:r>
    </w:p>
    <w:p w:rsidR="00351D23" w:rsidRDefault="00351D23" w:rsidP="00033072"/>
    <w:p w:rsidR="00351D23" w:rsidRDefault="008136C8" w:rsidP="008136C8">
      <w:pPr>
        <w:pStyle w:val="Heading5"/>
      </w:pPr>
      <w:r>
        <w:t>Ext. Riverbank – Day</w:t>
      </w:r>
    </w:p>
    <w:p w:rsidR="008136C8" w:rsidRDefault="008136C8" w:rsidP="008136C8">
      <w:r>
        <w:t>Ulrich runs towards the factory.</w:t>
      </w:r>
    </w:p>
    <w:p w:rsidR="008136C8" w:rsidRDefault="008136C8" w:rsidP="008172C4">
      <w:pPr>
        <w:pStyle w:val="Characters"/>
      </w:pPr>
      <w:r>
        <w:t>Ulrich (panting)</w:t>
      </w:r>
    </w:p>
    <w:p w:rsidR="008136C8" w:rsidRDefault="008136C8" w:rsidP="008172C4">
      <w:pPr>
        <w:pStyle w:val="Lines"/>
      </w:pPr>
      <w:r>
        <w:t>Jeremie! How’s it going?</w:t>
      </w:r>
    </w:p>
    <w:p w:rsidR="008136C8" w:rsidRDefault="008136C8" w:rsidP="008136C8"/>
    <w:p w:rsidR="008136C8" w:rsidRDefault="008136C8" w:rsidP="008136C8">
      <w:pPr>
        <w:pStyle w:val="Heading5"/>
      </w:pPr>
      <w:r>
        <w:lastRenderedPageBreak/>
        <w:t>Int. Lab – Day</w:t>
      </w:r>
    </w:p>
    <w:p w:rsidR="008136C8" w:rsidRDefault="008136C8" w:rsidP="008172C4">
      <w:pPr>
        <w:pStyle w:val="Characters"/>
      </w:pPr>
      <w:r>
        <w:t>Jeremie</w:t>
      </w:r>
    </w:p>
    <w:p w:rsidR="008136C8" w:rsidRDefault="008136C8" w:rsidP="008172C4">
      <w:pPr>
        <w:pStyle w:val="Lines"/>
      </w:pPr>
      <w:r>
        <w:t>A complete mess! And you?</w:t>
      </w:r>
    </w:p>
    <w:p w:rsidR="008136C8" w:rsidRDefault="008136C8" w:rsidP="008136C8"/>
    <w:p w:rsidR="008136C8" w:rsidRDefault="008136C8" w:rsidP="008136C8">
      <w:pPr>
        <w:pStyle w:val="Heading5"/>
      </w:pPr>
      <w:r>
        <w:t>Ext. Bridge – Day</w:t>
      </w:r>
    </w:p>
    <w:p w:rsidR="008136C8" w:rsidRDefault="008136C8" w:rsidP="008136C8">
      <w:r>
        <w:t>Ulrich runs across the bridge, the wolves not far behind. One of them howls.</w:t>
      </w:r>
    </w:p>
    <w:p w:rsidR="008136C8" w:rsidRDefault="008136C8" w:rsidP="008172C4">
      <w:pPr>
        <w:pStyle w:val="Characters"/>
      </w:pPr>
      <w:r>
        <w:t>Ulrich (panting)</w:t>
      </w:r>
    </w:p>
    <w:p w:rsidR="008136C8" w:rsidRDefault="008136C8" w:rsidP="008172C4">
      <w:pPr>
        <w:pStyle w:val="Lines"/>
      </w:pPr>
      <w:r>
        <w:t>Ditto.</w:t>
      </w:r>
    </w:p>
    <w:p w:rsidR="008136C8" w:rsidRDefault="008136C8" w:rsidP="008136C8">
      <w:r>
        <w:t>One of the wolves catches up to him partway across the bridge and pounces, knocking him to the ground. His phone slides away from him. The wolves surround Ulrich and he looks up at his phone, afraid.</w:t>
      </w:r>
    </w:p>
    <w:p w:rsidR="008136C8" w:rsidRDefault="008136C8" w:rsidP="008136C8"/>
    <w:p w:rsidR="008136C8" w:rsidRDefault="008136C8" w:rsidP="008136C8">
      <w:pPr>
        <w:pStyle w:val="Heading5"/>
      </w:pPr>
      <w:r>
        <w:t>Int. Lab – Day</w:t>
      </w:r>
    </w:p>
    <w:p w:rsidR="008136C8" w:rsidRDefault="008136C8" w:rsidP="008172C4">
      <w:pPr>
        <w:pStyle w:val="Characters"/>
      </w:pPr>
      <w:r>
        <w:t>Jeremie</w:t>
      </w:r>
    </w:p>
    <w:p w:rsidR="008136C8" w:rsidRDefault="008136C8" w:rsidP="008172C4">
      <w:pPr>
        <w:pStyle w:val="Lines"/>
      </w:pPr>
      <w:r>
        <w:t>Ulrich!</w:t>
      </w:r>
    </w:p>
    <w:p w:rsidR="008136C8" w:rsidRDefault="008136C8" w:rsidP="008136C8">
      <w:r>
        <w:t>Jeremie opens up the security camera footage. The four feeds show the scanner room, two rooms of the factory and the bridge. Jeremie brings up the footage of the bridge, where Ulrich is backing away from the three wolves.</w:t>
      </w:r>
    </w:p>
    <w:p w:rsidR="008136C8" w:rsidRDefault="008136C8" w:rsidP="008136C8"/>
    <w:p w:rsidR="008136C8" w:rsidRDefault="00C12B14" w:rsidP="008136C8">
      <w:pPr>
        <w:pStyle w:val="Heading5"/>
      </w:pPr>
      <w:r>
        <w:t>Cave, Ice Sector, Lyoko</w:t>
      </w:r>
    </w:p>
    <w:p w:rsidR="008136C8" w:rsidRDefault="008136C8" w:rsidP="008136C8">
      <w:r>
        <w:t>The Scyphozoa starts draining Aelita’s memory.</w:t>
      </w:r>
    </w:p>
    <w:p w:rsidR="008136C8" w:rsidRDefault="008136C8" w:rsidP="008136C8">
      <w:r>
        <w:t>Odd runs up to the waterfall and stops when he sees the Hornets.</w:t>
      </w:r>
    </w:p>
    <w:p w:rsidR="008136C8" w:rsidRDefault="008136C8" w:rsidP="008172C4">
      <w:pPr>
        <w:pStyle w:val="Characters"/>
      </w:pPr>
      <w:r>
        <w:t>Odd</w:t>
      </w:r>
    </w:p>
    <w:p w:rsidR="008136C8" w:rsidRDefault="008136C8" w:rsidP="008172C4">
      <w:pPr>
        <w:pStyle w:val="Lines"/>
      </w:pPr>
      <w:r>
        <w:t>Oh!</w:t>
      </w:r>
    </w:p>
    <w:p w:rsidR="008136C8" w:rsidRDefault="008136C8" w:rsidP="008136C8">
      <w:r>
        <w:t>The two monsters are watching the Scyphozoa and don’t notice him. Odd ducks behind a wall.</w:t>
      </w:r>
    </w:p>
    <w:p w:rsidR="008136C8" w:rsidRDefault="008136C8" w:rsidP="008172C4">
      <w:pPr>
        <w:pStyle w:val="Characters"/>
      </w:pPr>
      <w:r>
        <w:t>Odd</w:t>
      </w:r>
    </w:p>
    <w:p w:rsidR="008136C8" w:rsidRDefault="008136C8" w:rsidP="008172C4">
      <w:pPr>
        <w:pStyle w:val="Lines"/>
      </w:pPr>
      <w:r>
        <w:t>Oh, no! They’ve got guard dogs!</w:t>
      </w:r>
    </w:p>
    <w:p w:rsidR="008136C8" w:rsidRDefault="008136C8" w:rsidP="008136C8">
      <w:r>
        <w:t xml:space="preserve">Keeping an eye on the Hornets, Odd dashes over to the water, where he’s hidden by the waterfall. He </w:t>
      </w:r>
      <w:r w:rsidR="00C12B14">
        <w:t>looks at the water, an idea forming. He dips his toes into it a couple of times and recoils, teeth chattering from the cold. He then takes a deep breath, pinches his nose and jumps into the water. He swims past underneath the Hornets, and they take no notice.</w:t>
      </w:r>
    </w:p>
    <w:p w:rsidR="00C12B14" w:rsidRDefault="00C12B14" w:rsidP="008136C8">
      <w:r>
        <w:t>The memory drain continues. Suddenly, Odd bursts out of the water, wrists pointed at the Scyphozoa.</w:t>
      </w:r>
    </w:p>
    <w:p w:rsidR="00EC7D3A" w:rsidRDefault="00EC7D3A" w:rsidP="008136C8"/>
    <w:p w:rsidR="00C12B14" w:rsidRDefault="00C12B14" w:rsidP="008172C4">
      <w:pPr>
        <w:pStyle w:val="Characters"/>
      </w:pPr>
      <w:r>
        <w:lastRenderedPageBreak/>
        <w:t>Odd</w:t>
      </w:r>
    </w:p>
    <w:p w:rsidR="00C12B14" w:rsidRDefault="00C12B14" w:rsidP="008172C4">
      <w:pPr>
        <w:pStyle w:val="Lines"/>
      </w:pPr>
      <w:r>
        <w:t>LASER ARROWS!</w:t>
      </w:r>
    </w:p>
    <w:p w:rsidR="00C12B14" w:rsidRDefault="00C12B14" w:rsidP="008136C8">
      <w:r>
        <w:t xml:space="preserve">He fires a barrage of arrows, hitting the Scyphozoa and causing it to drop Aelita onto a stepping stone. He keeps firing at it, driving it away. Aelita rubs her head. Odd climbs up onto </w:t>
      </w:r>
      <w:r w:rsidR="00EC7D3A">
        <w:t xml:space="preserve">a </w:t>
      </w:r>
      <w:r>
        <w:t>piece of ice and then jumps over to Aelita.</w:t>
      </w:r>
    </w:p>
    <w:p w:rsidR="00C12B14" w:rsidRDefault="00C12B14" w:rsidP="008172C4">
      <w:pPr>
        <w:pStyle w:val="Characters"/>
      </w:pPr>
      <w:r>
        <w:t>Odd</w:t>
      </w:r>
    </w:p>
    <w:p w:rsidR="00C12B14" w:rsidRDefault="00C12B14" w:rsidP="008172C4">
      <w:pPr>
        <w:pStyle w:val="Lines"/>
      </w:pPr>
      <w:r>
        <w:t>You ok?</w:t>
      </w:r>
    </w:p>
    <w:p w:rsidR="00C12B14" w:rsidRDefault="00C12B14" w:rsidP="008136C8"/>
    <w:p w:rsidR="00C12B14" w:rsidRDefault="00C12B14" w:rsidP="00C12B14">
      <w:pPr>
        <w:pStyle w:val="Heading5"/>
      </w:pPr>
      <w:r>
        <w:t>Int. Lab – Day</w:t>
      </w:r>
    </w:p>
    <w:p w:rsidR="00C12B14" w:rsidRDefault="00C12B14" w:rsidP="008136C8">
      <w:r>
        <w:t>Jeremie is still working on his code.</w:t>
      </w:r>
    </w:p>
    <w:p w:rsidR="00C12B14" w:rsidRDefault="00C12B14" w:rsidP="008172C4">
      <w:pPr>
        <w:pStyle w:val="Characters"/>
      </w:pPr>
      <w:r>
        <w:t>Odd</w:t>
      </w:r>
    </w:p>
    <w:p w:rsidR="00C12B14" w:rsidRDefault="00C12B14" w:rsidP="008172C4">
      <w:pPr>
        <w:pStyle w:val="Lines"/>
      </w:pPr>
      <w:r>
        <w:t>Jeremie! How’s it going with the antivirus?</w:t>
      </w:r>
    </w:p>
    <w:p w:rsidR="00C12B14" w:rsidRDefault="00C12B14" w:rsidP="008172C4">
      <w:pPr>
        <w:pStyle w:val="Characters"/>
      </w:pPr>
      <w:r>
        <w:t>Jeremie</w:t>
      </w:r>
    </w:p>
    <w:p w:rsidR="00C12B14" w:rsidRDefault="00C12B14" w:rsidP="008172C4">
      <w:pPr>
        <w:pStyle w:val="Lines"/>
      </w:pPr>
      <w:r>
        <w:t>I’m working on it!</w:t>
      </w:r>
    </w:p>
    <w:p w:rsidR="00C12B14" w:rsidRDefault="00C12B14" w:rsidP="008172C4">
      <w:r>
        <w:t>Yumi walks up to Jeremie</w:t>
      </w:r>
      <w:r w:rsidR="008172C4">
        <w:t>.</w:t>
      </w:r>
    </w:p>
    <w:p w:rsidR="00C12B14" w:rsidRDefault="00C12B14" w:rsidP="008172C4">
      <w:pPr>
        <w:pStyle w:val="Characters"/>
      </w:pPr>
      <w:r>
        <w:t>Yumi</w:t>
      </w:r>
    </w:p>
    <w:p w:rsidR="00C12B14" w:rsidRDefault="00C12B14" w:rsidP="008172C4">
      <w:pPr>
        <w:pStyle w:val="Lines"/>
      </w:pPr>
      <w:r>
        <w:t>What about Ulrich?</w:t>
      </w:r>
    </w:p>
    <w:p w:rsidR="00C12B14" w:rsidRDefault="00C12B14" w:rsidP="008136C8">
      <w:r>
        <w:t>They both look at the security footage. Ulrich walks slowly away from the wolves, holding an injured leg.</w:t>
      </w:r>
    </w:p>
    <w:p w:rsidR="00C12B14" w:rsidRDefault="00C12B14" w:rsidP="008136C8"/>
    <w:p w:rsidR="00C12B14" w:rsidRDefault="00C12B14" w:rsidP="00C12B14">
      <w:pPr>
        <w:pStyle w:val="Heading5"/>
      </w:pPr>
      <w:r>
        <w:t>Int. Factory – Day [Alternating with Lab]</w:t>
      </w:r>
    </w:p>
    <w:p w:rsidR="00C12B14" w:rsidRDefault="00C12B14" w:rsidP="00C12B14">
      <w:r>
        <w:t>With the wolves barking behind him, Ulrich makes his way to the ropes and slides down one of them.</w:t>
      </w:r>
    </w:p>
    <w:p w:rsidR="00C12B14" w:rsidRDefault="00C12B14" w:rsidP="00C12B14">
      <w:r>
        <w:t>Yumi and Jeremie gasp.</w:t>
      </w:r>
    </w:p>
    <w:p w:rsidR="00C12B14" w:rsidRDefault="00C12B14" w:rsidP="00C12B14">
      <w:r>
        <w:t>Ulrich slides slowly down the rope. A few metres from the ground, he slips off and falls.</w:t>
      </w:r>
    </w:p>
    <w:p w:rsidR="00C12B14" w:rsidRDefault="00C12B14" w:rsidP="00C12B14"/>
    <w:p w:rsidR="00C12B14" w:rsidRDefault="00C12B14" w:rsidP="00C12B14">
      <w:pPr>
        <w:pStyle w:val="Heading5"/>
      </w:pPr>
      <w:r>
        <w:t>Int. Lab – Day</w:t>
      </w:r>
    </w:p>
    <w:p w:rsidR="00C12B14" w:rsidRDefault="00C12B14" w:rsidP="008172C4">
      <w:pPr>
        <w:pStyle w:val="Characters"/>
      </w:pPr>
      <w:r>
        <w:t>Yumi (worried)</w:t>
      </w:r>
    </w:p>
    <w:p w:rsidR="00C12B14" w:rsidRDefault="00C12B14" w:rsidP="008172C4">
      <w:pPr>
        <w:pStyle w:val="Lines"/>
      </w:pPr>
      <w:r>
        <w:t>Ulrich!</w:t>
      </w:r>
    </w:p>
    <w:p w:rsidR="00C12B14" w:rsidRDefault="00C12B14" w:rsidP="00C12B14">
      <w:r>
        <w:t>In the footage, Ulrich lies still on the floor.</w:t>
      </w:r>
    </w:p>
    <w:p w:rsidR="00C12B14" w:rsidRDefault="00C12B14" w:rsidP="008172C4">
      <w:pPr>
        <w:pStyle w:val="Characters"/>
      </w:pPr>
      <w:r>
        <w:t>Yumi (worried)</w:t>
      </w:r>
    </w:p>
    <w:p w:rsidR="00C12B14" w:rsidRDefault="00C12B14" w:rsidP="008172C4">
      <w:pPr>
        <w:pStyle w:val="Lines"/>
      </w:pPr>
      <w:r>
        <w:t>I’ve gotta help him!</w:t>
      </w:r>
    </w:p>
    <w:p w:rsidR="00C12B14" w:rsidRDefault="00C12B14" w:rsidP="00C12B14">
      <w:r>
        <w:t>A flashing green exclamation mark comes up on screen.</w:t>
      </w:r>
    </w:p>
    <w:p w:rsidR="00C12B14" w:rsidRDefault="00C12B14" w:rsidP="008172C4">
      <w:pPr>
        <w:pStyle w:val="Characters"/>
      </w:pPr>
      <w:r>
        <w:lastRenderedPageBreak/>
        <w:t>Jeremie</w:t>
      </w:r>
    </w:p>
    <w:p w:rsidR="00C12B14" w:rsidRDefault="00C12B14" w:rsidP="008172C4">
      <w:pPr>
        <w:pStyle w:val="Lines"/>
      </w:pPr>
      <w:r>
        <w:t xml:space="preserve">Wait! The antivirus is deactivated. Aelita, you can get into the tower now. </w:t>
      </w:r>
      <w:r w:rsidR="00EC7D3A">
        <w:t xml:space="preserve">(muttering) </w:t>
      </w:r>
      <w:r>
        <w:t>Hope this works…!</w:t>
      </w:r>
    </w:p>
    <w:p w:rsidR="00C12B14" w:rsidRDefault="00C12B14" w:rsidP="00C12B14"/>
    <w:p w:rsidR="00C12B14" w:rsidRDefault="00C12B14" w:rsidP="00C12B14">
      <w:pPr>
        <w:pStyle w:val="Heading5"/>
      </w:pPr>
      <w:r>
        <w:t>Cave, Ice Sector, Lyoko</w:t>
      </w:r>
    </w:p>
    <w:p w:rsidR="00C12B14" w:rsidRDefault="00C12B14" w:rsidP="00C12B14">
      <w:r>
        <w:t>Aelita stands up and hops across the stepping stones to the tower. She enters it without any problems.</w:t>
      </w:r>
    </w:p>
    <w:p w:rsidR="00C12B14" w:rsidRDefault="00C12B14" w:rsidP="008172C4">
      <w:pPr>
        <w:pStyle w:val="Characters"/>
      </w:pPr>
      <w:r>
        <w:t>Odd</w:t>
      </w:r>
    </w:p>
    <w:p w:rsidR="00C12B14" w:rsidRDefault="00C12B14" w:rsidP="008172C4">
      <w:pPr>
        <w:pStyle w:val="Lines"/>
      </w:pPr>
      <w:r>
        <w:t>It’s ok, Jeremie!</w:t>
      </w:r>
    </w:p>
    <w:p w:rsidR="00C12B14" w:rsidRDefault="00C12B14" w:rsidP="00C12B14">
      <w:r>
        <w:t xml:space="preserve">The two Hornets fly into the cave behind </w:t>
      </w:r>
      <w:r w:rsidR="00EC7D3A">
        <w:t>Odd</w:t>
      </w:r>
      <w:r>
        <w:t>.</w:t>
      </w:r>
    </w:p>
    <w:p w:rsidR="00C12B14" w:rsidRDefault="00C12B14" w:rsidP="00C12B14"/>
    <w:p w:rsidR="00C12B14" w:rsidRDefault="00C12B14" w:rsidP="00C12B14">
      <w:pPr>
        <w:pStyle w:val="Heading5"/>
      </w:pPr>
      <w:r>
        <w:t>Int. Factory – Day</w:t>
      </w:r>
    </w:p>
    <w:p w:rsidR="00C12B14" w:rsidRDefault="00C12B14" w:rsidP="00C12B14">
      <w:r>
        <w:t xml:space="preserve">The wolves approach Ulrich, growling. The eye of XANA pulses in their eyes. They crowd around him. Ulrich </w:t>
      </w:r>
      <w:r w:rsidR="00EC7D3A">
        <w:t>groans in distress</w:t>
      </w:r>
      <w:r>
        <w:t xml:space="preserve"> as the wolves pull at his clothing with their sharp teeth.</w:t>
      </w:r>
    </w:p>
    <w:p w:rsidR="00C12B14" w:rsidRDefault="00C12B14" w:rsidP="00C12B14"/>
    <w:p w:rsidR="00C12B14" w:rsidRDefault="00C12B14" w:rsidP="00C12B14">
      <w:pPr>
        <w:pStyle w:val="Heading5"/>
      </w:pPr>
      <w:r>
        <w:t>Tower, Ice Sector, Lyoko</w:t>
      </w:r>
    </w:p>
    <w:p w:rsidR="00C12B14" w:rsidRDefault="00C12B14" w:rsidP="00C12B14">
      <w:r>
        <w:t>Aelita enters the code.</w:t>
      </w:r>
    </w:p>
    <w:p w:rsidR="00C12B14" w:rsidRDefault="00C12B14" w:rsidP="008172C4">
      <w:pPr>
        <w:pStyle w:val="Characters"/>
      </w:pPr>
      <w:r>
        <w:t>Aelita</w:t>
      </w:r>
    </w:p>
    <w:p w:rsidR="00C12B14" w:rsidRDefault="00C12B14" w:rsidP="008172C4">
      <w:pPr>
        <w:pStyle w:val="Lines"/>
      </w:pPr>
      <w:r>
        <w:t>Tower…deactivated.</w:t>
      </w:r>
    </w:p>
    <w:p w:rsidR="008172C4" w:rsidRDefault="008172C4" w:rsidP="00C12B14"/>
    <w:p w:rsidR="008172C4" w:rsidRDefault="008172C4" w:rsidP="008172C4">
      <w:pPr>
        <w:pStyle w:val="Heading5"/>
      </w:pPr>
      <w:r>
        <w:t>Int. Factory – Day</w:t>
      </w:r>
    </w:p>
    <w:p w:rsidR="008172C4" w:rsidRDefault="008172C4" w:rsidP="00C12B14">
      <w:r>
        <w:t>The eye of XANA disappears from the wolves’ eyes. They whimper and fall to the ground, unconscious.</w:t>
      </w:r>
    </w:p>
    <w:p w:rsidR="008172C4" w:rsidRDefault="008172C4" w:rsidP="00C12B14"/>
    <w:p w:rsidR="008172C4" w:rsidRDefault="008172C4" w:rsidP="008172C4">
      <w:pPr>
        <w:pStyle w:val="Heading5"/>
      </w:pPr>
      <w:r>
        <w:t>Int. Lab – Day</w:t>
      </w:r>
    </w:p>
    <w:p w:rsidR="008172C4" w:rsidRDefault="008172C4" w:rsidP="008172C4">
      <w:pPr>
        <w:pStyle w:val="Characters"/>
      </w:pPr>
      <w:r>
        <w:t>Yumi (distraught)</w:t>
      </w:r>
    </w:p>
    <w:p w:rsidR="008172C4" w:rsidRDefault="008172C4" w:rsidP="008172C4">
      <w:pPr>
        <w:pStyle w:val="Lines"/>
      </w:pPr>
      <w:r>
        <w:t>Launch a return to the past!</w:t>
      </w:r>
    </w:p>
    <w:p w:rsidR="008172C4" w:rsidRDefault="008172C4" w:rsidP="008172C4">
      <w:pPr>
        <w:pStyle w:val="Characters"/>
      </w:pPr>
      <w:r>
        <w:t>Jeremie</w:t>
      </w:r>
    </w:p>
    <w:p w:rsidR="008172C4" w:rsidRDefault="008172C4" w:rsidP="008172C4">
      <w:pPr>
        <w:pStyle w:val="Lines"/>
      </w:pPr>
      <w:r>
        <w:t>(nods) Mhm.</w:t>
      </w:r>
    </w:p>
    <w:p w:rsidR="008172C4" w:rsidRDefault="008172C4" w:rsidP="008172C4">
      <w:pPr>
        <w:pStyle w:val="Characters"/>
      </w:pPr>
      <w:r>
        <w:t>Yumi (distraught)</w:t>
      </w:r>
    </w:p>
    <w:p w:rsidR="008172C4" w:rsidRDefault="008172C4" w:rsidP="008172C4">
      <w:pPr>
        <w:pStyle w:val="Lines"/>
      </w:pPr>
      <w:r>
        <w:t>Hurry up…!</w:t>
      </w:r>
    </w:p>
    <w:p w:rsidR="008172C4" w:rsidRDefault="008172C4" w:rsidP="008172C4">
      <w:pPr>
        <w:pStyle w:val="Characters"/>
      </w:pPr>
      <w:r>
        <w:t>Jeremie</w:t>
      </w:r>
    </w:p>
    <w:p w:rsidR="008172C4" w:rsidRDefault="008172C4" w:rsidP="008172C4">
      <w:pPr>
        <w:pStyle w:val="Lines"/>
      </w:pPr>
      <w:r>
        <w:t>Return to the past now.</w:t>
      </w:r>
    </w:p>
    <w:p w:rsidR="008172C4" w:rsidRDefault="008172C4" w:rsidP="00C12B14">
      <w:r>
        <w:lastRenderedPageBreak/>
        <w:t>Return to the past.</w:t>
      </w:r>
    </w:p>
    <w:p w:rsidR="008172C4" w:rsidRDefault="008172C4" w:rsidP="00C12B14"/>
    <w:p w:rsidR="008172C4" w:rsidRDefault="008172C4" w:rsidP="008172C4">
      <w:pPr>
        <w:pStyle w:val="Heading5"/>
      </w:pPr>
      <w:r>
        <w:t>Int. Gym – Day</w:t>
      </w:r>
    </w:p>
    <w:p w:rsidR="008172C4" w:rsidRDefault="008172C4" w:rsidP="008172C4">
      <w:r>
        <w:t>William stands over Ulrich, hands on his hips.</w:t>
      </w:r>
    </w:p>
    <w:p w:rsidR="008172C4" w:rsidRDefault="008172C4" w:rsidP="008172C4">
      <w:pPr>
        <w:pStyle w:val="Characters"/>
      </w:pPr>
      <w:r>
        <w:t>William</w:t>
      </w:r>
    </w:p>
    <w:p w:rsidR="008172C4" w:rsidRDefault="008172C4" w:rsidP="008172C4">
      <w:pPr>
        <w:pStyle w:val="Lines"/>
      </w:pPr>
      <w:r>
        <w:t>First one to the top!</w:t>
      </w:r>
    </w:p>
    <w:p w:rsidR="008172C4" w:rsidRDefault="008172C4" w:rsidP="008172C4">
      <w:r>
        <w:t>Ulrich looks up at him.</w:t>
      </w:r>
    </w:p>
    <w:p w:rsidR="008172C4" w:rsidRDefault="008172C4" w:rsidP="008172C4">
      <w:pPr>
        <w:pStyle w:val="Characters"/>
      </w:pPr>
      <w:r>
        <w:t>William</w:t>
      </w:r>
    </w:p>
    <w:p w:rsidR="008172C4" w:rsidRDefault="008172C4" w:rsidP="008172C4">
      <w:pPr>
        <w:pStyle w:val="Lines"/>
      </w:pPr>
      <w:r>
        <w:t>Well?</w:t>
      </w:r>
    </w:p>
    <w:p w:rsidR="008172C4" w:rsidRDefault="008172C4" w:rsidP="008172C4">
      <w:pPr>
        <w:pStyle w:val="Characters"/>
      </w:pPr>
      <w:r>
        <w:t>Ulrich (firm)</w:t>
      </w:r>
    </w:p>
    <w:p w:rsidR="008172C4" w:rsidRDefault="008172C4" w:rsidP="008172C4">
      <w:pPr>
        <w:pStyle w:val="Lines"/>
      </w:pPr>
      <w:r>
        <w:t>No thanks.</w:t>
      </w:r>
    </w:p>
    <w:p w:rsidR="008172C4" w:rsidRDefault="008172C4" w:rsidP="008172C4">
      <w:pPr>
        <w:pStyle w:val="Characters"/>
      </w:pPr>
      <w:r>
        <w:t>William (mocking)</w:t>
      </w:r>
    </w:p>
    <w:p w:rsidR="008172C4" w:rsidRDefault="008172C4" w:rsidP="008172C4">
      <w:pPr>
        <w:pStyle w:val="Lines"/>
      </w:pPr>
      <w:r>
        <w:t>You chicken? You got vertigo or what?</w:t>
      </w:r>
    </w:p>
    <w:p w:rsidR="008172C4" w:rsidRDefault="008172C4" w:rsidP="008172C4">
      <w:pPr>
        <w:pStyle w:val="Characters"/>
      </w:pPr>
      <w:r>
        <w:t>Ulrich</w:t>
      </w:r>
    </w:p>
    <w:p w:rsidR="008172C4" w:rsidRDefault="008172C4" w:rsidP="008172C4">
      <w:pPr>
        <w:pStyle w:val="Lines"/>
      </w:pPr>
      <w:r>
        <w:t>Yeah! What about it? No worse than being afraid of spiders!</w:t>
      </w:r>
    </w:p>
    <w:p w:rsidR="008172C4" w:rsidRDefault="008172C4" w:rsidP="008172C4">
      <w:r>
        <w:t>William’s smile vanishes.</w:t>
      </w:r>
    </w:p>
    <w:p w:rsidR="008172C4" w:rsidRDefault="008172C4" w:rsidP="008172C4">
      <w:pPr>
        <w:pStyle w:val="Characters"/>
      </w:pPr>
      <w:r>
        <w:t>William</w:t>
      </w:r>
    </w:p>
    <w:p w:rsidR="008172C4" w:rsidRDefault="008172C4" w:rsidP="008172C4">
      <w:pPr>
        <w:pStyle w:val="Lines"/>
      </w:pPr>
      <w:r>
        <w:t>Hey! How did you know that?</w:t>
      </w:r>
    </w:p>
    <w:p w:rsidR="008172C4" w:rsidRDefault="008172C4" w:rsidP="008172C4">
      <w:r>
        <w:t>Ulrich looks over at something to the side.</w:t>
      </w:r>
    </w:p>
    <w:p w:rsidR="008172C4" w:rsidRDefault="008172C4" w:rsidP="008172C4">
      <w:pPr>
        <w:pStyle w:val="Characters"/>
      </w:pPr>
      <w:r>
        <w:t>Ulrich</w:t>
      </w:r>
    </w:p>
    <w:p w:rsidR="008172C4" w:rsidRDefault="008172C4" w:rsidP="008172C4">
      <w:pPr>
        <w:pStyle w:val="Lines"/>
      </w:pPr>
      <w:r>
        <w:t>I have my spies!</w:t>
      </w:r>
    </w:p>
    <w:p w:rsidR="008172C4" w:rsidRDefault="008172C4" w:rsidP="008172C4">
      <w:r>
        <w:t>William follows his gaze. Sissi gives a small, self-satisfied laugh.</w:t>
      </w:r>
    </w:p>
    <w:p w:rsidR="008172C4" w:rsidRDefault="008172C4" w:rsidP="008172C4">
      <w:pPr>
        <w:pStyle w:val="Characters"/>
      </w:pPr>
      <w:r>
        <w:t>Ulrich</w:t>
      </w:r>
    </w:p>
    <w:p w:rsidR="008172C4" w:rsidRDefault="008172C4" w:rsidP="008172C4">
      <w:pPr>
        <w:pStyle w:val="Lines"/>
      </w:pPr>
      <w:r>
        <w:t>Anyway… See you ‘round…Spider-</w:t>
      </w:r>
      <w:r w:rsidR="00B92B31">
        <w:t>M</w:t>
      </w:r>
      <w:r>
        <w:t>an!</w:t>
      </w:r>
    </w:p>
    <w:p w:rsidR="008172C4" w:rsidRDefault="008172C4" w:rsidP="008172C4">
      <w:r>
        <w:t>Ulrich walks away, and Yumi follows him, giving William a smug smile as she goes past. William huffs, frowning.</w:t>
      </w:r>
      <w:r w:rsidR="00EC7D3A">
        <w:t xml:space="preserve"> </w:t>
      </w:r>
      <w:r>
        <w:t>Odd, Ulrich and Yumi meet Aelita at the door and they exit together.</w:t>
      </w:r>
    </w:p>
    <w:p w:rsidR="008172C4" w:rsidRDefault="008172C4" w:rsidP="008172C4"/>
    <w:p w:rsidR="008172C4" w:rsidRDefault="008172C4" w:rsidP="008172C4">
      <w:pPr>
        <w:pStyle w:val="Heading5"/>
      </w:pPr>
      <w:r>
        <w:t>Int. Gym – Day</w:t>
      </w:r>
    </w:p>
    <w:p w:rsidR="008172C4" w:rsidRDefault="008172C4" w:rsidP="008172C4">
      <w:r>
        <w:t>Jeremie is waiting on the other side of the door. Aelita and Odd are the first ones out.</w:t>
      </w:r>
    </w:p>
    <w:p w:rsidR="008172C4" w:rsidRDefault="008172C4" w:rsidP="008172C4">
      <w:pPr>
        <w:pStyle w:val="Characters"/>
      </w:pPr>
      <w:r>
        <w:t>Odd</w:t>
      </w:r>
    </w:p>
    <w:p w:rsidR="008172C4" w:rsidRDefault="008172C4" w:rsidP="008172C4">
      <w:pPr>
        <w:pStyle w:val="Lines"/>
      </w:pPr>
      <w:r>
        <w:t>So, Aelita. What’s it like being invisible? I always wanted to be like…you know…Sue in the Fantastic Four? (laughs)</w:t>
      </w:r>
    </w:p>
    <w:p w:rsidR="008172C4" w:rsidRPr="008172C4" w:rsidRDefault="008172C4" w:rsidP="008172C4">
      <w:r>
        <w:t>Ulrich and Yumi come out of the door. Jeremie chuckles before following them.</w:t>
      </w:r>
    </w:p>
    <w:sectPr w:rsidR="008172C4" w:rsidRPr="008172C4"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5E6" w:rsidRDefault="009345E6" w:rsidP="00F53E09">
      <w:pPr>
        <w:spacing w:after="0" w:line="240" w:lineRule="auto"/>
      </w:pPr>
      <w:r>
        <w:separator/>
      </w:r>
    </w:p>
  </w:endnote>
  <w:endnote w:type="continuationSeparator" w:id="0">
    <w:p w:rsidR="009345E6" w:rsidRDefault="009345E6"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C8" w:rsidRDefault="008136C8">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06B5E3AB" wp14:editId="0AEBC608">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4 – Vertigo</w:t>
    </w:r>
    <w:r>
      <w:tab/>
    </w:r>
    <w:r>
      <w:fldChar w:fldCharType="begin"/>
    </w:r>
    <w:r>
      <w:instrText xml:space="preserve"> PAGE   \* MERGEFORMAT </w:instrText>
    </w:r>
    <w:r>
      <w:fldChar w:fldCharType="separate"/>
    </w:r>
    <w:r w:rsidR="00181493">
      <w:rPr>
        <w:noProof/>
      </w:rPr>
      <w:t>4</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5E6" w:rsidRDefault="009345E6" w:rsidP="00F53E09">
      <w:pPr>
        <w:spacing w:after="0" w:line="240" w:lineRule="auto"/>
      </w:pPr>
      <w:r>
        <w:separator/>
      </w:r>
    </w:p>
  </w:footnote>
  <w:footnote w:type="continuationSeparator" w:id="0">
    <w:p w:rsidR="009345E6" w:rsidRDefault="009345E6"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4B27"/>
    <w:rsid w:val="00011530"/>
    <w:rsid w:val="00025F8B"/>
    <w:rsid w:val="00031FAE"/>
    <w:rsid w:val="00033072"/>
    <w:rsid w:val="00040018"/>
    <w:rsid w:val="000506DF"/>
    <w:rsid w:val="00053CFD"/>
    <w:rsid w:val="000555BC"/>
    <w:rsid w:val="00061D82"/>
    <w:rsid w:val="0006769E"/>
    <w:rsid w:val="00085A92"/>
    <w:rsid w:val="00086080"/>
    <w:rsid w:val="000A0E72"/>
    <w:rsid w:val="000A581D"/>
    <w:rsid w:val="000B1D46"/>
    <w:rsid w:val="000B54E6"/>
    <w:rsid w:val="000C2D5B"/>
    <w:rsid w:val="000C760E"/>
    <w:rsid w:val="000D181E"/>
    <w:rsid w:val="000D3D67"/>
    <w:rsid w:val="000D3D7D"/>
    <w:rsid w:val="000F2487"/>
    <w:rsid w:val="000F31ED"/>
    <w:rsid w:val="00106A48"/>
    <w:rsid w:val="00112B6D"/>
    <w:rsid w:val="00121AB3"/>
    <w:rsid w:val="0012264C"/>
    <w:rsid w:val="00125CE3"/>
    <w:rsid w:val="001301FE"/>
    <w:rsid w:val="00132E02"/>
    <w:rsid w:val="00141E15"/>
    <w:rsid w:val="00141FCB"/>
    <w:rsid w:val="0014642D"/>
    <w:rsid w:val="00154052"/>
    <w:rsid w:val="00160B5B"/>
    <w:rsid w:val="001623FB"/>
    <w:rsid w:val="00172746"/>
    <w:rsid w:val="00181493"/>
    <w:rsid w:val="00186314"/>
    <w:rsid w:val="00197F65"/>
    <w:rsid w:val="001A43FF"/>
    <w:rsid w:val="001A7183"/>
    <w:rsid w:val="001B2E4D"/>
    <w:rsid w:val="001B3A70"/>
    <w:rsid w:val="001B4363"/>
    <w:rsid w:val="001B6C83"/>
    <w:rsid w:val="001B71B4"/>
    <w:rsid w:val="001C2386"/>
    <w:rsid w:val="001C448A"/>
    <w:rsid w:val="001C4BF1"/>
    <w:rsid w:val="001C79E6"/>
    <w:rsid w:val="001E3114"/>
    <w:rsid w:val="001E6959"/>
    <w:rsid w:val="001F66E0"/>
    <w:rsid w:val="00203CA1"/>
    <w:rsid w:val="00222B20"/>
    <w:rsid w:val="00227E95"/>
    <w:rsid w:val="00232A78"/>
    <w:rsid w:val="002474E9"/>
    <w:rsid w:val="002719BD"/>
    <w:rsid w:val="002771FC"/>
    <w:rsid w:val="002A7302"/>
    <w:rsid w:val="002B07D2"/>
    <w:rsid w:val="002B1455"/>
    <w:rsid w:val="002B540C"/>
    <w:rsid w:val="002C6A65"/>
    <w:rsid w:val="002D301B"/>
    <w:rsid w:val="002D3D3D"/>
    <w:rsid w:val="002E0E14"/>
    <w:rsid w:val="002E1009"/>
    <w:rsid w:val="002E6C04"/>
    <w:rsid w:val="002E75EA"/>
    <w:rsid w:val="002F2AB9"/>
    <w:rsid w:val="00305901"/>
    <w:rsid w:val="00307012"/>
    <w:rsid w:val="00324213"/>
    <w:rsid w:val="0032509D"/>
    <w:rsid w:val="00342BE5"/>
    <w:rsid w:val="003461BC"/>
    <w:rsid w:val="00346899"/>
    <w:rsid w:val="00351D23"/>
    <w:rsid w:val="00365BB6"/>
    <w:rsid w:val="003711FF"/>
    <w:rsid w:val="00372D80"/>
    <w:rsid w:val="00383C5C"/>
    <w:rsid w:val="00394C90"/>
    <w:rsid w:val="003A4454"/>
    <w:rsid w:val="003B0F34"/>
    <w:rsid w:val="003C1000"/>
    <w:rsid w:val="003C1255"/>
    <w:rsid w:val="003C2805"/>
    <w:rsid w:val="003C3B72"/>
    <w:rsid w:val="003D6CEE"/>
    <w:rsid w:val="003E4907"/>
    <w:rsid w:val="003F3FA0"/>
    <w:rsid w:val="003F562F"/>
    <w:rsid w:val="003F5780"/>
    <w:rsid w:val="003F77AD"/>
    <w:rsid w:val="0040006A"/>
    <w:rsid w:val="00407158"/>
    <w:rsid w:val="0043056E"/>
    <w:rsid w:val="00430B56"/>
    <w:rsid w:val="0044375E"/>
    <w:rsid w:val="00451A77"/>
    <w:rsid w:val="004524A5"/>
    <w:rsid w:val="0045397F"/>
    <w:rsid w:val="00461AE0"/>
    <w:rsid w:val="004660EE"/>
    <w:rsid w:val="0047164F"/>
    <w:rsid w:val="0047720E"/>
    <w:rsid w:val="00483D15"/>
    <w:rsid w:val="00491B31"/>
    <w:rsid w:val="00496098"/>
    <w:rsid w:val="004A516D"/>
    <w:rsid w:val="004A6DFD"/>
    <w:rsid w:val="004B1E79"/>
    <w:rsid w:val="004B3B01"/>
    <w:rsid w:val="004B6A2F"/>
    <w:rsid w:val="004C0266"/>
    <w:rsid w:val="004C1500"/>
    <w:rsid w:val="004C5549"/>
    <w:rsid w:val="004D1CDD"/>
    <w:rsid w:val="004D4529"/>
    <w:rsid w:val="004D6FC5"/>
    <w:rsid w:val="004E12B6"/>
    <w:rsid w:val="004E17FD"/>
    <w:rsid w:val="004E4785"/>
    <w:rsid w:val="004F50EB"/>
    <w:rsid w:val="005121B5"/>
    <w:rsid w:val="00512B03"/>
    <w:rsid w:val="00516D29"/>
    <w:rsid w:val="0051739F"/>
    <w:rsid w:val="00521FAC"/>
    <w:rsid w:val="00523E18"/>
    <w:rsid w:val="00523F16"/>
    <w:rsid w:val="00533CA2"/>
    <w:rsid w:val="005357F3"/>
    <w:rsid w:val="0053796B"/>
    <w:rsid w:val="00553A22"/>
    <w:rsid w:val="00554750"/>
    <w:rsid w:val="00554E5F"/>
    <w:rsid w:val="0055581B"/>
    <w:rsid w:val="00556D1B"/>
    <w:rsid w:val="00570A9C"/>
    <w:rsid w:val="00571039"/>
    <w:rsid w:val="005806A0"/>
    <w:rsid w:val="005952A7"/>
    <w:rsid w:val="005A7584"/>
    <w:rsid w:val="005B2C68"/>
    <w:rsid w:val="005C545E"/>
    <w:rsid w:val="005D1975"/>
    <w:rsid w:val="005D45C1"/>
    <w:rsid w:val="005D7820"/>
    <w:rsid w:val="005E6970"/>
    <w:rsid w:val="006009E5"/>
    <w:rsid w:val="00600B2E"/>
    <w:rsid w:val="006101B9"/>
    <w:rsid w:val="00613B6B"/>
    <w:rsid w:val="00622F59"/>
    <w:rsid w:val="006304D2"/>
    <w:rsid w:val="00630F6E"/>
    <w:rsid w:val="00641091"/>
    <w:rsid w:val="006510B9"/>
    <w:rsid w:val="00651AE6"/>
    <w:rsid w:val="00654EA7"/>
    <w:rsid w:val="00657980"/>
    <w:rsid w:val="00661D06"/>
    <w:rsid w:val="0068004B"/>
    <w:rsid w:val="0069129B"/>
    <w:rsid w:val="00692EA2"/>
    <w:rsid w:val="00694FC4"/>
    <w:rsid w:val="006A1CCB"/>
    <w:rsid w:val="006A65A5"/>
    <w:rsid w:val="006A7BA9"/>
    <w:rsid w:val="006B51A6"/>
    <w:rsid w:val="006B61E8"/>
    <w:rsid w:val="006C17C8"/>
    <w:rsid w:val="006D09C2"/>
    <w:rsid w:val="006D6549"/>
    <w:rsid w:val="006D6ED9"/>
    <w:rsid w:val="006E3924"/>
    <w:rsid w:val="00705F42"/>
    <w:rsid w:val="00710BD2"/>
    <w:rsid w:val="00720A5C"/>
    <w:rsid w:val="007279A5"/>
    <w:rsid w:val="00737378"/>
    <w:rsid w:val="007378D8"/>
    <w:rsid w:val="00742094"/>
    <w:rsid w:val="0074762B"/>
    <w:rsid w:val="00755059"/>
    <w:rsid w:val="00782C34"/>
    <w:rsid w:val="00785DD0"/>
    <w:rsid w:val="00786C58"/>
    <w:rsid w:val="007915DB"/>
    <w:rsid w:val="00794676"/>
    <w:rsid w:val="007A24A6"/>
    <w:rsid w:val="007A5674"/>
    <w:rsid w:val="007A5BF1"/>
    <w:rsid w:val="007C0A5D"/>
    <w:rsid w:val="007C1347"/>
    <w:rsid w:val="007C2CED"/>
    <w:rsid w:val="007E00B1"/>
    <w:rsid w:val="007E1E2D"/>
    <w:rsid w:val="007E76EA"/>
    <w:rsid w:val="007E7E20"/>
    <w:rsid w:val="00802960"/>
    <w:rsid w:val="00804A15"/>
    <w:rsid w:val="00805572"/>
    <w:rsid w:val="008136C8"/>
    <w:rsid w:val="00813FF4"/>
    <w:rsid w:val="00815631"/>
    <w:rsid w:val="008172C4"/>
    <w:rsid w:val="00826DDA"/>
    <w:rsid w:val="00837DB6"/>
    <w:rsid w:val="0084174C"/>
    <w:rsid w:val="00841F7C"/>
    <w:rsid w:val="008445C6"/>
    <w:rsid w:val="00851A4B"/>
    <w:rsid w:val="00863CFE"/>
    <w:rsid w:val="00863CFF"/>
    <w:rsid w:val="0086672E"/>
    <w:rsid w:val="00872C77"/>
    <w:rsid w:val="0087469B"/>
    <w:rsid w:val="008748DA"/>
    <w:rsid w:val="00874A03"/>
    <w:rsid w:val="00875DE0"/>
    <w:rsid w:val="008775B5"/>
    <w:rsid w:val="00877A59"/>
    <w:rsid w:val="008815E2"/>
    <w:rsid w:val="00881F30"/>
    <w:rsid w:val="00884FD8"/>
    <w:rsid w:val="00885094"/>
    <w:rsid w:val="008859F0"/>
    <w:rsid w:val="00887928"/>
    <w:rsid w:val="0089316C"/>
    <w:rsid w:val="00893BB9"/>
    <w:rsid w:val="008A3A50"/>
    <w:rsid w:val="008A623D"/>
    <w:rsid w:val="008B33A9"/>
    <w:rsid w:val="008B41E2"/>
    <w:rsid w:val="008B7B54"/>
    <w:rsid w:val="008C1744"/>
    <w:rsid w:val="008C41D9"/>
    <w:rsid w:val="008D1395"/>
    <w:rsid w:val="008E2574"/>
    <w:rsid w:val="008F04A8"/>
    <w:rsid w:val="008F48DD"/>
    <w:rsid w:val="00903FF1"/>
    <w:rsid w:val="0091211C"/>
    <w:rsid w:val="009208D5"/>
    <w:rsid w:val="00924C93"/>
    <w:rsid w:val="00927FB1"/>
    <w:rsid w:val="0093214E"/>
    <w:rsid w:val="00934125"/>
    <w:rsid w:val="009345E6"/>
    <w:rsid w:val="009348EF"/>
    <w:rsid w:val="0095519F"/>
    <w:rsid w:val="00956819"/>
    <w:rsid w:val="009576ED"/>
    <w:rsid w:val="00962EFF"/>
    <w:rsid w:val="0096312A"/>
    <w:rsid w:val="00980DBA"/>
    <w:rsid w:val="00994072"/>
    <w:rsid w:val="009A3591"/>
    <w:rsid w:val="009A3879"/>
    <w:rsid w:val="009A479A"/>
    <w:rsid w:val="009A54D1"/>
    <w:rsid w:val="009A5B59"/>
    <w:rsid w:val="009B5244"/>
    <w:rsid w:val="009B5598"/>
    <w:rsid w:val="009B5F71"/>
    <w:rsid w:val="009B7925"/>
    <w:rsid w:val="009C4112"/>
    <w:rsid w:val="009C7277"/>
    <w:rsid w:val="009E41B3"/>
    <w:rsid w:val="009F2A0B"/>
    <w:rsid w:val="009F66F2"/>
    <w:rsid w:val="00A140AC"/>
    <w:rsid w:val="00A17B7D"/>
    <w:rsid w:val="00A2032C"/>
    <w:rsid w:val="00A21297"/>
    <w:rsid w:val="00A2729A"/>
    <w:rsid w:val="00A32406"/>
    <w:rsid w:val="00A33435"/>
    <w:rsid w:val="00A45B08"/>
    <w:rsid w:val="00A52221"/>
    <w:rsid w:val="00A562A9"/>
    <w:rsid w:val="00A623C9"/>
    <w:rsid w:val="00A6387C"/>
    <w:rsid w:val="00A9659E"/>
    <w:rsid w:val="00AA1CE9"/>
    <w:rsid w:val="00AA3A6C"/>
    <w:rsid w:val="00AA691D"/>
    <w:rsid w:val="00AB290E"/>
    <w:rsid w:val="00AB4662"/>
    <w:rsid w:val="00AC09D6"/>
    <w:rsid w:val="00AC1F4C"/>
    <w:rsid w:val="00AC37A4"/>
    <w:rsid w:val="00AC7BD1"/>
    <w:rsid w:val="00AD66F7"/>
    <w:rsid w:val="00AD7BE6"/>
    <w:rsid w:val="00AE633C"/>
    <w:rsid w:val="00AE7473"/>
    <w:rsid w:val="00B009E6"/>
    <w:rsid w:val="00B1325D"/>
    <w:rsid w:val="00B22C74"/>
    <w:rsid w:val="00B327D0"/>
    <w:rsid w:val="00B40F31"/>
    <w:rsid w:val="00B54E15"/>
    <w:rsid w:val="00B5732C"/>
    <w:rsid w:val="00B57B07"/>
    <w:rsid w:val="00B65901"/>
    <w:rsid w:val="00B67BBF"/>
    <w:rsid w:val="00B71446"/>
    <w:rsid w:val="00B86D4C"/>
    <w:rsid w:val="00B9268B"/>
    <w:rsid w:val="00B92B31"/>
    <w:rsid w:val="00B92DD0"/>
    <w:rsid w:val="00B95353"/>
    <w:rsid w:val="00B96DDB"/>
    <w:rsid w:val="00BA2FB5"/>
    <w:rsid w:val="00BA3304"/>
    <w:rsid w:val="00BA72A3"/>
    <w:rsid w:val="00BB4EA9"/>
    <w:rsid w:val="00BB74E5"/>
    <w:rsid w:val="00BC0590"/>
    <w:rsid w:val="00BC4166"/>
    <w:rsid w:val="00BD65DA"/>
    <w:rsid w:val="00BE04F7"/>
    <w:rsid w:val="00BE6325"/>
    <w:rsid w:val="00BE6464"/>
    <w:rsid w:val="00BF15B2"/>
    <w:rsid w:val="00BF228C"/>
    <w:rsid w:val="00BF3821"/>
    <w:rsid w:val="00C00323"/>
    <w:rsid w:val="00C012F3"/>
    <w:rsid w:val="00C1198A"/>
    <w:rsid w:val="00C12B14"/>
    <w:rsid w:val="00C234A7"/>
    <w:rsid w:val="00C24213"/>
    <w:rsid w:val="00C25180"/>
    <w:rsid w:val="00C579C2"/>
    <w:rsid w:val="00C62C4F"/>
    <w:rsid w:val="00C62F5A"/>
    <w:rsid w:val="00C641EB"/>
    <w:rsid w:val="00C6514D"/>
    <w:rsid w:val="00C85B69"/>
    <w:rsid w:val="00C94336"/>
    <w:rsid w:val="00CC1896"/>
    <w:rsid w:val="00CC5D5C"/>
    <w:rsid w:val="00CD01B8"/>
    <w:rsid w:val="00CD2B4F"/>
    <w:rsid w:val="00CD3135"/>
    <w:rsid w:val="00CD7BF3"/>
    <w:rsid w:val="00CE3376"/>
    <w:rsid w:val="00CF0DBA"/>
    <w:rsid w:val="00CF5F91"/>
    <w:rsid w:val="00CF771A"/>
    <w:rsid w:val="00D046BC"/>
    <w:rsid w:val="00D0675F"/>
    <w:rsid w:val="00D1291E"/>
    <w:rsid w:val="00D226E9"/>
    <w:rsid w:val="00D32BEF"/>
    <w:rsid w:val="00D32E46"/>
    <w:rsid w:val="00D51DC8"/>
    <w:rsid w:val="00D52A6D"/>
    <w:rsid w:val="00D5339E"/>
    <w:rsid w:val="00D563E8"/>
    <w:rsid w:val="00D6192B"/>
    <w:rsid w:val="00D77576"/>
    <w:rsid w:val="00D80E25"/>
    <w:rsid w:val="00D929D1"/>
    <w:rsid w:val="00D94A3D"/>
    <w:rsid w:val="00DB158C"/>
    <w:rsid w:val="00DB5A74"/>
    <w:rsid w:val="00DB6D45"/>
    <w:rsid w:val="00DB794C"/>
    <w:rsid w:val="00DC10A5"/>
    <w:rsid w:val="00DC4417"/>
    <w:rsid w:val="00DD3810"/>
    <w:rsid w:val="00DD400A"/>
    <w:rsid w:val="00DE0816"/>
    <w:rsid w:val="00E20A11"/>
    <w:rsid w:val="00E21C2A"/>
    <w:rsid w:val="00E25905"/>
    <w:rsid w:val="00E26605"/>
    <w:rsid w:val="00E27275"/>
    <w:rsid w:val="00E27653"/>
    <w:rsid w:val="00E31E7F"/>
    <w:rsid w:val="00E36D86"/>
    <w:rsid w:val="00E4601D"/>
    <w:rsid w:val="00E57206"/>
    <w:rsid w:val="00E764E8"/>
    <w:rsid w:val="00E83CB9"/>
    <w:rsid w:val="00E920F7"/>
    <w:rsid w:val="00EA5CD6"/>
    <w:rsid w:val="00EB125D"/>
    <w:rsid w:val="00EB3C28"/>
    <w:rsid w:val="00EB4D03"/>
    <w:rsid w:val="00EB5094"/>
    <w:rsid w:val="00EB5E02"/>
    <w:rsid w:val="00EC7D3A"/>
    <w:rsid w:val="00ED7B4A"/>
    <w:rsid w:val="00ED7F48"/>
    <w:rsid w:val="00EE46D0"/>
    <w:rsid w:val="00EE660F"/>
    <w:rsid w:val="00EF17F0"/>
    <w:rsid w:val="00F02136"/>
    <w:rsid w:val="00F02673"/>
    <w:rsid w:val="00F07924"/>
    <w:rsid w:val="00F1178F"/>
    <w:rsid w:val="00F1231A"/>
    <w:rsid w:val="00F20A10"/>
    <w:rsid w:val="00F2409B"/>
    <w:rsid w:val="00F30049"/>
    <w:rsid w:val="00F30B05"/>
    <w:rsid w:val="00F3335C"/>
    <w:rsid w:val="00F53E09"/>
    <w:rsid w:val="00F54DD5"/>
    <w:rsid w:val="00F67962"/>
    <w:rsid w:val="00F7216D"/>
    <w:rsid w:val="00F72B78"/>
    <w:rsid w:val="00F82ABF"/>
    <w:rsid w:val="00F82FAD"/>
    <w:rsid w:val="00F8514C"/>
    <w:rsid w:val="00F85983"/>
    <w:rsid w:val="00F900C1"/>
    <w:rsid w:val="00F94CFC"/>
    <w:rsid w:val="00F96F4C"/>
    <w:rsid w:val="00FA1ED4"/>
    <w:rsid w:val="00FB3DDA"/>
    <w:rsid w:val="00FD1402"/>
    <w:rsid w:val="00FD456C"/>
    <w:rsid w:val="00FD5873"/>
    <w:rsid w:val="00FD7972"/>
    <w:rsid w:val="00FE7617"/>
    <w:rsid w:val="00FF0202"/>
    <w:rsid w:val="00FF5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A53C-614C-4898-8396-87D72335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7</Pages>
  <Words>4384</Words>
  <Characters>2499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2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 Vertigo - Code Lyoko episode transcript</dc:title>
  <dc:creator>Alexis; CodeLyoko.fr</dc:creator>
  <cp:lastModifiedBy>Alexis</cp:lastModifiedBy>
  <cp:revision>16</cp:revision>
  <dcterms:created xsi:type="dcterms:W3CDTF">2017-09-28T05:04:00Z</dcterms:created>
  <dcterms:modified xsi:type="dcterms:W3CDTF">2019-01-03T04:47:00Z</dcterms:modified>
</cp:coreProperties>
</file>